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D11A" w14:textId="74262A90" w:rsidR="00CC4692" w:rsidRPr="00205675" w:rsidRDefault="00CC4692" w:rsidP="00CC4692">
      <w:pPr>
        <w:rPr>
          <w:rFonts w:ascii="Verdana" w:hAnsi="Verdana"/>
          <w:b/>
          <w:bCs/>
          <w:sz w:val="36"/>
          <w:szCs w:val="36"/>
        </w:rPr>
      </w:pPr>
      <w:r w:rsidRPr="00205675">
        <w:rPr>
          <w:rFonts w:ascii="Verdana" w:hAnsi="Verdana"/>
          <w:b/>
          <w:bCs/>
          <w:sz w:val="36"/>
          <w:szCs w:val="36"/>
        </w:rPr>
        <w:t xml:space="preserve">Cabinet paper: </w:t>
      </w:r>
      <w:r w:rsidR="00CA3B69" w:rsidRPr="00205675">
        <w:rPr>
          <w:rFonts w:ascii="Verdana" w:hAnsi="Verdana"/>
          <w:b/>
          <w:bCs/>
          <w:sz w:val="36"/>
          <w:szCs w:val="36"/>
        </w:rPr>
        <w:t>New Zealand Sign Language (NZSL) Strategy - Approval to release</w:t>
      </w:r>
    </w:p>
    <w:p w14:paraId="7CEC1E0F" w14:textId="6FED325A" w:rsidR="00CC4692" w:rsidRPr="006E3A60" w:rsidRDefault="00CC4692" w:rsidP="00CC4692">
      <w:pPr>
        <w:rPr>
          <w:rFonts w:ascii="Verdana" w:hAnsi="Verdana"/>
          <w:sz w:val="24"/>
          <w:szCs w:val="24"/>
        </w:rPr>
      </w:pPr>
      <w:r w:rsidRPr="00FF7074">
        <w:rPr>
          <w:rFonts w:ascii="Verdana" w:hAnsi="Verdana"/>
          <w:sz w:val="24"/>
          <w:szCs w:val="24"/>
        </w:rPr>
        <w:t xml:space="preserve">This is a summary of a Cabinet paper from the Minister for Disability </w:t>
      </w:r>
      <w:r w:rsidRPr="006E3A60">
        <w:rPr>
          <w:rFonts w:ascii="Verdana" w:hAnsi="Verdana"/>
          <w:sz w:val="24"/>
          <w:szCs w:val="24"/>
        </w:rPr>
        <w:t>Issues. The paper asks Cabinet for approval for the Minister and the New</w:t>
      </w:r>
      <w:r w:rsidR="007276D2" w:rsidRPr="006E3A60">
        <w:rPr>
          <w:rFonts w:ascii="Verdana" w:hAnsi="Verdana"/>
          <w:sz w:val="24"/>
          <w:szCs w:val="24"/>
        </w:rPr>
        <w:t> </w:t>
      </w:r>
      <w:r w:rsidRPr="006E3A60">
        <w:rPr>
          <w:rFonts w:ascii="Verdana" w:hAnsi="Verdana"/>
          <w:sz w:val="24"/>
          <w:szCs w:val="24"/>
        </w:rPr>
        <w:t>Zealand Sign Language Board (the Board) to officially release the New Zealand Sign Language Strategy (NZSL Strategy).</w:t>
      </w:r>
    </w:p>
    <w:p w14:paraId="2A5FC64F" w14:textId="08F13C41" w:rsidR="00B64863" w:rsidRPr="001137FB" w:rsidRDefault="00C665DA" w:rsidP="00C665DA">
      <w:pPr>
        <w:rPr>
          <w:rFonts w:ascii="Verdana" w:hAnsi="Verdana"/>
          <w:sz w:val="24"/>
          <w:szCs w:val="24"/>
        </w:rPr>
      </w:pPr>
      <w:r w:rsidRPr="001137FB">
        <w:rPr>
          <w:rFonts w:ascii="Verdana" w:hAnsi="Verdana"/>
          <w:b/>
          <w:bCs/>
          <w:sz w:val="24"/>
          <w:szCs w:val="24"/>
        </w:rPr>
        <w:t>Disclaimer</w:t>
      </w:r>
      <w:r w:rsidRPr="001137FB">
        <w:rPr>
          <w:rFonts w:ascii="Verdana" w:hAnsi="Verdana"/>
          <w:sz w:val="24"/>
          <w:szCs w:val="24"/>
        </w:rPr>
        <w:t xml:space="preserve">: This summary is produced by </w:t>
      </w:r>
      <w:r w:rsidR="007735B7" w:rsidRPr="001137FB">
        <w:rPr>
          <w:rFonts w:ascii="Verdana" w:hAnsi="Verdana"/>
          <w:sz w:val="24"/>
          <w:szCs w:val="24"/>
        </w:rPr>
        <w:t xml:space="preserve">the Ministry of Disabled People - </w:t>
      </w:r>
      <w:r w:rsidRPr="001137FB">
        <w:rPr>
          <w:rFonts w:ascii="Verdana" w:hAnsi="Verdana"/>
          <w:sz w:val="24"/>
          <w:szCs w:val="24"/>
        </w:rPr>
        <w:t xml:space="preserve">Whaikaha </w:t>
      </w:r>
      <w:r w:rsidR="007735B7" w:rsidRPr="001137FB">
        <w:rPr>
          <w:rFonts w:ascii="Verdana" w:hAnsi="Verdana"/>
          <w:sz w:val="24"/>
          <w:szCs w:val="24"/>
        </w:rPr>
        <w:t xml:space="preserve">(the </w:t>
      </w:r>
      <w:r w:rsidRPr="001137FB">
        <w:rPr>
          <w:rFonts w:ascii="Verdana" w:hAnsi="Verdana"/>
          <w:sz w:val="24"/>
          <w:szCs w:val="24"/>
        </w:rPr>
        <w:t>Ministry).</w:t>
      </w:r>
      <w:r w:rsidR="0054235B" w:rsidRPr="001137FB">
        <w:rPr>
          <w:rFonts w:ascii="Verdana" w:hAnsi="Verdana"/>
          <w:sz w:val="24"/>
          <w:szCs w:val="24"/>
        </w:rPr>
        <w:t xml:space="preserve"> More information, </w:t>
      </w:r>
      <w:r w:rsidR="007276D2" w:rsidRPr="001137FB">
        <w:rPr>
          <w:rFonts w:ascii="Verdana" w:hAnsi="Verdana"/>
          <w:sz w:val="24"/>
          <w:szCs w:val="24"/>
        </w:rPr>
        <w:t>including</w:t>
      </w:r>
      <w:r w:rsidR="0054235B" w:rsidRPr="001137FB">
        <w:rPr>
          <w:rFonts w:ascii="Verdana" w:hAnsi="Verdana"/>
          <w:sz w:val="24"/>
          <w:szCs w:val="24"/>
        </w:rPr>
        <w:t xml:space="preserve"> the full paper, is available at </w:t>
      </w:r>
      <w:hyperlink r:id="rId12" w:history="1">
        <w:r w:rsidR="00381D85" w:rsidRPr="001137FB">
          <w:rPr>
            <w:rStyle w:val="Hyperlink"/>
            <w:rFonts w:ascii="Verdana" w:hAnsi="Verdana"/>
            <w:sz w:val="24"/>
            <w:szCs w:val="24"/>
          </w:rPr>
          <w:t>www.whaikaha.govt.nz/about-us/corporate-publications/cabinet-papers</w:t>
        </w:r>
      </w:hyperlink>
      <w:r w:rsidR="001137FB" w:rsidRPr="001137FB">
        <w:rPr>
          <w:rFonts w:ascii="Verdana" w:hAnsi="Verdana"/>
          <w:sz w:val="24"/>
          <w:szCs w:val="24"/>
        </w:rPr>
        <w:t xml:space="preserve"> or </w:t>
      </w:r>
      <w:proofErr w:type="spellStart"/>
      <w:r w:rsidR="00D33F43">
        <w:rPr>
          <w:rFonts w:ascii="Verdana" w:hAnsi="Verdana"/>
          <w:sz w:val="24"/>
          <w:szCs w:val="24"/>
        </w:rPr>
        <w:t>shorturl</w:t>
      </w:r>
      <w:proofErr w:type="spellEnd"/>
      <w:r w:rsidR="00D33F43">
        <w:rPr>
          <w:rFonts w:ascii="Verdana" w:hAnsi="Verdana"/>
          <w:sz w:val="24"/>
          <w:szCs w:val="24"/>
        </w:rPr>
        <w:t xml:space="preserve"> </w:t>
      </w:r>
      <w:hyperlink r:id="rId13" w:history="1">
        <w:r w:rsidR="00D33F43" w:rsidRPr="00512227">
          <w:rPr>
            <w:rStyle w:val="Hyperlink"/>
            <w:rFonts w:ascii="Verdana" w:hAnsi="Verdana"/>
            <w:sz w:val="24"/>
            <w:szCs w:val="24"/>
          </w:rPr>
          <w:t>https://shorturl.at/LWfEB</w:t>
        </w:r>
      </w:hyperlink>
      <w:r w:rsidR="00205CE8">
        <w:rPr>
          <w:rFonts w:ascii="Verdana" w:hAnsi="Verdana"/>
          <w:sz w:val="24"/>
          <w:szCs w:val="24"/>
        </w:rPr>
        <w:t>.</w:t>
      </w:r>
    </w:p>
    <w:p w14:paraId="229A5870" w14:textId="1FA89957" w:rsidR="00C665DA" w:rsidRPr="006E3A60" w:rsidRDefault="00381D85" w:rsidP="00C665DA">
      <w:pPr>
        <w:rPr>
          <w:rFonts w:ascii="Verdana" w:hAnsi="Verdana"/>
          <w:sz w:val="24"/>
          <w:szCs w:val="24"/>
        </w:rPr>
      </w:pPr>
      <w:r w:rsidRPr="006E3A60">
        <w:rPr>
          <w:rFonts w:ascii="Verdana" w:hAnsi="Verdana"/>
          <w:sz w:val="24"/>
          <w:szCs w:val="24"/>
        </w:rPr>
        <w:t xml:space="preserve">You can find this under the heading </w:t>
      </w:r>
      <w:r w:rsidR="005452B6" w:rsidRPr="005452B6">
        <w:rPr>
          <w:rFonts w:ascii="Verdana" w:hAnsi="Verdana"/>
          <w:b/>
          <w:bCs/>
          <w:sz w:val="24"/>
          <w:szCs w:val="24"/>
        </w:rPr>
        <w:t xml:space="preserve">New Zealand Sign Language Strategy - </w:t>
      </w:r>
      <w:r w:rsidR="00DA43C1" w:rsidRPr="005452B6">
        <w:rPr>
          <w:rFonts w:ascii="Verdana" w:hAnsi="Verdana"/>
          <w:b/>
          <w:bCs/>
          <w:sz w:val="24"/>
          <w:szCs w:val="24"/>
        </w:rPr>
        <w:t>Approval to release</w:t>
      </w:r>
      <w:r w:rsidRPr="005452B6">
        <w:rPr>
          <w:rFonts w:ascii="Verdana" w:hAnsi="Verdana"/>
          <w:sz w:val="24"/>
          <w:szCs w:val="24"/>
        </w:rPr>
        <w:t>.</w:t>
      </w:r>
    </w:p>
    <w:p w14:paraId="4163F100" w14:textId="4094892F" w:rsidR="00320B56" w:rsidRPr="001137FB" w:rsidRDefault="00AA6503" w:rsidP="00CC4692">
      <w:pPr>
        <w:rPr>
          <w:rFonts w:ascii="Verdana" w:hAnsi="Verdana"/>
          <w:sz w:val="24"/>
          <w:szCs w:val="24"/>
        </w:rPr>
      </w:pPr>
      <w:r w:rsidRPr="001137FB">
        <w:rPr>
          <w:rFonts w:ascii="Verdana" w:hAnsi="Verdana"/>
          <w:sz w:val="24"/>
          <w:szCs w:val="24"/>
        </w:rPr>
        <w:t xml:space="preserve">The </w:t>
      </w:r>
      <w:r w:rsidR="00CC4692" w:rsidRPr="001137FB">
        <w:rPr>
          <w:rFonts w:ascii="Verdana" w:hAnsi="Verdana"/>
          <w:sz w:val="24"/>
          <w:szCs w:val="24"/>
        </w:rPr>
        <w:t xml:space="preserve">NZSL Strategy can be found </w:t>
      </w:r>
      <w:r w:rsidR="00E27D05">
        <w:rPr>
          <w:rFonts w:ascii="Verdana" w:hAnsi="Verdana"/>
          <w:sz w:val="24"/>
          <w:szCs w:val="24"/>
        </w:rPr>
        <w:t xml:space="preserve">at </w:t>
      </w:r>
      <w:hyperlink r:id="rId14" w:history="1">
        <w:r w:rsidR="00E27D05" w:rsidRPr="00AB49E2">
          <w:rPr>
            <w:rStyle w:val="Hyperlink"/>
            <w:rFonts w:ascii="Verdana" w:hAnsi="Verdana"/>
            <w:sz w:val="24"/>
            <w:szCs w:val="24"/>
          </w:rPr>
          <w:t>https://www.nzsl.govt.nz/strategy/nzsl-strategy-2026-2036</w:t>
        </w:r>
      </w:hyperlink>
      <w:r w:rsidR="001137FB" w:rsidRPr="001137FB">
        <w:rPr>
          <w:rFonts w:ascii="Verdana" w:hAnsi="Verdana"/>
          <w:sz w:val="24"/>
          <w:szCs w:val="24"/>
        </w:rPr>
        <w:t xml:space="preserve"> or</w:t>
      </w:r>
      <w:r w:rsidR="00D33F43">
        <w:rPr>
          <w:rFonts w:ascii="Verdana" w:hAnsi="Verdana"/>
          <w:sz w:val="24"/>
          <w:szCs w:val="24"/>
        </w:rPr>
        <w:t xml:space="preserve"> short </w:t>
      </w:r>
      <w:proofErr w:type="spellStart"/>
      <w:r w:rsidR="00D33F43">
        <w:rPr>
          <w:rFonts w:ascii="Verdana" w:hAnsi="Verdana"/>
          <w:sz w:val="24"/>
          <w:szCs w:val="24"/>
        </w:rPr>
        <w:t>url</w:t>
      </w:r>
      <w:proofErr w:type="spellEnd"/>
      <w:r w:rsidR="001137FB" w:rsidRPr="001137FB">
        <w:rPr>
          <w:rFonts w:ascii="Verdana" w:hAnsi="Verdana"/>
          <w:sz w:val="24"/>
          <w:szCs w:val="24"/>
        </w:rPr>
        <w:t xml:space="preserve"> </w:t>
      </w:r>
      <w:hyperlink r:id="rId15" w:history="1">
        <w:r w:rsidR="00320B56" w:rsidRPr="001137FB">
          <w:rPr>
            <w:rStyle w:val="Hyperlink"/>
            <w:rFonts w:ascii="Verdana" w:hAnsi="Verdana"/>
            <w:sz w:val="24"/>
            <w:szCs w:val="24"/>
          </w:rPr>
          <w:t>https://shorturl.at/ZBkcW</w:t>
        </w:r>
      </w:hyperlink>
      <w:r w:rsidR="00205CE8">
        <w:rPr>
          <w:rFonts w:ascii="Verdana" w:hAnsi="Verdana"/>
          <w:sz w:val="24"/>
          <w:szCs w:val="24"/>
        </w:rPr>
        <w:t>.</w:t>
      </w:r>
    </w:p>
    <w:p w14:paraId="1B897614" w14:textId="6C90DC92" w:rsidR="006E32C3" w:rsidRPr="00465061" w:rsidRDefault="00A63FDD" w:rsidP="00465061">
      <w:pPr>
        <w:pStyle w:val="Heading1"/>
        <w:rPr>
          <w:rFonts w:ascii="Verdana" w:hAnsi="Verdana"/>
        </w:rPr>
      </w:pPr>
      <w:r w:rsidRPr="00465061">
        <w:rPr>
          <w:rFonts w:ascii="Verdana" w:hAnsi="Verdana"/>
        </w:rPr>
        <w:t xml:space="preserve">Summary of </w:t>
      </w:r>
      <w:r w:rsidR="00C007DF" w:rsidRPr="00465061">
        <w:rPr>
          <w:rFonts w:ascii="Verdana" w:hAnsi="Verdana"/>
        </w:rPr>
        <w:t xml:space="preserve">the </w:t>
      </w:r>
      <w:r w:rsidRPr="00465061">
        <w:rPr>
          <w:rFonts w:ascii="Verdana" w:hAnsi="Verdana"/>
        </w:rPr>
        <w:t>Cabinet paper</w:t>
      </w:r>
    </w:p>
    <w:p w14:paraId="280EC33B" w14:textId="6000702F" w:rsidR="001E530B" w:rsidRPr="00FF7074" w:rsidRDefault="00893E5F" w:rsidP="00A63FDD">
      <w:pPr>
        <w:pStyle w:val="CabStandard"/>
        <w:numPr>
          <w:ilvl w:val="0"/>
          <w:numId w:val="0"/>
        </w:numPr>
        <w:rPr>
          <w:rFonts w:ascii="Verdana" w:hAnsi="Verdana" w:cs="Arial"/>
        </w:rPr>
      </w:pPr>
      <w:r w:rsidRPr="65943168">
        <w:rPr>
          <w:rFonts w:ascii="Verdana" w:hAnsi="Verdana" w:cs="Arial"/>
        </w:rPr>
        <w:t xml:space="preserve">The New Zealand Sign Language Act 2006 made </w:t>
      </w:r>
      <w:r w:rsidR="008A56EE">
        <w:rPr>
          <w:rFonts w:ascii="Verdana" w:hAnsi="Verdana" w:cs="Arial"/>
        </w:rPr>
        <w:t xml:space="preserve">New Zealand Sign Language (NZSL) </w:t>
      </w:r>
      <w:r w:rsidRPr="65943168">
        <w:rPr>
          <w:rFonts w:ascii="Verdana" w:hAnsi="Verdana" w:cs="Arial"/>
        </w:rPr>
        <w:t xml:space="preserve">an official language of New Zealand. NZSL is the </w:t>
      </w:r>
      <w:r w:rsidR="00E348E4" w:rsidRPr="65943168">
        <w:rPr>
          <w:rFonts w:ascii="Verdana" w:hAnsi="Verdana" w:cs="Arial"/>
        </w:rPr>
        <w:t xml:space="preserve">main </w:t>
      </w:r>
      <w:r w:rsidR="3B0895D6" w:rsidRPr="65943168">
        <w:rPr>
          <w:rFonts w:ascii="Verdana" w:hAnsi="Verdana" w:cs="Arial"/>
        </w:rPr>
        <w:t xml:space="preserve">way </w:t>
      </w:r>
      <w:r w:rsidR="00E348E4" w:rsidRPr="65943168">
        <w:rPr>
          <w:rFonts w:ascii="Verdana" w:hAnsi="Verdana" w:cs="Arial"/>
        </w:rPr>
        <w:t xml:space="preserve">that many </w:t>
      </w:r>
      <w:r w:rsidR="3B0895D6" w:rsidRPr="65943168">
        <w:rPr>
          <w:rFonts w:ascii="Verdana" w:hAnsi="Verdana" w:cs="Arial"/>
        </w:rPr>
        <w:t>Deaf and hard of hearing people</w:t>
      </w:r>
      <w:r w:rsidR="470FBD94" w:rsidRPr="65943168">
        <w:rPr>
          <w:rFonts w:ascii="Verdana" w:hAnsi="Verdana" w:cs="Arial"/>
        </w:rPr>
        <w:t xml:space="preserve">, </w:t>
      </w:r>
      <w:r w:rsidR="3B0895D6" w:rsidRPr="65943168">
        <w:rPr>
          <w:rFonts w:ascii="Verdana" w:hAnsi="Verdana" w:cs="Arial"/>
        </w:rPr>
        <w:t>non-</w:t>
      </w:r>
      <w:r w:rsidR="43CDFFFF" w:rsidRPr="65943168">
        <w:rPr>
          <w:rFonts w:ascii="Verdana" w:hAnsi="Verdana" w:cs="Arial"/>
        </w:rPr>
        <w:t>speaking</w:t>
      </w:r>
      <w:r w:rsidR="3B0895D6" w:rsidRPr="65943168">
        <w:rPr>
          <w:rFonts w:ascii="Verdana" w:hAnsi="Verdana" w:cs="Arial"/>
        </w:rPr>
        <w:t xml:space="preserve"> people, and </w:t>
      </w:r>
      <w:r w:rsidR="003E2FF0">
        <w:rPr>
          <w:rFonts w:ascii="Verdana" w:hAnsi="Verdana" w:cs="Arial"/>
        </w:rPr>
        <w:t xml:space="preserve">other </w:t>
      </w:r>
      <w:r w:rsidR="3B0895D6" w:rsidRPr="65943168">
        <w:rPr>
          <w:rFonts w:ascii="Verdana" w:hAnsi="Verdana" w:cs="Arial"/>
        </w:rPr>
        <w:t xml:space="preserve">people who use </w:t>
      </w:r>
      <w:r w:rsidR="29ADE99D" w:rsidRPr="65943168">
        <w:rPr>
          <w:rFonts w:ascii="Verdana" w:hAnsi="Verdana" w:cs="Arial"/>
        </w:rPr>
        <w:t>NZSL</w:t>
      </w:r>
      <w:r w:rsidR="3B0895D6" w:rsidRPr="65943168">
        <w:rPr>
          <w:rFonts w:ascii="Verdana" w:hAnsi="Verdana" w:cs="Arial"/>
        </w:rPr>
        <w:t xml:space="preserve"> </w:t>
      </w:r>
      <w:r w:rsidR="003E2FF0">
        <w:rPr>
          <w:rFonts w:ascii="Verdana" w:hAnsi="Verdana" w:cs="Arial"/>
        </w:rPr>
        <w:t xml:space="preserve">to </w:t>
      </w:r>
      <w:r w:rsidR="00E348E4" w:rsidRPr="65943168">
        <w:rPr>
          <w:rFonts w:ascii="Verdana" w:hAnsi="Verdana" w:cs="Arial"/>
        </w:rPr>
        <w:t>communicate</w:t>
      </w:r>
      <w:r w:rsidR="3B0895D6" w:rsidRPr="65943168">
        <w:rPr>
          <w:rFonts w:ascii="Verdana" w:hAnsi="Verdana" w:cs="Arial"/>
        </w:rPr>
        <w:t>.</w:t>
      </w:r>
      <w:r w:rsidR="470FBD94" w:rsidRPr="65943168">
        <w:rPr>
          <w:rFonts w:ascii="Verdana" w:hAnsi="Verdana" w:cs="Arial"/>
        </w:rPr>
        <w:t xml:space="preserve"> </w:t>
      </w:r>
      <w:r w:rsidR="3B0895D6" w:rsidRPr="65943168">
        <w:rPr>
          <w:rFonts w:ascii="Verdana" w:hAnsi="Verdana" w:cs="Arial"/>
        </w:rPr>
        <w:t>For some people, NZSL is their only language</w:t>
      </w:r>
      <w:r w:rsidR="006339F7" w:rsidRPr="65943168">
        <w:rPr>
          <w:rFonts w:ascii="Verdana" w:hAnsi="Verdana" w:cs="Arial"/>
        </w:rPr>
        <w:t>.</w:t>
      </w:r>
    </w:p>
    <w:p w14:paraId="0C76C3F8" w14:textId="59B366C8" w:rsidR="008E3254" w:rsidRPr="00FF7074" w:rsidRDefault="470FBD94" w:rsidP="00A63FDD">
      <w:pPr>
        <w:pStyle w:val="CabStandard"/>
        <w:numPr>
          <w:ilvl w:val="0"/>
          <w:numId w:val="0"/>
        </w:numPr>
        <w:rPr>
          <w:rFonts w:ascii="Verdana" w:hAnsi="Verdana" w:cs="Arial"/>
        </w:rPr>
      </w:pPr>
      <w:r w:rsidRPr="65943168">
        <w:rPr>
          <w:rFonts w:ascii="Verdana" w:hAnsi="Verdana" w:cs="Arial"/>
        </w:rPr>
        <w:t>NZSL users</w:t>
      </w:r>
      <w:r w:rsidR="232234E7" w:rsidRPr="65943168">
        <w:rPr>
          <w:rFonts w:ascii="Verdana" w:hAnsi="Verdana" w:cs="Arial"/>
        </w:rPr>
        <w:t>, such as the Deaf community,</w:t>
      </w:r>
      <w:r w:rsidRPr="65943168">
        <w:rPr>
          <w:rFonts w:ascii="Verdana" w:hAnsi="Verdana" w:cs="Arial"/>
        </w:rPr>
        <w:t xml:space="preserve"> experience </w:t>
      </w:r>
      <w:r w:rsidR="611416B3" w:rsidRPr="65943168">
        <w:rPr>
          <w:rFonts w:ascii="Verdana" w:hAnsi="Verdana" w:cs="Arial"/>
        </w:rPr>
        <w:t>barriers</w:t>
      </w:r>
      <w:r w:rsidR="26AD5329" w:rsidRPr="65943168">
        <w:rPr>
          <w:rFonts w:ascii="Verdana" w:hAnsi="Verdana" w:cs="Arial"/>
        </w:rPr>
        <w:t xml:space="preserve"> to access</w:t>
      </w:r>
      <w:r w:rsidR="00893E5F" w:rsidRPr="65943168">
        <w:rPr>
          <w:rFonts w:ascii="Verdana" w:hAnsi="Verdana" w:cs="Arial"/>
        </w:rPr>
        <w:t>ing</w:t>
      </w:r>
      <w:r w:rsidR="26AD5329" w:rsidRPr="65943168">
        <w:rPr>
          <w:rFonts w:ascii="Verdana" w:hAnsi="Verdana" w:cs="Arial"/>
        </w:rPr>
        <w:t xml:space="preserve"> services and</w:t>
      </w:r>
      <w:r w:rsidR="02D10B89" w:rsidRPr="65943168">
        <w:rPr>
          <w:rFonts w:ascii="Verdana" w:hAnsi="Verdana" w:cs="Arial"/>
        </w:rPr>
        <w:t xml:space="preserve"> </w:t>
      </w:r>
      <w:r w:rsidR="008A56EE">
        <w:rPr>
          <w:rFonts w:ascii="Verdana" w:hAnsi="Verdana" w:cs="Arial"/>
        </w:rPr>
        <w:t xml:space="preserve">events in the </w:t>
      </w:r>
      <w:r w:rsidR="26AD5329" w:rsidRPr="65943168">
        <w:rPr>
          <w:rFonts w:ascii="Verdana" w:hAnsi="Verdana" w:cs="Arial"/>
        </w:rPr>
        <w:t>community. Th</w:t>
      </w:r>
      <w:r w:rsidR="1D4EE353" w:rsidRPr="65943168">
        <w:rPr>
          <w:rFonts w:ascii="Verdana" w:hAnsi="Verdana" w:cs="Arial"/>
        </w:rPr>
        <w:t>is</w:t>
      </w:r>
      <w:r w:rsidR="26AD5329" w:rsidRPr="65943168">
        <w:rPr>
          <w:rFonts w:ascii="Verdana" w:hAnsi="Verdana" w:cs="Arial"/>
        </w:rPr>
        <w:t xml:space="preserve"> impact</w:t>
      </w:r>
      <w:r w:rsidR="00E95CC2" w:rsidRPr="65943168">
        <w:rPr>
          <w:rFonts w:ascii="Verdana" w:hAnsi="Verdana" w:cs="Arial"/>
        </w:rPr>
        <w:t>s</w:t>
      </w:r>
      <w:r w:rsidR="26AD5329" w:rsidRPr="65943168">
        <w:rPr>
          <w:rFonts w:ascii="Verdana" w:hAnsi="Verdana" w:cs="Arial"/>
        </w:rPr>
        <w:t xml:space="preserve"> o</w:t>
      </w:r>
      <w:r w:rsidR="3A1AC9F9" w:rsidRPr="65943168">
        <w:rPr>
          <w:rFonts w:ascii="Verdana" w:hAnsi="Verdana" w:cs="Arial"/>
        </w:rPr>
        <w:t>n</w:t>
      </w:r>
      <w:r w:rsidR="26AD5329" w:rsidRPr="65943168">
        <w:rPr>
          <w:rFonts w:ascii="Verdana" w:hAnsi="Verdana" w:cs="Arial"/>
        </w:rPr>
        <w:t xml:space="preserve"> </w:t>
      </w:r>
      <w:r w:rsidR="3B45A7EA" w:rsidRPr="65943168">
        <w:rPr>
          <w:rFonts w:ascii="Verdana" w:hAnsi="Verdana" w:cs="Arial"/>
        </w:rPr>
        <w:t>their</w:t>
      </w:r>
      <w:r w:rsidR="26AD5329" w:rsidRPr="65943168">
        <w:rPr>
          <w:rFonts w:ascii="Verdana" w:hAnsi="Verdana" w:cs="Arial"/>
        </w:rPr>
        <w:t xml:space="preserve"> </w:t>
      </w:r>
      <w:r w:rsidR="3B45A7EA" w:rsidRPr="65943168">
        <w:rPr>
          <w:rFonts w:ascii="Verdana" w:hAnsi="Verdana" w:cs="Arial"/>
        </w:rPr>
        <w:t>overall life outcomes, including education, employment, health, and mental health.</w:t>
      </w:r>
      <w:r w:rsidR="003E2FF0">
        <w:rPr>
          <w:rFonts w:ascii="Verdana" w:hAnsi="Verdana" w:cs="Arial"/>
        </w:rPr>
        <w:t xml:space="preserve"> </w:t>
      </w:r>
    </w:p>
    <w:p w14:paraId="0F459612" w14:textId="34343F32" w:rsidR="00AB6479" w:rsidRPr="00FF7074" w:rsidRDefault="00613550" w:rsidP="00AB6479">
      <w:pPr>
        <w:pStyle w:val="CabStandard"/>
        <w:numPr>
          <w:ilvl w:val="0"/>
          <w:numId w:val="0"/>
        </w:numPr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szCs w:val="24"/>
        </w:rPr>
        <w:t xml:space="preserve">A refreshed NZSL Strategy will </w:t>
      </w:r>
      <w:r w:rsidR="0002516A" w:rsidRPr="00FF7074">
        <w:rPr>
          <w:rFonts w:ascii="Verdana" w:hAnsi="Verdana" w:cs="Arial"/>
          <w:szCs w:val="24"/>
        </w:rPr>
        <w:t>support NZSL to survive and thrive.</w:t>
      </w:r>
      <w:r w:rsidR="00AB6479" w:rsidRPr="00FF7074">
        <w:rPr>
          <w:rFonts w:ascii="Verdana" w:hAnsi="Verdana" w:cs="Arial"/>
          <w:szCs w:val="24"/>
        </w:rPr>
        <w:t xml:space="preserve"> The NZSL Strategy </w:t>
      </w:r>
      <w:r w:rsidR="00DD33B2">
        <w:rPr>
          <w:rFonts w:ascii="Verdana" w:hAnsi="Verdana" w:cs="Arial"/>
          <w:szCs w:val="24"/>
        </w:rPr>
        <w:t xml:space="preserve">is for </w:t>
      </w:r>
      <w:r w:rsidR="00AB6479" w:rsidRPr="00FF7074">
        <w:rPr>
          <w:rFonts w:ascii="Verdana" w:hAnsi="Verdana" w:cs="Arial"/>
          <w:szCs w:val="24"/>
        </w:rPr>
        <w:t>both NZSL users and non-NZSL users.</w:t>
      </w:r>
    </w:p>
    <w:p w14:paraId="23AE5B9C" w14:textId="77777777" w:rsidR="001F7200" w:rsidRPr="00465061" w:rsidRDefault="001F7200" w:rsidP="00465061">
      <w:pPr>
        <w:pStyle w:val="Heading2"/>
        <w:rPr>
          <w:rFonts w:ascii="Verdana" w:hAnsi="Verdana"/>
          <w:sz w:val="24"/>
          <w:szCs w:val="24"/>
        </w:rPr>
      </w:pPr>
      <w:r w:rsidRPr="00465061">
        <w:rPr>
          <w:rFonts w:ascii="Verdana" w:hAnsi="Verdana"/>
          <w:sz w:val="24"/>
          <w:szCs w:val="24"/>
        </w:rPr>
        <w:t>Public consultation on the draft strategy</w:t>
      </w:r>
    </w:p>
    <w:p w14:paraId="72FD36DA" w14:textId="079DE188" w:rsidR="001F7200" w:rsidRPr="00651911" w:rsidRDefault="001F7200" w:rsidP="001F7200">
      <w:pPr>
        <w:pStyle w:val="CabStandard"/>
        <w:numPr>
          <w:ilvl w:val="0"/>
          <w:numId w:val="0"/>
        </w:numPr>
        <w:rPr>
          <w:rFonts w:ascii="Verdana" w:hAnsi="Verdana" w:cs="Arial"/>
        </w:rPr>
      </w:pPr>
      <w:r w:rsidRPr="65943168">
        <w:rPr>
          <w:rFonts w:ascii="Verdana" w:hAnsi="Verdana" w:cs="Arial"/>
        </w:rPr>
        <w:t xml:space="preserve">The Board and </w:t>
      </w:r>
      <w:r w:rsidR="007735B7" w:rsidRPr="65943168">
        <w:rPr>
          <w:rFonts w:ascii="Verdana" w:hAnsi="Verdana"/>
        </w:rPr>
        <w:t xml:space="preserve">the Ministry </w:t>
      </w:r>
      <w:r w:rsidRPr="65943168">
        <w:rPr>
          <w:rFonts w:ascii="Verdana" w:hAnsi="Verdana" w:cs="Arial"/>
        </w:rPr>
        <w:t xml:space="preserve">conducted a six-week public consultation on the draft NZSL Strategy between April and June 2025. Eighty </w:t>
      </w:r>
      <w:r w:rsidR="002F753B" w:rsidRPr="65943168">
        <w:rPr>
          <w:rFonts w:ascii="Verdana" w:hAnsi="Verdana" w:cs="Arial"/>
        </w:rPr>
        <w:t xml:space="preserve">(80) </w:t>
      </w:r>
      <w:r w:rsidRPr="65943168">
        <w:rPr>
          <w:rFonts w:ascii="Verdana" w:hAnsi="Verdana" w:cs="Arial"/>
        </w:rPr>
        <w:t xml:space="preserve">submissions were received including 19 submissions in NZSL. Most submissions (65) were from individuals or families, with 15 submissions from organisations. </w:t>
      </w:r>
    </w:p>
    <w:p w14:paraId="772E3876" w14:textId="7F6ED419" w:rsidR="001F7200" w:rsidRPr="00651911" w:rsidRDefault="016602FE" w:rsidP="001F7200">
      <w:pPr>
        <w:pStyle w:val="CabStandard"/>
        <w:numPr>
          <w:ilvl w:val="0"/>
          <w:numId w:val="0"/>
        </w:numPr>
        <w:rPr>
          <w:rFonts w:ascii="Verdana" w:hAnsi="Verdana" w:cs="Arial"/>
        </w:rPr>
      </w:pPr>
      <w:r w:rsidRPr="65943168">
        <w:rPr>
          <w:rFonts w:ascii="Verdana" w:hAnsi="Verdana" w:cs="Arial"/>
        </w:rPr>
        <w:t>Public</w:t>
      </w:r>
      <w:r w:rsidR="001F7200" w:rsidRPr="65943168">
        <w:rPr>
          <w:rFonts w:ascii="Verdana" w:hAnsi="Verdana" w:cs="Arial"/>
        </w:rPr>
        <w:t xml:space="preserve"> consultation included </w:t>
      </w:r>
      <w:r w:rsidR="002F753B" w:rsidRPr="65943168">
        <w:rPr>
          <w:rFonts w:ascii="Verdana" w:hAnsi="Verdana" w:cs="Arial"/>
        </w:rPr>
        <w:t xml:space="preserve">26 </w:t>
      </w:r>
      <w:r w:rsidR="001F7200" w:rsidRPr="65943168">
        <w:rPr>
          <w:rFonts w:ascii="Verdana" w:hAnsi="Verdana" w:cs="Arial"/>
        </w:rPr>
        <w:t xml:space="preserve">events with over 300 participants. These included events at regional Deaf clubs, </w:t>
      </w:r>
      <w:r w:rsidR="00105610" w:rsidRPr="65943168">
        <w:rPr>
          <w:rFonts w:ascii="Verdana" w:hAnsi="Verdana" w:cs="Arial"/>
        </w:rPr>
        <w:t xml:space="preserve">and </w:t>
      </w:r>
      <w:r w:rsidR="001F7200" w:rsidRPr="65943168">
        <w:rPr>
          <w:rFonts w:ascii="Verdana" w:hAnsi="Verdana" w:cs="Arial"/>
        </w:rPr>
        <w:t>events specifically targeted at Turi Māori</w:t>
      </w:r>
      <w:r w:rsidR="002F753B" w:rsidRPr="65943168">
        <w:rPr>
          <w:rFonts w:ascii="Verdana" w:hAnsi="Verdana" w:cs="Arial"/>
        </w:rPr>
        <w:t xml:space="preserve"> (Māori Deaf)</w:t>
      </w:r>
      <w:r w:rsidR="001F7200" w:rsidRPr="65943168">
        <w:rPr>
          <w:rFonts w:ascii="Verdana" w:hAnsi="Verdana" w:cs="Arial"/>
        </w:rPr>
        <w:t xml:space="preserve">, Pacific Deaf, Deaf with Disability / Deaf plus, and CODA (Children of Deaf Adults). </w:t>
      </w:r>
    </w:p>
    <w:p w14:paraId="1F57ED29" w14:textId="3E222912" w:rsidR="0069708C" w:rsidRPr="00465061" w:rsidRDefault="0069708C" w:rsidP="00465061">
      <w:pPr>
        <w:pStyle w:val="Heading2"/>
        <w:rPr>
          <w:rFonts w:ascii="Verdana" w:hAnsi="Verdana"/>
          <w:sz w:val="24"/>
          <w:szCs w:val="24"/>
        </w:rPr>
      </w:pPr>
      <w:r w:rsidRPr="00465061">
        <w:rPr>
          <w:rFonts w:ascii="Verdana" w:hAnsi="Verdana"/>
          <w:sz w:val="24"/>
          <w:szCs w:val="24"/>
        </w:rPr>
        <w:lastRenderedPageBreak/>
        <w:t xml:space="preserve">Outcomes of </w:t>
      </w:r>
      <w:r w:rsidR="00365D7A" w:rsidRPr="00465061">
        <w:rPr>
          <w:rFonts w:ascii="Verdana" w:hAnsi="Verdana"/>
          <w:sz w:val="24"/>
          <w:szCs w:val="24"/>
        </w:rPr>
        <w:t xml:space="preserve">the public </w:t>
      </w:r>
      <w:r w:rsidRPr="00465061">
        <w:rPr>
          <w:rFonts w:ascii="Verdana" w:hAnsi="Verdana"/>
          <w:sz w:val="24"/>
          <w:szCs w:val="24"/>
        </w:rPr>
        <w:t>consultation</w:t>
      </w:r>
    </w:p>
    <w:p w14:paraId="4A1E4214" w14:textId="05D9D55B" w:rsidR="00462E01" w:rsidRPr="00465061" w:rsidRDefault="00AB6479" w:rsidP="00465061">
      <w:pPr>
        <w:pStyle w:val="Heading3"/>
        <w:rPr>
          <w:rFonts w:ascii="Verdana" w:hAnsi="Verdana"/>
          <w:b w:val="0"/>
          <w:bCs w:val="0"/>
          <w:i/>
          <w:iCs/>
        </w:rPr>
      </w:pPr>
      <w:r w:rsidRPr="00465061">
        <w:rPr>
          <w:rFonts w:ascii="Verdana" w:hAnsi="Verdana"/>
          <w:b w:val="0"/>
          <w:bCs w:val="0"/>
          <w:i/>
          <w:iCs/>
        </w:rPr>
        <w:t xml:space="preserve">Reflecting all NZSL users </w:t>
      </w:r>
    </w:p>
    <w:p w14:paraId="3E443CCE" w14:textId="327EF917" w:rsidR="00AB6479" w:rsidRPr="00FF7074" w:rsidRDefault="00AB6479" w:rsidP="00AB6479">
      <w:pPr>
        <w:pStyle w:val="CabStandard"/>
        <w:numPr>
          <w:ilvl w:val="0"/>
          <w:numId w:val="0"/>
        </w:numPr>
        <w:rPr>
          <w:rFonts w:ascii="Verdana" w:hAnsi="Verdana" w:cs="Arial"/>
        </w:rPr>
      </w:pPr>
      <w:r w:rsidRPr="65943168">
        <w:rPr>
          <w:rFonts w:ascii="Verdana" w:hAnsi="Verdana" w:cs="Arial"/>
        </w:rPr>
        <w:t xml:space="preserve">People wanted the strategy to </w:t>
      </w:r>
      <w:r w:rsidR="00BF6329" w:rsidRPr="65943168">
        <w:rPr>
          <w:rFonts w:ascii="Verdana" w:hAnsi="Verdana" w:cs="Arial"/>
        </w:rPr>
        <w:t xml:space="preserve">include </w:t>
      </w:r>
      <w:r w:rsidR="0009084F" w:rsidRPr="65943168">
        <w:rPr>
          <w:rFonts w:ascii="Verdana" w:hAnsi="Verdana" w:cs="Arial"/>
        </w:rPr>
        <w:t>all NZSL users</w:t>
      </w:r>
      <w:r w:rsidR="15552BE2" w:rsidRPr="65943168">
        <w:rPr>
          <w:rFonts w:ascii="Verdana" w:hAnsi="Verdana" w:cs="Arial"/>
        </w:rPr>
        <w:t>,</w:t>
      </w:r>
      <w:r w:rsidR="0009084F" w:rsidRPr="65943168">
        <w:rPr>
          <w:rFonts w:ascii="Verdana" w:hAnsi="Verdana" w:cs="Arial"/>
        </w:rPr>
        <w:t xml:space="preserve"> including </w:t>
      </w:r>
      <w:r w:rsidR="00984589" w:rsidRPr="65943168">
        <w:rPr>
          <w:rFonts w:ascii="Verdana" w:hAnsi="Verdana" w:cs="Arial"/>
        </w:rPr>
        <w:t>CODA</w:t>
      </w:r>
      <w:r w:rsidRPr="65943168">
        <w:rPr>
          <w:rFonts w:ascii="Verdana" w:hAnsi="Verdana" w:cs="Arial"/>
        </w:rPr>
        <w:t xml:space="preserve">. While NZSL is important for Deaf and hard of hearing communities, other </w:t>
      </w:r>
      <w:r w:rsidR="00984589" w:rsidRPr="65943168">
        <w:rPr>
          <w:rFonts w:ascii="Verdana" w:hAnsi="Verdana" w:cs="Arial"/>
        </w:rPr>
        <w:t xml:space="preserve">people </w:t>
      </w:r>
      <w:r w:rsidRPr="65943168">
        <w:rPr>
          <w:rFonts w:ascii="Verdana" w:hAnsi="Verdana" w:cs="Arial"/>
        </w:rPr>
        <w:t>also rely on NZSL for communication and access</w:t>
      </w:r>
      <w:r w:rsidR="003B1E71" w:rsidRPr="65943168">
        <w:rPr>
          <w:rFonts w:ascii="Verdana" w:hAnsi="Verdana" w:cs="Arial"/>
        </w:rPr>
        <w:t xml:space="preserve">. These groups include </w:t>
      </w:r>
      <w:r w:rsidRPr="65943168">
        <w:rPr>
          <w:rFonts w:ascii="Verdana" w:hAnsi="Verdana" w:cs="Arial"/>
        </w:rPr>
        <w:t xml:space="preserve">deafblind people, non-speaking people, and </w:t>
      </w:r>
      <w:r w:rsidR="607147DC" w:rsidRPr="65943168">
        <w:rPr>
          <w:rFonts w:ascii="Verdana" w:hAnsi="Verdana" w:cs="Arial"/>
        </w:rPr>
        <w:t xml:space="preserve">others </w:t>
      </w:r>
      <w:r w:rsidRPr="65943168">
        <w:rPr>
          <w:rFonts w:ascii="Verdana" w:hAnsi="Verdana" w:cs="Arial"/>
        </w:rPr>
        <w:t xml:space="preserve">who use NZSL to communicate. The strategy </w:t>
      </w:r>
      <w:r w:rsidR="00984589" w:rsidRPr="65943168">
        <w:rPr>
          <w:rFonts w:ascii="Verdana" w:hAnsi="Verdana" w:cs="Arial"/>
        </w:rPr>
        <w:t xml:space="preserve">was </w:t>
      </w:r>
      <w:r w:rsidRPr="65943168">
        <w:rPr>
          <w:rFonts w:ascii="Verdana" w:hAnsi="Verdana" w:cs="Arial"/>
        </w:rPr>
        <w:t>updated to reflect these broader groups.</w:t>
      </w:r>
    </w:p>
    <w:p w14:paraId="57141A84" w14:textId="6A6D3E56" w:rsidR="00462E01" w:rsidRPr="00465061" w:rsidRDefault="00AB6479" w:rsidP="00465061">
      <w:pPr>
        <w:pStyle w:val="Heading3"/>
        <w:rPr>
          <w:rFonts w:ascii="Verdana" w:hAnsi="Verdana"/>
          <w:b w:val="0"/>
          <w:bCs w:val="0"/>
          <w:i/>
          <w:iCs/>
        </w:rPr>
      </w:pPr>
      <w:r w:rsidRPr="00465061">
        <w:rPr>
          <w:rFonts w:ascii="Verdana" w:hAnsi="Verdana"/>
          <w:b w:val="0"/>
          <w:bCs w:val="0"/>
          <w:i/>
          <w:iCs/>
        </w:rPr>
        <w:t>Two approaches</w:t>
      </w:r>
    </w:p>
    <w:p w14:paraId="15DC9068" w14:textId="77777777" w:rsidR="00BF6329" w:rsidRDefault="00AB6479" w:rsidP="00AB6479">
      <w:pPr>
        <w:pStyle w:val="CabStandard"/>
        <w:numPr>
          <w:ilvl w:val="0"/>
          <w:numId w:val="0"/>
        </w:numPr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szCs w:val="24"/>
        </w:rPr>
        <w:t xml:space="preserve">The draft consultation strategy set out two approaches: </w:t>
      </w:r>
    </w:p>
    <w:p w14:paraId="1CB7A7BF" w14:textId="07FD25ED" w:rsidR="00BF6329" w:rsidRDefault="00BF6329" w:rsidP="65943168">
      <w:pPr>
        <w:pStyle w:val="CabStandard"/>
        <w:rPr>
          <w:rFonts w:ascii="Verdana" w:hAnsi="Verdana" w:cs="Arial"/>
        </w:rPr>
      </w:pPr>
      <w:r w:rsidRPr="65943168">
        <w:rPr>
          <w:rFonts w:ascii="Verdana" w:hAnsi="Verdana" w:cs="Arial"/>
        </w:rPr>
        <w:t xml:space="preserve">the first </w:t>
      </w:r>
      <w:r w:rsidR="00E56995" w:rsidRPr="65943168">
        <w:rPr>
          <w:rFonts w:ascii="Verdana" w:hAnsi="Verdana" w:cs="Arial"/>
        </w:rPr>
        <w:t xml:space="preserve">approach is </w:t>
      </w:r>
      <w:r w:rsidR="00AB6479" w:rsidRPr="65943168">
        <w:rPr>
          <w:rFonts w:ascii="Verdana" w:hAnsi="Verdana" w:cs="Arial"/>
        </w:rPr>
        <w:t>aimed at NZSL users (people for whom NZSL is their only, first</w:t>
      </w:r>
      <w:r w:rsidR="36205C19" w:rsidRPr="65943168">
        <w:rPr>
          <w:rFonts w:ascii="Verdana" w:hAnsi="Verdana" w:cs="Arial"/>
        </w:rPr>
        <w:t>,</w:t>
      </w:r>
      <w:r w:rsidR="00AB6479" w:rsidRPr="65943168">
        <w:rPr>
          <w:rFonts w:ascii="Verdana" w:hAnsi="Verdana" w:cs="Arial"/>
        </w:rPr>
        <w:t xml:space="preserve"> or preferred language) </w:t>
      </w:r>
      <w:r w:rsidR="60391284" w:rsidRPr="65943168">
        <w:rPr>
          <w:rFonts w:ascii="Verdana" w:hAnsi="Verdana" w:cs="Arial"/>
        </w:rPr>
        <w:t>and focused on survival of NZSL.</w:t>
      </w:r>
    </w:p>
    <w:p w14:paraId="3E0BC4B5" w14:textId="58F88767" w:rsidR="009C225B" w:rsidRPr="00FF7074" w:rsidRDefault="00BF6329" w:rsidP="003E2FF0">
      <w:pPr>
        <w:pStyle w:val="CabStandard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he second </w:t>
      </w:r>
      <w:r w:rsidR="00E56995">
        <w:rPr>
          <w:rFonts w:ascii="Verdana" w:hAnsi="Verdana" w:cs="Arial"/>
          <w:szCs w:val="24"/>
        </w:rPr>
        <w:t xml:space="preserve">approach is </w:t>
      </w:r>
      <w:r w:rsidR="00AB6479" w:rsidRPr="00FF7074">
        <w:rPr>
          <w:rFonts w:ascii="Verdana" w:hAnsi="Verdana" w:cs="Arial"/>
          <w:szCs w:val="24"/>
        </w:rPr>
        <w:t xml:space="preserve">aimed at the general population (including government agencies), who can support NZSL to thrive. </w:t>
      </w:r>
    </w:p>
    <w:p w14:paraId="571DA5F4" w14:textId="77777777" w:rsidR="009C225B" w:rsidRPr="009C225B" w:rsidRDefault="009C225B" w:rsidP="009C225B">
      <w:pPr>
        <w:pStyle w:val="CabStandard"/>
        <w:numPr>
          <w:ilvl w:val="0"/>
          <w:numId w:val="0"/>
        </w:numPr>
        <w:rPr>
          <w:rFonts w:ascii="Verdana" w:hAnsi="Verdana" w:cs="Arial"/>
          <w:szCs w:val="24"/>
        </w:rPr>
      </w:pPr>
      <w:r w:rsidRPr="009C225B">
        <w:rPr>
          <w:rFonts w:ascii="Verdana" w:hAnsi="Verdana" w:cs="Arial"/>
          <w:szCs w:val="24"/>
        </w:rPr>
        <w:t xml:space="preserve">Following consultation, the Board named these two approaches </w:t>
      </w:r>
      <w:r w:rsidRPr="009C225B">
        <w:rPr>
          <w:rFonts w:ascii="Verdana" w:hAnsi="Verdana" w:cs="Arial"/>
          <w:b/>
          <w:bCs/>
          <w:szCs w:val="24"/>
        </w:rPr>
        <w:t>energise</w:t>
      </w:r>
      <w:r w:rsidRPr="009C225B">
        <w:rPr>
          <w:rFonts w:ascii="Verdana" w:hAnsi="Verdana" w:cs="Arial"/>
          <w:szCs w:val="24"/>
        </w:rPr>
        <w:t xml:space="preserve"> and </w:t>
      </w:r>
      <w:r w:rsidRPr="009C225B">
        <w:rPr>
          <w:rFonts w:ascii="Verdana" w:hAnsi="Verdana" w:cs="Arial"/>
          <w:b/>
          <w:bCs/>
          <w:szCs w:val="24"/>
        </w:rPr>
        <w:t>integration</w:t>
      </w:r>
      <w:r w:rsidRPr="009C225B">
        <w:rPr>
          <w:rFonts w:ascii="Verdana" w:hAnsi="Verdana" w:cs="Arial"/>
          <w:szCs w:val="24"/>
        </w:rPr>
        <w:t>.</w:t>
      </w:r>
    </w:p>
    <w:p w14:paraId="32A401A0" w14:textId="6865BFA1" w:rsidR="002B7C18" w:rsidRPr="00FF7074" w:rsidRDefault="0009084F" w:rsidP="00AB6479">
      <w:pPr>
        <w:pStyle w:val="CabStandard"/>
        <w:numPr>
          <w:ilvl w:val="0"/>
          <w:numId w:val="0"/>
        </w:numPr>
        <w:rPr>
          <w:rFonts w:ascii="Verdana" w:hAnsi="Verdana" w:cs="Arial"/>
        </w:rPr>
      </w:pPr>
      <w:r w:rsidRPr="65943168">
        <w:rPr>
          <w:rFonts w:ascii="Verdana" w:hAnsi="Verdana" w:cs="Arial"/>
        </w:rPr>
        <w:t xml:space="preserve">Most people supported the first approach </w:t>
      </w:r>
      <w:r w:rsidR="74A5F4A5" w:rsidRPr="65943168">
        <w:rPr>
          <w:rFonts w:ascii="Verdana" w:hAnsi="Verdana" w:cs="Arial"/>
        </w:rPr>
        <w:t>to</w:t>
      </w:r>
      <w:r w:rsidR="00AB6479" w:rsidRPr="65943168">
        <w:rPr>
          <w:rFonts w:ascii="Verdana" w:hAnsi="Verdana" w:cs="Arial"/>
        </w:rPr>
        <w:t xml:space="preserve"> ensure the survival of NZSL and its transmission to future generations. </w:t>
      </w:r>
    </w:p>
    <w:p w14:paraId="7CC50EB6" w14:textId="3ECAE663" w:rsidR="00AB6479" w:rsidRPr="00FF7074" w:rsidRDefault="0045613A" w:rsidP="00AB6479">
      <w:pPr>
        <w:pStyle w:val="CabStandard"/>
        <w:numPr>
          <w:ilvl w:val="0"/>
          <w:numId w:val="0"/>
        </w:numPr>
        <w:rPr>
          <w:rFonts w:ascii="Verdana" w:hAnsi="Verdana" w:cs="Arial"/>
        </w:rPr>
      </w:pPr>
      <w:r w:rsidRPr="65943168">
        <w:rPr>
          <w:rFonts w:ascii="Verdana" w:hAnsi="Verdana" w:cs="Arial"/>
        </w:rPr>
        <w:t xml:space="preserve">There were mixed views on the second approach. </w:t>
      </w:r>
      <w:r w:rsidR="00433E92" w:rsidRPr="65943168">
        <w:rPr>
          <w:rFonts w:ascii="Verdana" w:hAnsi="Verdana" w:cs="Arial"/>
        </w:rPr>
        <w:t xml:space="preserve">Some </w:t>
      </w:r>
      <w:r w:rsidR="002B7C18" w:rsidRPr="65943168">
        <w:rPr>
          <w:rFonts w:ascii="Verdana" w:hAnsi="Verdana" w:cs="Arial"/>
        </w:rPr>
        <w:t xml:space="preserve">people </w:t>
      </w:r>
      <w:r w:rsidR="0009084F" w:rsidRPr="65943168">
        <w:rPr>
          <w:rFonts w:ascii="Verdana" w:hAnsi="Verdana" w:cs="Arial"/>
        </w:rPr>
        <w:t xml:space="preserve">were concerned </w:t>
      </w:r>
      <w:r w:rsidR="003B1E71" w:rsidRPr="65943168">
        <w:rPr>
          <w:rFonts w:ascii="Verdana" w:hAnsi="Verdana" w:cs="Arial"/>
        </w:rPr>
        <w:t xml:space="preserve">it </w:t>
      </w:r>
      <w:r w:rsidR="0009084F" w:rsidRPr="65943168">
        <w:rPr>
          <w:rFonts w:ascii="Verdana" w:hAnsi="Verdana" w:cs="Arial"/>
        </w:rPr>
        <w:t xml:space="preserve">would </w:t>
      </w:r>
      <w:r w:rsidR="00045962" w:rsidRPr="65943168">
        <w:rPr>
          <w:rFonts w:ascii="Verdana" w:hAnsi="Verdana" w:cs="Arial"/>
        </w:rPr>
        <w:t xml:space="preserve">reduce focus on </w:t>
      </w:r>
      <w:r w:rsidR="00AB6479" w:rsidRPr="65943168">
        <w:rPr>
          <w:rFonts w:ascii="Verdana" w:hAnsi="Verdana" w:cs="Arial"/>
        </w:rPr>
        <w:t xml:space="preserve">people who need NZSL. </w:t>
      </w:r>
      <w:r w:rsidRPr="65943168">
        <w:rPr>
          <w:rFonts w:ascii="Verdana" w:hAnsi="Verdana" w:cs="Arial"/>
        </w:rPr>
        <w:t>O</w:t>
      </w:r>
      <w:r w:rsidR="00433E92" w:rsidRPr="65943168">
        <w:rPr>
          <w:rFonts w:ascii="Verdana" w:hAnsi="Verdana" w:cs="Arial"/>
        </w:rPr>
        <w:t xml:space="preserve">ther people </w:t>
      </w:r>
      <w:r w:rsidR="003E2FF0">
        <w:rPr>
          <w:rFonts w:ascii="Verdana" w:hAnsi="Verdana" w:cs="Arial"/>
        </w:rPr>
        <w:t xml:space="preserve">thought </w:t>
      </w:r>
      <w:r w:rsidR="003B1E71" w:rsidRPr="65943168">
        <w:rPr>
          <w:rFonts w:ascii="Verdana" w:hAnsi="Verdana" w:cs="Arial"/>
        </w:rPr>
        <w:t xml:space="preserve">it </w:t>
      </w:r>
      <w:r w:rsidR="00433E92" w:rsidRPr="65943168">
        <w:rPr>
          <w:rFonts w:ascii="Verdana" w:hAnsi="Verdana" w:cs="Arial"/>
        </w:rPr>
        <w:t xml:space="preserve">would </w:t>
      </w:r>
      <w:r w:rsidR="00AB6479" w:rsidRPr="65943168">
        <w:rPr>
          <w:rFonts w:ascii="Verdana" w:hAnsi="Verdana" w:cs="Arial"/>
        </w:rPr>
        <w:t>raise awareness</w:t>
      </w:r>
      <w:r w:rsidR="003B1E71" w:rsidRPr="65943168">
        <w:rPr>
          <w:rFonts w:ascii="Verdana" w:hAnsi="Verdana" w:cs="Arial"/>
        </w:rPr>
        <w:t xml:space="preserve">, </w:t>
      </w:r>
      <w:r w:rsidR="00770240" w:rsidRPr="65943168">
        <w:rPr>
          <w:rFonts w:ascii="Verdana" w:hAnsi="Verdana" w:cs="Arial"/>
        </w:rPr>
        <w:t xml:space="preserve">learning, </w:t>
      </w:r>
      <w:r w:rsidR="00433E92" w:rsidRPr="65943168">
        <w:rPr>
          <w:rFonts w:ascii="Verdana" w:hAnsi="Verdana" w:cs="Arial"/>
        </w:rPr>
        <w:t xml:space="preserve">and </w:t>
      </w:r>
      <w:r w:rsidR="259C4838" w:rsidRPr="65943168">
        <w:rPr>
          <w:rFonts w:ascii="Verdana" w:hAnsi="Verdana" w:cs="Arial"/>
        </w:rPr>
        <w:t xml:space="preserve">the </w:t>
      </w:r>
      <w:r w:rsidR="00AB6479" w:rsidRPr="65943168">
        <w:rPr>
          <w:rFonts w:ascii="Verdana" w:hAnsi="Verdana" w:cs="Arial"/>
        </w:rPr>
        <w:t>status of NZSL</w:t>
      </w:r>
      <w:r w:rsidR="00433E92" w:rsidRPr="65943168">
        <w:rPr>
          <w:rFonts w:ascii="Verdana" w:hAnsi="Verdana" w:cs="Arial"/>
        </w:rPr>
        <w:t xml:space="preserve">, which would benefit </w:t>
      </w:r>
      <w:r w:rsidR="002B7C18" w:rsidRPr="65943168">
        <w:rPr>
          <w:rFonts w:ascii="Verdana" w:hAnsi="Verdana" w:cs="Arial"/>
        </w:rPr>
        <w:t>everyone</w:t>
      </w:r>
      <w:r w:rsidR="00AB6479" w:rsidRPr="65943168">
        <w:rPr>
          <w:rFonts w:ascii="Verdana" w:hAnsi="Verdana" w:cs="Arial"/>
        </w:rPr>
        <w:t xml:space="preserve">. </w:t>
      </w:r>
    </w:p>
    <w:p w14:paraId="2ED2458B" w14:textId="7F1C04D9" w:rsidR="00AB6479" w:rsidRDefault="00AB6479" w:rsidP="00076DB8">
      <w:pPr>
        <w:pStyle w:val="CabStandard"/>
        <w:numPr>
          <w:ilvl w:val="0"/>
          <w:numId w:val="0"/>
        </w:numPr>
        <w:rPr>
          <w:rFonts w:ascii="Verdana" w:hAnsi="Verdana" w:cs="Arial"/>
        </w:rPr>
      </w:pPr>
      <w:r w:rsidRPr="65943168">
        <w:rPr>
          <w:rFonts w:ascii="Verdana" w:hAnsi="Verdana" w:cs="Arial"/>
        </w:rPr>
        <w:t xml:space="preserve">The Board </w:t>
      </w:r>
      <w:r w:rsidR="00045962" w:rsidRPr="65943168">
        <w:rPr>
          <w:rFonts w:ascii="Verdana" w:hAnsi="Verdana" w:cs="Arial"/>
        </w:rPr>
        <w:t xml:space="preserve">thinks </w:t>
      </w:r>
      <w:r w:rsidR="002B7C18" w:rsidRPr="65943168">
        <w:rPr>
          <w:rFonts w:ascii="Verdana" w:hAnsi="Verdana" w:cs="Arial"/>
        </w:rPr>
        <w:t xml:space="preserve">both approaches </w:t>
      </w:r>
      <w:r w:rsidR="0008776E" w:rsidRPr="65943168">
        <w:rPr>
          <w:rFonts w:ascii="Verdana" w:hAnsi="Verdana" w:cs="Arial"/>
        </w:rPr>
        <w:t xml:space="preserve">are </w:t>
      </w:r>
      <w:r w:rsidR="002B7C18" w:rsidRPr="65943168">
        <w:rPr>
          <w:rFonts w:ascii="Verdana" w:hAnsi="Verdana" w:cs="Arial"/>
        </w:rPr>
        <w:t xml:space="preserve">important. </w:t>
      </w:r>
      <w:r w:rsidR="00770240" w:rsidRPr="65943168">
        <w:rPr>
          <w:rFonts w:ascii="Verdana" w:hAnsi="Verdana" w:cs="Arial"/>
        </w:rPr>
        <w:t>B</w:t>
      </w:r>
      <w:r w:rsidRPr="65943168">
        <w:rPr>
          <w:rFonts w:ascii="Verdana" w:hAnsi="Verdana" w:cs="Arial"/>
        </w:rPr>
        <w:t xml:space="preserve">arriers experienced by Deaf people and NZSL users </w:t>
      </w:r>
      <w:r w:rsidR="001B58F2" w:rsidRPr="65943168">
        <w:rPr>
          <w:rFonts w:ascii="Verdana" w:hAnsi="Verdana" w:cs="Arial"/>
        </w:rPr>
        <w:t xml:space="preserve">are often </w:t>
      </w:r>
      <w:r w:rsidR="73F2A782" w:rsidRPr="65943168">
        <w:rPr>
          <w:rFonts w:ascii="Verdana" w:hAnsi="Verdana" w:cs="Arial"/>
        </w:rPr>
        <w:t xml:space="preserve">due to </w:t>
      </w:r>
      <w:r w:rsidRPr="65943168">
        <w:rPr>
          <w:rFonts w:ascii="Verdana" w:hAnsi="Verdana" w:cs="Arial"/>
        </w:rPr>
        <w:t>non-NZSL users</w:t>
      </w:r>
      <w:r w:rsidR="0D31DD4B" w:rsidRPr="65943168">
        <w:rPr>
          <w:rFonts w:ascii="Verdana" w:hAnsi="Verdana" w:cs="Arial"/>
        </w:rPr>
        <w:t xml:space="preserve"> lacking knowledge and understanding</w:t>
      </w:r>
      <w:r w:rsidRPr="65943168">
        <w:rPr>
          <w:rFonts w:ascii="Verdana" w:hAnsi="Verdana" w:cs="Arial"/>
        </w:rPr>
        <w:t xml:space="preserve">. </w:t>
      </w:r>
      <w:r w:rsidR="007A5565" w:rsidRPr="65943168">
        <w:rPr>
          <w:rFonts w:ascii="Verdana" w:hAnsi="Verdana" w:cs="Arial"/>
        </w:rPr>
        <w:t xml:space="preserve">However, the first approach is important because it is important for </w:t>
      </w:r>
      <w:r w:rsidRPr="65943168">
        <w:rPr>
          <w:rFonts w:ascii="Verdana" w:hAnsi="Verdana" w:cs="Arial"/>
        </w:rPr>
        <w:t xml:space="preserve">children </w:t>
      </w:r>
      <w:r w:rsidR="007A5565" w:rsidRPr="65943168">
        <w:rPr>
          <w:rFonts w:ascii="Verdana" w:hAnsi="Verdana" w:cs="Arial"/>
        </w:rPr>
        <w:t xml:space="preserve">to acquire and learn </w:t>
      </w:r>
      <w:r w:rsidRPr="65943168">
        <w:rPr>
          <w:rFonts w:ascii="Verdana" w:hAnsi="Verdana" w:cs="Arial"/>
        </w:rPr>
        <w:t xml:space="preserve">NZSL. </w:t>
      </w:r>
    </w:p>
    <w:p w14:paraId="3D4C5D1A" w14:textId="52E59604" w:rsidR="00462E01" w:rsidRPr="00465061" w:rsidRDefault="00AB6479" w:rsidP="00465061">
      <w:pPr>
        <w:pStyle w:val="Heading3"/>
        <w:rPr>
          <w:rFonts w:ascii="Verdana" w:hAnsi="Verdana"/>
          <w:b w:val="0"/>
          <w:bCs w:val="0"/>
          <w:i/>
          <w:iCs/>
        </w:rPr>
      </w:pPr>
      <w:r w:rsidRPr="00465061">
        <w:rPr>
          <w:rFonts w:ascii="Verdana" w:hAnsi="Verdana"/>
          <w:b w:val="0"/>
          <w:bCs w:val="0"/>
          <w:i/>
          <w:iCs/>
        </w:rPr>
        <w:t>Five Priority areas</w:t>
      </w:r>
    </w:p>
    <w:p w14:paraId="53C2AEDA" w14:textId="5C79BD2B" w:rsidR="00AB6479" w:rsidRPr="00FF7074" w:rsidRDefault="00AB6479" w:rsidP="00AB6479">
      <w:pPr>
        <w:pStyle w:val="CabStandard"/>
        <w:numPr>
          <w:ilvl w:val="0"/>
          <w:numId w:val="0"/>
        </w:numPr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szCs w:val="24"/>
        </w:rPr>
        <w:t xml:space="preserve">The five priority areas </w:t>
      </w:r>
      <w:r w:rsidR="00462E01">
        <w:rPr>
          <w:rFonts w:ascii="Verdana" w:hAnsi="Verdana" w:cs="Arial"/>
          <w:szCs w:val="24"/>
        </w:rPr>
        <w:t xml:space="preserve">in the strategy </w:t>
      </w:r>
      <w:r w:rsidR="00E334D1">
        <w:rPr>
          <w:rFonts w:ascii="Verdana" w:hAnsi="Verdana" w:cs="Arial"/>
          <w:szCs w:val="24"/>
        </w:rPr>
        <w:t xml:space="preserve">reflect </w:t>
      </w:r>
      <w:r w:rsidRPr="00FF7074">
        <w:rPr>
          <w:rFonts w:ascii="Verdana" w:hAnsi="Verdana" w:cs="Arial"/>
          <w:szCs w:val="24"/>
        </w:rPr>
        <w:t>areas that require urgent attention. Following consultation, the five priority areas were refined to:</w:t>
      </w:r>
    </w:p>
    <w:p w14:paraId="6EBAB45D" w14:textId="70F2EDE8" w:rsidR="00AB6479" w:rsidRPr="00295129" w:rsidRDefault="00AB6479" w:rsidP="00CD7686">
      <w:pPr>
        <w:pStyle w:val="CabStandard"/>
        <w:ind w:hanging="578"/>
        <w:rPr>
          <w:rFonts w:ascii="Verdana" w:hAnsi="Verdana"/>
        </w:rPr>
      </w:pPr>
      <w:r w:rsidRPr="00295129">
        <w:rPr>
          <w:rFonts w:ascii="Verdana" w:hAnsi="Verdana"/>
          <w:b/>
          <w:bCs/>
        </w:rPr>
        <w:t>Acquisition and Learning</w:t>
      </w:r>
      <w:r w:rsidR="00393688" w:rsidRPr="0089184E">
        <w:rPr>
          <w:rFonts w:ascii="Verdana" w:hAnsi="Verdana"/>
        </w:rPr>
        <w:t xml:space="preserve"> is about supporting deaf children and children who use NZSL to communicate, and their families and </w:t>
      </w:r>
      <w:r w:rsidR="00393688" w:rsidRPr="65943168">
        <w:rPr>
          <w:rFonts w:ascii="Verdana" w:hAnsi="Verdana"/>
        </w:rPr>
        <w:t>wh</w:t>
      </w:r>
      <w:r w:rsidR="342D08FB" w:rsidRPr="65943168">
        <w:rPr>
          <w:rFonts w:ascii="Verdana" w:hAnsi="Verdana"/>
        </w:rPr>
        <w:t>ā</w:t>
      </w:r>
      <w:r w:rsidR="00393688" w:rsidRPr="65943168">
        <w:rPr>
          <w:rFonts w:ascii="Verdana" w:hAnsi="Verdana"/>
        </w:rPr>
        <w:t>nau</w:t>
      </w:r>
      <w:r w:rsidR="00393688" w:rsidRPr="0089184E">
        <w:rPr>
          <w:rFonts w:ascii="Verdana" w:hAnsi="Verdana"/>
        </w:rPr>
        <w:t>, to learn and use NZSL</w:t>
      </w:r>
    </w:p>
    <w:p w14:paraId="0BA64574" w14:textId="4736B772" w:rsidR="00AB6479" w:rsidRPr="00295129" w:rsidRDefault="00AB6479" w:rsidP="00CD7686">
      <w:pPr>
        <w:pStyle w:val="CabStandard"/>
        <w:ind w:hanging="578"/>
        <w:rPr>
          <w:rFonts w:ascii="Verdana" w:hAnsi="Verdana" w:cs="Arial"/>
          <w:szCs w:val="24"/>
        </w:rPr>
      </w:pPr>
      <w:r w:rsidRPr="00295129">
        <w:rPr>
          <w:rFonts w:ascii="Verdana" w:hAnsi="Verdana" w:cs="Arial"/>
          <w:b/>
          <w:bCs/>
          <w:szCs w:val="24"/>
        </w:rPr>
        <w:t>Evidence and Data</w:t>
      </w:r>
      <w:r w:rsidR="00393688" w:rsidRPr="0089184E">
        <w:rPr>
          <w:rFonts w:ascii="Verdana" w:hAnsi="Verdana" w:cs="Arial"/>
          <w:szCs w:val="24"/>
        </w:rPr>
        <w:t xml:space="preserve"> is about collecting information about the experiences of Deaf people and NZSL users</w:t>
      </w:r>
    </w:p>
    <w:p w14:paraId="04C33BC0" w14:textId="35C5BDEC" w:rsidR="00AB6479" w:rsidRPr="00295129" w:rsidRDefault="00AB6479" w:rsidP="00CD7686">
      <w:pPr>
        <w:pStyle w:val="CabStandard"/>
        <w:ind w:hanging="578"/>
        <w:rPr>
          <w:rFonts w:ascii="Verdana" w:hAnsi="Verdana" w:cs="Arial"/>
          <w:szCs w:val="24"/>
        </w:rPr>
      </w:pPr>
      <w:r w:rsidRPr="00295129">
        <w:rPr>
          <w:rFonts w:ascii="Verdana" w:hAnsi="Verdana" w:cs="Arial"/>
          <w:b/>
          <w:bCs/>
          <w:szCs w:val="24"/>
        </w:rPr>
        <w:lastRenderedPageBreak/>
        <w:t>Deaf and NZSL workforce</w:t>
      </w:r>
      <w:r w:rsidR="00D33C92" w:rsidRPr="0089184E">
        <w:rPr>
          <w:rFonts w:ascii="Verdana" w:hAnsi="Verdana" w:cs="Arial"/>
          <w:szCs w:val="24"/>
        </w:rPr>
        <w:t xml:space="preserve"> is about making sure there are people who </w:t>
      </w:r>
      <w:r w:rsidR="0068587E" w:rsidRPr="0089184E">
        <w:rPr>
          <w:rFonts w:ascii="Verdana" w:hAnsi="Verdana" w:cs="Arial"/>
          <w:szCs w:val="24"/>
        </w:rPr>
        <w:t>can support people to learn and use NZSL</w:t>
      </w:r>
    </w:p>
    <w:p w14:paraId="50D7E89A" w14:textId="7AC15EEB" w:rsidR="00AB6479" w:rsidRPr="00295129" w:rsidRDefault="00AB6479" w:rsidP="00CD7686">
      <w:pPr>
        <w:pStyle w:val="CabStandard"/>
        <w:ind w:hanging="578"/>
        <w:rPr>
          <w:rFonts w:ascii="Verdana" w:hAnsi="Verdana" w:cs="Arial"/>
        </w:rPr>
      </w:pPr>
      <w:r w:rsidRPr="65943168">
        <w:rPr>
          <w:rFonts w:ascii="Verdana" w:hAnsi="Verdana" w:cs="Arial"/>
          <w:b/>
        </w:rPr>
        <w:t>Public Sector</w:t>
      </w:r>
      <w:r w:rsidR="0089184E" w:rsidRPr="65943168">
        <w:rPr>
          <w:rFonts w:ascii="Verdana" w:hAnsi="Verdana" w:cs="Arial"/>
        </w:rPr>
        <w:t xml:space="preserve"> is about </w:t>
      </w:r>
      <w:r w:rsidR="00750E0A" w:rsidRPr="65943168">
        <w:rPr>
          <w:rFonts w:ascii="Verdana" w:hAnsi="Verdana" w:cs="Arial"/>
        </w:rPr>
        <w:t xml:space="preserve">improving </w:t>
      </w:r>
      <w:r w:rsidR="00101EC4" w:rsidRPr="65943168">
        <w:rPr>
          <w:rFonts w:ascii="Verdana" w:hAnsi="Verdana" w:cs="Arial"/>
        </w:rPr>
        <w:t xml:space="preserve">how people in government think about NZSL. It also </w:t>
      </w:r>
      <w:r w:rsidR="7DD76453" w:rsidRPr="65943168">
        <w:rPr>
          <w:rFonts w:ascii="Verdana" w:hAnsi="Verdana" w:cs="Arial"/>
        </w:rPr>
        <w:t>aims for</w:t>
      </w:r>
      <w:r w:rsidR="00101EC4" w:rsidRPr="65943168">
        <w:rPr>
          <w:rFonts w:ascii="Verdana" w:hAnsi="Verdana" w:cs="Arial"/>
        </w:rPr>
        <w:t xml:space="preserve"> people in government to learn </w:t>
      </w:r>
      <w:r w:rsidR="009C225B" w:rsidRPr="65943168">
        <w:rPr>
          <w:rFonts w:ascii="Verdana" w:hAnsi="Verdana" w:cs="Arial"/>
        </w:rPr>
        <w:t xml:space="preserve">and use </w:t>
      </w:r>
      <w:r w:rsidR="00101EC4" w:rsidRPr="65943168">
        <w:rPr>
          <w:rFonts w:ascii="Verdana" w:hAnsi="Verdana" w:cs="Arial"/>
        </w:rPr>
        <w:t xml:space="preserve">NZSL </w:t>
      </w:r>
    </w:p>
    <w:p w14:paraId="06032A19" w14:textId="25FF9398" w:rsidR="00AB6479" w:rsidRPr="00CD7686" w:rsidRDefault="00AB6479" w:rsidP="00CD7686">
      <w:pPr>
        <w:pStyle w:val="CabStandard"/>
        <w:ind w:hanging="578"/>
        <w:rPr>
          <w:rFonts w:ascii="Verdana" w:hAnsi="Verdana" w:cs="Arial"/>
        </w:rPr>
      </w:pPr>
      <w:r w:rsidRPr="65943168">
        <w:rPr>
          <w:rFonts w:ascii="Verdana" w:hAnsi="Verdana" w:cs="Arial"/>
          <w:b/>
        </w:rPr>
        <w:t>Celebrating NZSL</w:t>
      </w:r>
      <w:r w:rsidR="009C225B" w:rsidRPr="65943168">
        <w:rPr>
          <w:rFonts w:ascii="Verdana" w:hAnsi="Verdana" w:cs="Arial"/>
        </w:rPr>
        <w:t xml:space="preserve"> is about making NZSL more seen</w:t>
      </w:r>
      <w:r w:rsidR="124FBF9F" w:rsidRPr="65943168">
        <w:rPr>
          <w:rFonts w:ascii="Verdana" w:hAnsi="Verdana" w:cs="Arial"/>
        </w:rPr>
        <w:t>,</w:t>
      </w:r>
      <w:r w:rsidR="009C225B" w:rsidRPr="65943168">
        <w:rPr>
          <w:rFonts w:ascii="Verdana" w:hAnsi="Verdana" w:cs="Arial"/>
        </w:rPr>
        <w:t xml:space="preserve"> understood</w:t>
      </w:r>
      <w:r w:rsidR="759264AC" w:rsidRPr="65943168">
        <w:rPr>
          <w:rFonts w:ascii="Verdana" w:hAnsi="Verdana" w:cs="Arial"/>
        </w:rPr>
        <w:t>,</w:t>
      </w:r>
      <w:r w:rsidR="009C225B" w:rsidRPr="65943168">
        <w:rPr>
          <w:rFonts w:ascii="Verdana" w:hAnsi="Verdana" w:cs="Arial"/>
        </w:rPr>
        <w:t xml:space="preserve"> and celebrated in New Zealand</w:t>
      </w:r>
      <w:r w:rsidRPr="65943168">
        <w:rPr>
          <w:rFonts w:ascii="Verdana" w:hAnsi="Verdana" w:cs="Arial"/>
        </w:rPr>
        <w:t>.</w:t>
      </w:r>
    </w:p>
    <w:p w14:paraId="7D917C77" w14:textId="10C6AAE6" w:rsidR="00462E01" w:rsidRPr="00465061" w:rsidRDefault="00AB6479" w:rsidP="00465061">
      <w:pPr>
        <w:pStyle w:val="Heading3"/>
        <w:rPr>
          <w:rFonts w:ascii="Verdana" w:hAnsi="Verdana"/>
          <w:b w:val="0"/>
          <w:bCs w:val="0"/>
          <w:i/>
          <w:iCs/>
        </w:rPr>
      </w:pPr>
      <w:r w:rsidRPr="00465061">
        <w:rPr>
          <w:rFonts w:ascii="Verdana" w:hAnsi="Verdana"/>
          <w:b w:val="0"/>
          <w:bCs w:val="0"/>
          <w:i/>
          <w:iCs/>
        </w:rPr>
        <w:t>What success would look like</w:t>
      </w:r>
    </w:p>
    <w:p w14:paraId="5A3AB650" w14:textId="77777777" w:rsidR="00FD795C" w:rsidRDefault="00637297" w:rsidP="00AB6479">
      <w:pPr>
        <w:pStyle w:val="CabStandard"/>
        <w:numPr>
          <w:ilvl w:val="0"/>
          <w:numId w:val="0"/>
        </w:numPr>
        <w:rPr>
          <w:rFonts w:ascii="Verdana" w:hAnsi="Verdana" w:cs="Arial"/>
          <w:szCs w:val="24"/>
        </w:rPr>
      </w:pPr>
      <w:r w:rsidRPr="00637297">
        <w:rPr>
          <w:rFonts w:ascii="Verdana" w:hAnsi="Verdana" w:cs="Arial"/>
          <w:szCs w:val="24"/>
        </w:rPr>
        <w:t>People</w:t>
      </w:r>
      <w:r>
        <w:rPr>
          <w:rFonts w:ascii="Verdana" w:hAnsi="Verdana" w:cs="Arial"/>
          <w:szCs w:val="24"/>
        </w:rPr>
        <w:t xml:space="preserve"> </w:t>
      </w:r>
      <w:r w:rsidR="00AB6479" w:rsidRPr="00FF7074">
        <w:rPr>
          <w:rFonts w:ascii="Verdana" w:hAnsi="Verdana" w:cs="Arial"/>
          <w:szCs w:val="24"/>
        </w:rPr>
        <w:t>said success would look like</w:t>
      </w:r>
      <w:r w:rsidR="00FD795C">
        <w:rPr>
          <w:rFonts w:ascii="Verdana" w:hAnsi="Verdana" w:cs="Arial"/>
          <w:szCs w:val="24"/>
        </w:rPr>
        <w:t>:</w:t>
      </w:r>
    </w:p>
    <w:p w14:paraId="5EFBF311" w14:textId="415270DA" w:rsidR="00FD795C" w:rsidRDefault="00AB6479" w:rsidP="65943168">
      <w:pPr>
        <w:pStyle w:val="CabStandard"/>
        <w:rPr>
          <w:rFonts w:ascii="Verdana" w:hAnsi="Verdana" w:cs="Arial"/>
        </w:rPr>
      </w:pPr>
      <w:r w:rsidRPr="65943168">
        <w:rPr>
          <w:rFonts w:ascii="Verdana" w:hAnsi="Verdana" w:cs="Arial"/>
        </w:rPr>
        <w:t xml:space="preserve">Deaf people </w:t>
      </w:r>
      <w:r w:rsidR="00FD795C" w:rsidRPr="65943168">
        <w:rPr>
          <w:rFonts w:ascii="Verdana" w:hAnsi="Verdana" w:cs="Arial"/>
        </w:rPr>
        <w:t>and</w:t>
      </w:r>
      <w:r w:rsidRPr="65943168">
        <w:rPr>
          <w:rFonts w:ascii="Verdana" w:hAnsi="Verdana" w:cs="Arial"/>
        </w:rPr>
        <w:t xml:space="preserve"> NZSL users</w:t>
      </w:r>
      <w:r w:rsidR="00F945BF" w:rsidRPr="65943168">
        <w:rPr>
          <w:rFonts w:ascii="Verdana" w:hAnsi="Verdana" w:cs="Arial"/>
        </w:rPr>
        <w:t>,</w:t>
      </w:r>
      <w:r w:rsidRPr="65943168">
        <w:rPr>
          <w:rFonts w:ascii="Verdana" w:hAnsi="Verdana" w:cs="Arial"/>
        </w:rPr>
        <w:t xml:space="preserve"> and their families and whānau having access to NZSL</w:t>
      </w:r>
    </w:p>
    <w:p w14:paraId="68AB16A4" w14:textId="2A4B6251" w:rsidR="00FD795C" w:rsidRDefault="00AB6479" w:rsidP="003E2FF0">
      <w:pPr>
        <w:pStyle w:val="CabStandard"/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szCs w:val="24"/>
        </w:rPr>
        <w:t xml:space="preserve">NZSL </w:t>
      </w:r>
      <w:r w:rsidRPr="003E2FF0">
        <w:rPr>
          <w:rFonts w:ascii="Verdana" w:hAnsi="Verdana" w:cs="Arial"/>
        </w:rPr>
        <w:t>being</w:t>
      </w:r>
      <w:r w:rsidRPr="00FF7074">
        <w:rPr>
          <w:rFonts w:ascii="Verdana" w:hAnsi="Verdana" w:cs="Arial"/>
          <w:szCs w:val="24"/>
        </w:rPr>
        <w:t xml:space="preserve"> widely accepted and used</w:t>
      </w:r>
      <w:r w:rsidR="00FD795C">
        <w:rPr>
          <w:rFonts w:ascii="Verdana" w:hAnsi="Verdana" w:cs="Arial"/>
          <w:szCs w:val="24"/>
        </w:rPr>
        <w:t xml:space="preserve"> in New Zealand</w:t>
      </w:r>
    </w:p>
    <w:p w14:paraId="4272C5DE" w14:textId="3FC1E5B6" w:rsidR="00AB6479" w:rsidRPr="00FF7074" w:rsidRDefault="00AB6479" w:rsidP="003E2FF0">
      <w:pPr>
        <w:pStyle w:val="CabStandard"/>
        <w:rPr>
          <w:rFonts w:ascii="Verdana" w:hAnsi="Verdana" w:cs="Arial"/>
          <w:szCs w:val="24"/>
        </w:rPr>
      </w:pPr>
      <w:r w:rsidRPr="003E2FF0">
        <w:rPr>
          <w:rFonts w:ascii="Verdana" w:hAnsi="Verdana" w:cs="Arial"/>
        </w:rPr>
        <w:t>progress</w:t>
      </w:r>
      <w:r w:rsidRPr="00FF7074">
        <w:rPr>
          <w:rFonts w:ascii="Verdana" w:hAnsi="Verdana" w:cs="Arial"/>
          <w:szCs w:val="24"/>
        </w:rPr>
        <w:t xml:space="preserve"> on NZSL outcomes being measured. </w:t>
      </w:r>
      <w:r w:rsidR="007735B7" w:rsidRPr="00FF7074" w:rsidDel="007735B7">
        <w:rPr>
          <w:rFonts w:ascii="Verdana" w:hAnsi="Verdana" w:cs="Arial"/>
          <w:szCs w:val="24"/>
        </w:rPr>
        <w:t xml:space="preserve"> </w:t>
      </w:r>
    </w:p>
    <w:p w14:paraId="092BB9BD" w14:textId="2C3AB91C" w:rsidR="00462E01" w:rsidRPr="00465061" w:rsidRDefault="00DE717C" w:rsidP="00465061">
      <w:pPr>
        <w:pStyle w:val="Heading3"/>
        <w:rPr>
          <w:rFonts w:ascii="Verdana" w:hAnsi="Verdana"/>
          <w:b w:val="0"/>
          <w:bCs w:val="0"/>
          <w:i/>
          <w:iCs/>
        </w:rPr>
      </w:pPr>
      <w:r w:rsidRPr="00465061">
        <w:rPr>
          <w:rFonts w:ascii="Verdana" w:hAnsi="Verdana"/>
          <w:b w:val="0"/>
          <w:bCs w:val="0"/>
          <w:i/>
          <w:iCs/>
        </w:rPr>
        <w:t>Timeframe for the strategy</w:t>
      </w:r>
    </w:p>
    <w:p w14:paraId="60313541" w14:textId="2CBFBF8C" w:rsidR="000E02D5" w:rsidRDefault="007D05DD" w:rsidP="00DE717C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Following </w:t>
      </w:r>
      <w:r w:rsidR="1966BDF9" w:rsidRPr="65943168">
        <w:rPr>
          <w:rFonts w:ascii="Verdana" w:hAnsi="Verdana" w:cs="Arial"/>
          <w:sz w:val="24"/>
          <w:szCs w:val="24"/>
        </w:rPr>
        <w:t xml:space="preserve">public </w:t>
      </w:r>
      <w:r>
        <w:rPr>
          <w:rFonts w:ascii="Verdana" w:hAnsi="Verdana" w:cs="Arial"/>
          <w:sz w:val="24"/>
          <w:szCs w:val="24"/>
        </w:rPr>
        <w:t xml:space="preserve">consultation, the Board </w:t>
      </w:r>
      <w:r w:rsidR="00DE717C" w:rsidRPr="00FF7074">
        <w:rPr>
          <w:rFonts w:ascii="Verdana" w:hAnsi="Verdana" w:cs="Arial"/>
          <w:sz w:val="24"/>
          <w:szCs w:val="24"/>
        </w:rPr>
        <w:t>proposed to extend the strategy timeframe to 10 years</w:t>
      </w:r>
      <w:r w:rsidR="00AD270B">
        <w:rPr>
          <w:rFonts w:ascii="Verdana" w:hAnsi="Verdana" w:cs="Arial"/>
          <w:sz w:val="24"/>
          <w:szCs w:val="24"/>
        </w:rPr>
        <w:t xml:space="preserve"> </w:t>
      </w:r>
      <w:r w:rsidR="3ECD97E2" w:rsidRPr="65943168">
        <w:rPr>
          <w:rFonts w:ascii="Verdana" w:hAnsi="Verdana" w:cs="Arial"/>
          <w:sz w:val="24"/>
          <w:szCs w:val="24"/>
        </w:rPr>
        <w:t>to</w:t>
      </w:r>
      <w:r w:rsidR="00AD270B">
        <w:rPr>
          <w:rFonts w:ascii="Verdana" w:hAnsi="Verdana" w:cs="Arial"/>
          <w:sz w:val="24"/>
          <w:szCs w:val="24"/>
        </w:rPr>
        <w:t xml:space="preserve"> </w:t>
      </w:r>
      <w:r w:rsidR="00DE717C">
        <w:rPr>
          <w:rFonts w:ascii="Verdana" w:hAnsi="Verdana" w:cs="Arial"/>
          <w:sz w:val="24"/>
          <w:szCs w:val="24"/>
        </w:rPr>
        <w:t xml:space="preserve">allow for </w:t>
      </w:r>
      <w:r w:rsidR="007847CD">
        <w:rPr>
          <w:rFonts w:ascii="Verdana" w:hAnsi="Verdana" w:cs="Arial"/>
          <w:sz w:val="24"/>
          <w:szCs w:val="24"/>
        </w:rPr>
        <w:t xml:space="preserve">measurable </w:t>
      </w:r>
      <w:r w:rsidR="00DE717C">
        <w:rPr>
          <w:rFonts w:ascii="Verdana" w:hAnsi="Verdana" w:cs="Arial"/>
          <w:sz w:val="24"/>
          <w:szCs w:val="24"/>
        </w:rPr>
        <w:t>progress and change to be made</w:t>
      </w:r>
      <w:r w:rsidR="00DE717C" w:rsidRPr="00FF7074">
        <w:rPr>
          <w:rFonts w:ascii="Verdana" w:hAnsi="Verdana" w:cs="Arial"/>
          <w:sz w:val="24"/>
          <w:szCs w:val="24"/>
        </w:rPr>
        <w:t>.</w:t>
      </w:r>
      <w:r w:rsidR="00492A6E">
        <w:rPr>
          <w:rFonts w:ascii="Verdana" w:hAnsi="Verdana" w:cs="Arial"/>
          <w:sz w:val="24"/>
          <w:szCs w:val="24"/>
        </w:rPr>
        <w:t xml:space="preserve"> </w:t>
      </w:r>
      <w:r w:rsidR="000E02D5">
        <w:rPr>
          <w:rFonts w:ascii="Verdana" w:hAnsi="Verdana" w:cs="Arial"/>
          <w:sz w:val="24"/>
          <w:szCs w:val="24"/>
        </w:rPr>
        <w:t xml:space="preserve">However, the long-standing nature of the issues means that some will not be able to </w:t>
      </w:r>
      <w:r w:rsidR="004D36D2">
        <w:rPr>
          <w:rFonts w:ascii="Verdana" w:hAnsi="Verdana" w:cs="Arial"/>
          <w:sz w:val="24"/>
          <w:szCs w:val="24"/>
        </w:rPr>
        <w:t>be re</w:t>
      </w:r>
      <w:r w:rsidR="000E02D5">
        <w:rPr>
          <w:rFonts w:ascii="Verdana" w:hAnsi="Verdana" w:cs="Arial"/>
          <w:sz w:val="24"/>
          <w:szCs w:val="24"/>
        </w:rPr>
        <w:t>solved within the 10-year timeframe.</w:t>
      </w:r>
    </w:p>
    <w:p w14:paraId="6A3DBC69" w14:textId="749C9C93" w:rsidR="0061267F" w:rsidRPr="00465061" w:rsidRDefault="0061267F" w:rsidP="00465061">
      <w:pPr>
        <w:pStyle w:val="Heading2"/>
        <w:rPr>
          <w:rFonts w:ascii="Verdana" w:hAnsi="Verdana"/>
          <w:sz w:val="24"/>
          <w:szCs w:val="24"/>
        </w:rPr>
      </w:pPr>
      <w:r w:rsidRPr="00465061">
        <w:rPr>
          <w:rFonts w:ascii="Verdana" w:hAnsi="Verdana"/>
          <w:sz w:val="24"/>
          <w:szCs w:val="24"/>
        </w:rPr>
        <w:t>Implementing the NZSL Strategy</w:t>
      </w:r>
    </w:p>
    <w:p w14:paraId="2665B9CD" w14:textId="00165E7C" w:rsidR="0061382D" w:rsidRPr="00465061" w:rsidRDefault="0061382D" w:rsidP="00465061">
      <w:pPr>
        <w:pStyle w:val="Heading3"/>
        <w:rPr>
          <w:rFonts w:ascii="Verdana" w:hAnsi="Verdana"/>
          <w:b w:val="0"/>
          <w:bCs w:val="0"/>
          <w:i/>
          <w:iCs/>
        </w:rPr>
      </w:pPr>
      <w:r w:rsidRPr="00465061">
        <w:rPr>
          <w:rFonts w:ascii="Verdana" w:hAnsi="Verdana"/>
          <w:b w:val="0"/>
          <w:bCs w:val="0"/>
          <w:i/>
          <w:iCs/>
        </w:rPr>
        <w:t>Developing action plans and an indicator framework</w:t>
      </w:r>
    </w:p>
    <w:p w14:paraId="555B6FAA" w14:textId="728CDD78" w:rsidR="0061382D" w:rsidRPr="00FF7074" w:rsidRDefault="0061382D" w:rsidP="0061382D">
      <w:pPr>
        <w:pStyle w:val="CabStandard"/>
        <w:numPr>
          <w:ilvl w:val="0"/>
          <w:numId w:val="0"/>
        </w:numPr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szCs w:val="24"/>
        </w:rPr>
        <w:t xml:space="preserve">An initial NZSL action plan </w:t>
      </w:r>
      <w:r w:rsidR="00B61BB9" w:rsidRPr="00FF7074">
        <w:rPr>
          <w:rFonts w:ascii="Verdana" w:hAnsi="Verdana" w:cs="Arial"/>
          <w:szCs w:val="24"/>
        </w:rPr>
        <w:t xml:space="preserve">will be released </w:t>
      </w:r>
      <w:r w:rsidRPr="00FF7074">
        <w:rPr>
          <w:rFonts w:ascii="Verdana" w:hAnsi="Verdana" w:cs="Arial"/>
          <w:szCs w:val="24"/>
        </w:rPr>
        <w:t xml:space="preserve">in April 2026 as part of the 20-year celebrations of NZSL as an official language of New Zealand. This plan will be developed by </w:t>
      </w:r>
      <w:r w:rsidR="007735B7">
        <w:rPr>
          <w:rFonts w:ascii="Verdana" w:hAnsi="Verdana" w:cs="Arial"/>
          <w:szCs w:val="24"/>
        </w:rPr>
        <w:t xml:space="preserve">the Ministry </w:t>
      </w:r>
      <w:r w:rsidR="008312E7">
        <w:rPr>
          <w:rFonts w:ascii="Verdana" w:hAnsi="Verdana" w:cs="Arial"/>
          <w:szCs w:val="24"/>
        </w:rPr>
        <w:t>and the Board</w:t>
      </w:r>
      <w:r w:rsidR="00FE79AA" w:rsidRPr="00FF7074">
        <w:rPr>
          <w:rFonts w:ascii="Verdana" w:hAnsi="Verdana" w:cs="Arial"/>
          <w:szCs w:val="24"/>
        </w:rPr>
        <w:t xml:space="preserve">, </w:t>
      </w:r>
      <w:r w:rsidR="008312E7">
        <w:rPr>
          <w:rFonts w:ascii="Verdana" w:hAnsi="Verdana" w:cs="Arial"/>
          <w:szCs w:val="24"/>
        </w:rPr>
        <w:t xml:space="preserve">with help from </w:t>
      </w:r>
      <w:r w:rsidR="00FE79AA" w:rsidRPr="00FF7074">
        <w:rPr>
          <w:rFonts w:ascii="Verdana" w:hAnsi="Verdana" w:cs="Arial"/>
          <w:szCs w:val="24"/>
        </w:rPr>
        <w:t>government agencies and stakeholders as appropriate</w:t>
      </w:r>
      <w:r w:rsidRPr="00FF7074">
        <w:rPr>
          <w:rFonts w:ascii="Verdana" w:hAnsi="Verdana" w:cs="Arial"/>
          <w:szCs w:val="24"/>
        </w:rPr>
        <w:t xml:space="preserve">. </w:t>
      </w:r>
    </w:p>
    <w:p w14:paraId="5B529268" w14:textId="1639CA7A" w:rsidR="00516219" w:rsidRDefault="007735B7" w:rsidP="001B380D">
      <w:pPr>
        <w:pStyle w:val="CabStandard"/>
        <w:numPr>
          <w:ilvl w:val="0"/>
          <w:numId w:val="0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he Ministry </w:t>
      </w:r>
      <w:r w:rsidR="007D19D7" w:rsidRPr="00FF7074">
        <w:rPr>
          <w:rFonts w:ascii="Verdana" w:hAnsi="Verdana" w:cs="Arial"/>
          <w:szCs w:val="24"/>
        </w:rPr>
        <w:t xml:space="preserve">will </w:t>
      </w:r>
      <w:r w:rsidR="00987396" w:rsidRPr="00FF7074">
        <w:rPr>
          <w:rFonts w:ascii="Verdana" w:hAnsi="Verdana" w:cs="Arial"/>
          <w:szCs w:val="24"/>
        </w:rPr>
        <w:t xml:space="preserve">also </w:t>
      </w:r>
      <w:r w:rsidR="007D19D7" w:rsidRPr="00FF7074">
        <w:rPr>
          <w:rFonts w:ascii="Verdana" w:hAnsi="Verdana" w:cs="Arial"/>
          <w:szCs w:val="24"/>
        </w:rPr>
        <w:t xml:space="preserve">work across government to </w:t>
      </w:r>
      <w:r w:rsidR="007B140A" w:rsidRPr="00FF7074">
        <w:rPr>
          <w:rFonts w:ascii="Verdana" w:hAnsi="Verdana" w:cs="Arial"/>
          <w:szCs w:val="24"/>
        </w:rPr>
        <w:t xml:space="preserve">develop </w:t>
      </w:r>
      <w:r w:rsidR="001B380D">
        <w:rPr>
          <w:rFonts w:ascii="Verdana" w:hAnsi="Verdana" w:cs="Arial"/>
          <w:szCs w:val="24"/>
        </w:rPr>
        <w:t xml:space="preserve">a framework that allows for </w:t>
      </w:r>
      <w:r w:rsidR="000F2306">
        <w:rPr>
          <w:rFonts w:ascii="Verdana" w:hAnsi="Verdana" w:cs="Arial"/>
          <w:szCs w:val="24"/>
        </w:rPr>
        <w:t xml:space="preserve">NZSL-related </w:t>
      </w:r>
      <w:r w:rsidR="001B380D">
        <w:rPr>
          <w:rFonts w:ascii="Verdana" w:hAnsi="Verdana" w:cs="Arial"/>
          <w:szCs w:val="24"/>
        </w:rPr>
        <w:t>outcomes</w:t>
      </w:r>
      <w:r w:rsidR="000F2306">
        <w:rPr>
          <w:rFonts w:ascii="Verdana" w:hAnsi="Verdana" w:cs="Arial"/>
          <w:szCs w:val="24"/>
        </w:rPr>
        <w:t xml:space="preserve"> be measured</w:t>
      </w:r>
      <w:r w:rsidR="001B380D">
        <w:rPr>
          <w:rFonts w:ascii="Verdana" w:hAnsi="Verdana" w:cs="Arial"/>
          <w:szCs w:val="24"/>
        </w:rPr>
        <w:t xml:space="preserve">. This will allow </w:t>
      </w:r>
      <w:r w:rsidR="000F2306">
        <w:rPr>
          <w:rFonts w:ascii="Verdana" w:hAnsi="Verdana" w:cs="Arial"/>
          <w:szCs w:val="24"/>
        </w:rPr>
        <w:t xml:space="preserve">us to understand </w:t>
      </w:r>
      <w:r w:rsidR="001B380D">
        <w:rPr>
          <w:rFonts w:ascii="Verdana" w:hAnsi="Verdana" w:cs="Arial"/>
          <w:szCs w:val="24"/>
        </w:rPr>
        <w:t>the impact of the strategy</w:t>
      </w:r>
      <w:r w:rsidR="000F2306">
        <w:rPr>
          <w:rFonts w:ascii="Verdana" w:hAnsi="Verdana" w:cs="Arial"/>
          <w:szCs w:val="24"/>
        </w:rPr>
        <w:t xml:space="preserve"> on Deaf people and NZSL users</w:t>
      </w:r>
      <w:r w:rsidR="001B380D">
        <w:rPr>
          <w:rFonts w:ascii="Verdana" w:hAnsi="Verdana" w:cs="Arial"/>
          <w:szCs w:val="24"/>
        </w:rPr>
        <w:t>.</w:t>
      </w:r>
    </w:p>
    <w:p w14:paraId="76C80C7B" w14:textId="2635FF96" w:rsidR="00AD5253" w:rsidRPr="00465061" w:rsidRDefault="00790DFE" w:rsidP="00465061">
      <w:pPr>
        <w:pStyle w:val="Heading3"/>
        <w:rPr>
          <w:rFonts w:ascii="Verdana" w:hAnsi="Verdana"/>
          <w:b w:val="0"/>
          <w:bCs w:val="0"/>
          <w:i/>
          <w:iCs/>
        </w:rPr>
      </w:pPr>
      <w:r w:rsidRPr="00465061">
        <w:rPr>
          <w:rFonts w:ascii="Verdana" w:hAnsi="Verdana"/>
          <w:b w:val="0"/>
          <w:bCs w:val="0"/>
          <w:i/>
          <w:iCs/>
        </w:rPr>
        <w:t xml:space="preserve">Developing </w:t>
      </w:r>
      <w:r w:rsidR="002F3E41" w:rsidRPr="00465061">
        <w:rPr>
          <w:rFonts w:ascii="Verdana" w:hAnsi="Verdana"/>
          <w:b w:val="0"/>
          <w:bCs w:val="0"/>
          <w:i/>
          <w:iCs/>
        </w:rPr>
        <w:t>d</w:t>
      </w:r>
      <w:r w:rsidR="00A0039C" w:rsidRPr="00465061">
        <w:rPr>
          <w:rFonts w:ascii="Verdana" w:hAnsi="Verdana"/>
          <w:b w:val="0"/>
          <w:bCs w:val="0"/>
          <w:i/>
          <w:iCs/>
        </w:rPr>
        <w:t xml:space="preserve">epartmental </w:t>
      </w:r>
      <w:r w:rsidR="002A7BB1" w:rsidRPr="00465061">
        <w:rPr>
          <w:rFonts w:ascii="Verdana" w:hAnsi="Verdana"/>
          <w:b w:val="0"/>
          <w:bCs w:val="0"/>
          <w:i/>
          <w:iCs/>
        </w:rPr>
        <w:t xml:space="preserve">NZSL capability plans </w:t>
      </w:r>
    </w:p>
    <w:p w14:paraId="4196B0EF" w14:textId="588BE5A8" w:rsidR="00A23426" w:rsidRPr="00FF7074" w:rsidRDefault="00A9522A" w:rsidP="00A63FDD">
      <w:pPr>
        <w:pStyle w:val="CabStandard"/>
        <w:numPr>
          <w:ilvl w:val="0"/>
          <w:numId w:val="0"/>
        </w:numPr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szCs w:val="24"/>
        </w:rPr>
        <w:t xml:space="preserve">NZSL </w:t>
      </w:r>
      <w:r w:rsidR="009B0CED" w:rsidRPr="00FF7074">
        <w:rPr>
          <w:rFonts w:ascii="Verdana" w:hAnsi="Verdana" w:cs="Arial"/>
          <w:szCs w:val="24"/>
        </w:rPr>
        <w:t xml:space="preserve">has not always been </w:t>
      </w:r>
      <w:r w:rsidRPr="00FF7074">
        <w:rPr>
          <w:rFonts w:ascii="Verdana" w:hAnsi="Verdana" w:cs="Arial"/>
          <w:szCs w:val="24"/>
        </w:rPr>
        <w:t xml:space="preserve">well incorporated into many </w:t>
      </w:r>
      <w:r w:rsidR="00155711" w:rsidRPr="00FF7074">
        <w:rPr>
          <w:rFonts w:ascii="Verdana" w:hAnsi="Verdana" w:cs="Arial"/>
          <w:szCs w:val="24"/>
        </w:rPr>
        <w:t>government areas</w:t>
      </w:r>
      <w:r w:rsidR="009B0CED" w:rsidRPr="00FF7074">
        <w:rPr>
          <w:rFonts w:ascii="Verdana" w:hAnsi="Verdana" w:cs="Arial"/>
          <w:szCs w:val="24"/>
        </w:rPr>
        <w:t xml:space="preserve">. This </w:t>
      </w:r>
      <w:r w:rsidR="00155711" w:rsidRPr="00FF7074">
        <w:rPr>
          <w:rFonts w:ascii="Verdana" w:hAnsi="Verdana" w:cs="Arial"/>
          <w:szCs w:val="24"/>
        </w:rPr>
        <w:t xml:space="preserve">creates </w:t>
      </w:r>
      <w:r w:rsidR="04BC7E8B" w:rsidRPr="00FF7074">
        <w:rPr>
          <w:rFonts w:ascii="Verdana" w:hAnsi="Verdana" w:cs="Arial"/>
          <w:szCs w:val="24"/>
        </w:rPr>
        <w:t xml:space="preserve">barriers for Deaf </w:t>
      </w:r>
      <w:r w:rsidR="00194F21" w:rsidRPr="00FF7074">
        <w:rPr>
          <w:rFonts w:ascii="Verdana" w:hAnsi="Verdana" w:cs="Arial"/>
          <w:szCs w:val="24"/>
        </w:rPr>
        <w:t xml:space="preserve">people </w:t>
      </w:r>
      <w:r w:rsidR="04BC7E8B" w:rsidRPr="00FF7074">
        <w:rPr>
          <w:rFonts w:ascii="Verdana" w:hAnsi="Verdana" w:cs="Arial"/>
          <w:szCs w:val="24"/>
        </w:rPr>
        <w:t xml:space="preserve">and NZSL users </w:t>
      </w:r>
      <w:r w:rsidR="00313010" w:rsidRPr="00FF7074">
        <w:rPr>
          <w:rFonts w:ascii="Verdana" w:hAnsi="Verdana" w:cs="Arial"/>
          <w:szCs w:val="24"/>
        </w:rPr>
        <w:t xml:space="preserve">when accessing </w:t>
      </w:r>
      <w:r w:rsidR="78D547F5" w:rsidRPr="00FF7074">
        <w:rPr>
          <w:rFonts w:ascii="Verdana" w:hAnsi="Verdana" w:cs="Arial"/>
          <w:szCs w:val="24"/>
        </w:rPr>
        <w:t xml:space="preserve">support and information. </w:t>
      </w:r>
    </w:p>
    <w:p w14:paraId="6701B44D" w14:textId="4EB6859C" w:rsidR="005D2442" w:rsidRPr="00FF7074" w:rsidRDefault="0030446E" w:rsidP="00A63FDD">
      <w:pPr>
        <w:pStyle w:val="CabStandard"/>
        <w:numPr>
          <w:ilvl w:val="0"/>
          <w:numId w:val="0"/>
        </w:numPr>
        <w:rPr>
          <w:rFonts w:ascii="Verdana" w:hAnsi="Verdana" w:cs="Arial"/>
        </w:rPr>
      </w:pPr>
      <w:r w:rsidRPr="65943168">
        <w:rPr>
          <w:rFonts w:ascii="Verdana" w:hAnsi="Verdana" w:cs="Arial"/>
        </w:rPr>
        <w:lastRenderedPageBreak/>
        <w:t xml:space="preserve">Under the strategy, government </w:t>
      </w:r>
      <w:r w:rsidR="00C34B5B" w:rsidRPr="65943168">
        <w:rPr>
          <w:rFonts w:ascii="Verdana" w:hAnsi="Verdana" w:cs="Arial"/>
        </w:rPr>
        <w:t>d</w:t>
      </w:r>
      <w:r w:rsidR="009E60F3" w:rsidRPr="65943168">
        <w:rPr>
          <w:rFonts w:ascii="Verdana" w:hAnsi="Verdana" w:cs="Arial"/>
        </w:rPr>
        <w:t xml:space="preserve">epartments </w:t>
      </w:r>
      <w:r w:rsidR="00155711" w:rsidRPr="65943168">
        <w:rPr>
          <w:rFonts w:ascii="Verdana" w:hAnsi="Verdana" w:cs="Arial"/>
        </w:rPr>
        <w:t>w</w:t>
      </w:r>
      <w:r w:rsidR="5B8D0EA9" w:rsidRPr="65943168">
        <w:rPr>
          <w:rFonts w:ascii="Verdana" w:hAnsi="Verdana" w:cs="Arial"/>
        </w:rPr>
        <w:t>ill</w:t>
      </w:r>
      <w:r w:rsidR="00155711" w:rsidRPr="65943168">
        <w:rPr>
          <w:rFonts w:ascii="Verdana" w:hAnsi="Verdana" w:cs="Arial"/>
        </w:rPr>
        <w:t xml:space="preserve"> </w:t>
      </w:r>
      <w:r w:rsidR="009E60F3" w:rsidRPr="65943168">
        <w:rPr>
          <w:rFonts w:ascii="Verdana" w:hAnsi="Verdana" w:cs="Arial"/>
        </w:rPr>
        <w:t>be required to develop plans</w:t>
      </w:r>
      <w:r w:rsidR="008C2931" w:rsidRPr="65943168">
        <w:rPr>
          <w:rFonts w:ascii="Verdana" w:hAnsi="Verdana" w:cs="Arial"/>
        </w:rPr>
        <w:t xml:space="preserve"> aimed at building </w:t>
      </w:r>
      <w:r w:rsidR="00534A75" w:rsidRPr="65943168">
        <w:rPr>
          <w:rFonts w:ascii="Verdana" w:hAnsi="Verdana" w:cs="Arial"/>
        </w:rPr>
        <w:t>the department’s NZSL skills</w:t>
      </w:r>
      <w:r w:rsidRPr="65943168">
        <w:rPr>
          <w:rFonts w:ascii="Verdana" w:hAnsi="Verdana" w:cs="Arial"/>
        </w:rPr>
        <w:t xml:space="preserve"> to </w:t>
      </w:r>
      <w:r w:rsidR="00534A75" w:rsidRPr="65943168">
        <w:rPr>
          <w:rFonts w:ascii="Verdana" w:hAnsi="Verdana" w:cs="Arial"/>
        </w:rPr>
        <w:t xml:space="preserve">better meet the needs of </w:t>
      </w:r>
      <w:r w:rsidR="000833C2" w:rsidRPr="65943168">
        <w:rPr>
          <w:rFonts w:ascii="Verdana" w:hAnsi="Verdana" w:cs="Arial"/>
        </w:rPr>
        <w:t>Deaf people and NZSL users</w:t>
      </w:r>
      <w:r w:rsidR="005D2442" w:rsidRPr="65943168">
        <w:rPr>
          <w:rFonts w:ascii="Verdana" w:hAnsi="Verdana" w:cs="Arial"/>
        </w:rPr>
        <w:t>.</w:t>
      </w:r>
    </w:p>
    <w:p w14:paraId="527860F8" w14:textId="6D33AC71" w:rsidR="00C21947" w:rsidRPr="00465061" w:rsidRDefault="00C21947" w:rsidP="00465061">
      <w:pPr>
        <w:pStyle w:val="Heading3"/>
        <w:rPr>
          <w:rFonts w:ascii="Verdana" w:hAnsi="Verdana"/>
          <w:b w:val="0"/>
          <w:bCs w:val="0"/>
          <w:i/>
          <w:iCs/>
        </w:rPr>
      </w:pPr>
      <w:r w:rsidRPr="00465061">
        <w:rPr>
          <w:rFonts w:ascii="Verdana" w:hAnsi="Verdana"/>
          <w:b w:val="0"/>
          <w:bCs w:val="0"/>
          <w:i/>
          <w:iCs/>
        </w:rPr>
        <w:t>Annual reporting by government agencies</w:t>
      </w:r>
    </w:p>
    <w:p w14:paraId="606A6D5F" w14:textId="497B4D23" w:rsidR="00FB7CDF" w:rsidRPr="00FF7074" w:rsidRDefault="0530AF36" w:rsidP="00A63FDD">
      <w:pPr>
        <w:pStyle w:val="CabStandard"/>
        <w:numPr>
          <w:ilvl w:val="0"/>
          <w:numId w:val="0"/>
        </w:numPr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szCs w:val="24"/>
        </w:rPr>
        <w:t xml:space="preserve">Cabinet previously agreed that </w:t>
      </w:r>
      <w:r w:rsidR="365B29E6" w:rsidRPr="00FF7074">
        <w:rPr>
          <w:rFonts w:ascii="Verdana" w:hAnsi="Verdana" w:cs="Arial"/>
          <w:szCs w:val="24"/>
        </w:rPr>
        <w:t xml:space="preserve">government agencies would </w:t>
      </w:r>
      <w:r w:rsidR="00E9327B">
        <w:rPr>
          <w:rFonts w:ascii="Verdana" w:hAnsi="Verdana" w:cs="Arial"/>
          <w:szCs w:val="24"/>
        </w:rPr>
        <w:t xml:space="preserve">include material in their annual reports on NZSL use or service availability. </w:t>
      </w:r>
      <w:r w:rsidR="002F1A38" w:rsidRPr="00FF7074">
        <w:rPr>
          <w:rFonts w:ascii="Verdana" w:hAnsi="Verdana" w:cs="Arial"/>
          <w:szCs w:val="24"/>
        </w:rPr>
        <w:t>T</w:t>
      </w:r>
      <w:r w:rsidR="00DD65B4" w:rsidRPr="00FF7074">
        <w:rPr>
          <w:rFonts w:ascii="Verdana" w:hAnsi="Verdana" w:cs="Arial"/>
          <w:szCs w:val="24"/>
        </w:rPr>
        <w:t xml:space="preserve">his requirement </w:t>
      </w:r>
      <w:r w:rsidR="365B29E6" w:rsidRPr="00FF7074">
        <w:rPr>
          <w:rFonts w:ascii="Verdana" w:hAnsi="Verdana" w:cs="Arial"/>
          <w:szCs w:val="24"/>
        </w:rPr>
        <w:t>reflects that NZSL is an official language</w:t>
      </w:r>
      <w:r w:rsidR="000573E3" w:rsidRPr="00FF7074">
        <w:rPr>
          <w:rFonts w:ascii="Verdana" w:hAnsi="Verdana" w:cs="Arial"/>
          <w:szCs w:val="24"/>
        </w:rPr>
        <w:t xml:space="preserve"> of New Zealand</w:t>
      </w:r>
      <w:r w:rsidR="365B29E6" w:rsidRPr="00FF7074">
        <w:rPr>
          <w:rFonts w:ascii="Verdana" w:hAnsi="Verdana" w:cs="Arial"/>
          <w:szCs w:val="24"/>
        </w:rPr>
        <w:t xml:space="preserve">, and </w:t>
      </w:r>
      <w:r w:rsidR="000573E3" w:rsidRPr="00FF7074">
        <w:rPr>
          <w:rFonts w:ascii="Verdana" w:hAnsi="Verdana" w:cs="Arial"/>
          <w:szCs w:val="24"/>
        </w:rPr>
        <w:t xml:space="preserve">its </w:t>
      </w:r>
      <w:r w:rsidR="365B29E6" w:rsidRPr="00FF7074">
        <w:rPr>
          <w:rFonts w:ascii="Verdana" w:hAnsi="Verdana" w:cs="Arial"/>
          <w:szCs w:val="24"/>
        </w:rPr>
        <w:t xml:space="preserve">importance </w:t>
      </w:r>
      <w:r w:rsidR="000573E3" w:rsidRPr="00FF7074">
        <w:rPr>
          <w:rFonts w:ascii="Verdana" w:hAnsi="Verdana" w:cs="Arial"/>
          <w:szCs w:val="24"/>
        </w:rPr>
        <w:t xml:space="preserve">to </w:t>
      </w:r>
      <w:r w:rsidR="00DD65B4" w:rsidRPr="00FF7074">
        <w:rPr>
          <w:rFonts w:ascii="Verdana" w:hAnsi="Verdana" w:cs="Arial"/>
          <w:szCs w:val="24"/>
        </w:rPr>
        <w:t xml:space="preserve">Deaf people and </w:t>
      </w:r>
      <w:r w:rsidR="365B29E6" w:rsidRPr="00FF7074">
        <w:rPr>
          <w:rFonts w:ascii="Verdana" w:hAnsi="Verdana" w:cs="Arial"/>
          <w:szCs w:val="24"/>
        </w:rPr>
        <w:t xml:space="preserve">NZSL users. </w:t>
      </w:r>
    </w:p>
    <w:p w14:paraId="472A12B8" w14:textId="236220FD" w:rsidR="00A0039C" w:rsidRPr="00465061" w:rsidRDefault="002B0C6F" w:rsidP="00465061">
      <w:pPr>
        <w:pStyle w:val="Heading3"/>
        <w:rPr>
          <w:rFonts w:ascii="Verdana" w:hAnsi="Verdana"/>
          <w:b w:val="0"/>
          <w:bCs w:val="0"/>
          <w:i/>
          <w:iCs/>
        </w:rPr>
      </w:pPr>
      <w:r w:rsidRPr="00465061">
        <w:rPr>
          <w:rFonts w:ascii="Verdana" w:hAnsi="Verdana"/>
          <w:b w:val="0"/>
          <w:bCs w:val="0"/>
          <w:i/>
          <w:iCs/>
        </w:rPr>
        <w:t xml:space="preserve">Reporting progress on </w:t>
      </w:r>
      <w:r w:rsidR="00CD0281" w:rsidRPr="00465061">
        <w:rPr>
          <w:rFonts w:ascii="Verdana" w:hAnsi="Verdana"/>
          <w:b w:val="0"/>
          <w:bCs w:val="0"/>
          <w:i/>
          <w:iCs/>
        </w:rPr>
        <w:t>delivering the NZSL Strategy</w:t>
      </w:r>
    </w:p>
    <w:p w14:paraId="5AF641F7" w14:textId="4B30903B" w:rsidR="00072256" w:rsidRDefault="00072256" w:rsidP="00A63FDD">
      <w:pPr>
        <w:pStyle w:val="CabStandard"/>
        <w:numPr>
          <w:ilvl w:val="0"/>
          <w:numId w:val="0"/>
        </w:numPr>
        <w:rPr>
          <w:rFonts w:ascii="Verdana" w:hAnsi="Verdana" w:cs="Arial"/>
        </w:rPr>
      </w:pPr>
      <w:r w:rsidRPr="65943168">
        <w:rPr>
          <w:rFonts w:ascii="Verdana" w:hAnsi="Verdana" w:cs="Arial"/>
        </w:rPr>
        <w:t xml:space="preserve">The Board reports to the Minister for Disability Issues </w:t>
      </w:r>
      <w:r w:rsidR="00787B0F" w:rsidRPr="65943168">
        <w:rPr>
          <w:rFonts w:ascii="Verdana" w:hAnsi="Verdana" w:cs="Arial"/>
        </w:rPr>
        <w:t>every year. As part of this report, the Board will report on actions that have been taken to deliver the NZSL Strategy.</w:t>
      </w:r>
    </w:p>
    <w:p w14:paraId="774183C6" w14:textId="40A8D310" w:rsidR="00177FDC" w:rsidRDefault="00E40464" w:rsidP="00A63FDD">
      <w:pPr>
        <w:pStyle w:val="CabStandard"/>
        <w:numPr>
          <w:ilvl w:val="0"/>
          <w:numId w:val="0"/>
        </w:numPr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szCs w:val="24"/>
        </w:rPr>
        <w:t xml:space="preserve">The Minister for Disability Issues will </w:t>
      </w:r>
      <w:r w:rsidR="00263792">
        <w:rPr>
          <w:rFonts w:ascii="Verdana" w:hAnsi="Verdana" w:cs="Arial"/>
          <w:szCs w:val="24"/>
        </w:rPr>
        <w:t xml:space="preserve">also </w:t>
      </w:r>
      <w:r w:rsidR="78D547F5" w:rsidRPr="00FF7074">
        <w:rPr>
          <w:rFonts w:ascii="Verdana" w:hAnsi="Verdana" w:cs="Arial"/>
          <w:szCs w:val="24"/>
        </w:rPr>
        <w:t xml:space="preserve">report </w:t>
      </w:r>
      <w:r w:rsidR="00741DD4">
        <w:rPr>
          <w:rFonts w:ascii="Verdana" w:hAnsi="Verdana" w:cs="Arial"/>
          <w:szCs w:val="24"/>
        </w:rPr>
        <w:t xml:space="preserve">to Cabinet every year on </w:t>
      </w:r>
      <w:r w:rsidR="78D547F5" w:rsidRPr="00FF7074">
        <w:rPr>
          <w:rFonts w:ascii="Verdana" w:hAnsi="Verdana" w:cs="Arial"/>
          <w:szCs w:val="24"/>
        </w:rPr>
        <w:t xml:space="preserve">the NZSL Strategy. </w:t>
      </w:r>
    </w:p>
    <w:p w14:paraId="6E93329A" w14:textId="6BFA5D16" w:rsidR="0055617E" w:rsidRPr="00465061" w:rsidRDefault="0055617E" w:rsidP="00465061">
      <w:pPr>
        <w:pStyle w:val="Heading2"/>
        <w:rPr>
          <w:rFonts w:ascii="Verdana" w:hAnsi="Verdana"/>
          <w:sz w:val="24"/>
          <w:szCs w:val="24"/>
        </w:rPr>
      </w:pPr>
      <w:r w:rsidRPr="00465061">
        <w:rPr>
          <w:rFonts w:ascii="Verdana" w:hAnsi="Verdana"/>
          <w:sz w:val="24"/>
          <w:szCs w:val="24"/>
        </w:rPr>
        <w:t>Other matters in the Cabinet Paper</w:t>
      </w:r>
    </w:p>
    <w:p w14:paraId="4AA8D3C1" w14:textId="7C72CEB8" w:rsidR="00826647" w:rsidRPr="00FF7074" w:rsidRDefault="0023750C" w:rsidP="00F57EA6">
      <w:pPr>
        <w:pStyle w:val="CabStandard"/>
        <w:numPr>
          <w:ilvl w:val="0"/>
          <w:numId w:val="0"/>
        </w:numPr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szCs w:val="24"/>
        </w:rPr>
        <w:t>April 2026 will mark the 20</w:t>
      </w:r>
      <w:r w:rsidRPr="00FF7074">
        <w:rPr>
          <w:rFonts w:ascii="Verdana" w:hAnsi="Verdana" w:cs="Arial"/>
          <w:szCs w:val="24"/>
          <w:vertAlign w:val="superscript"/>
        </w:rPr>
        <w:t>th</w:t>
      </w:r>
      <w:r w:rsidRPr="00FF7074">
        <w:rPr>
          <w:rFonts w:ascii="Verdana" w:hAnsi="Verdana" w:cs="Arial"/>
          <w:szCs w:val="24"/>
        </w:rPr>
        <w:t xml:space="preserve"> anniversary of NZSL as an official language of New Zealand.</w:t>
      </w:r>
      <w:r w:rsidR="00351D19" w:rsidRPr="00FF7074">
        <w:rPr>
          <w:rFonts w:ascii="Verdana" w:hAnsi="Verdana" w:cs="Arial"/>
          <w:szCs w:val="24"/>
        </w:rPr>
        <w:t xml:space="preserve"> </w:t>
      </w:r>
      <w:r w:rsidR="0055617E" w:rsidRPr="00FF7074">
        <w:rPr>
          <w:rFonts w:ascii="Verdana" w:hAnsi="Verdana" w:cs="Arial"/>
          <w:szCs w:val="24"/>
        </w:rPr>
        <w:t xml:space="preserve">The Board will work with </w:t>
      </w:r>
      <w:r w:rsidR="007735B7">
        <w:rPr>
          <w:rFonts w:ascii="Verdana" w:hAnsi="Verdana" w:cs="Arial"/>
          <w:szCs w:val="24"/>
        </w:rPr>
        <w:t xml:space="preserve">the Ministry </w:t>
      </w:r>
      <w:r w:rsidR="46A7069C" w:rsidRPr="00FF7074">
        <w:rPr>
          <w:rFonts w:ascii="Verdana" w:hAnsi="Verdana" w:cs="Arial"/>
          <w:szCs w:val="24"/>
        </w:rPr>
        <w:t xml:space="preserve">and the community </w:t>
      </w:r>
      <w:r w:rsidR="78D547F5" w:rsidRPr="00FF7074">
        <w:rPr>
          <w:rFonts w:ascii="Verdana" w:hAnsi="Verdana" w:cs="Arial"/>
          <w:szCs w:val="24"/>
        </w:rPr>
        <w:t>to develop a plan</w:t>
      </w:r>
      <w:r w:rsidR="45160324" w:rsidRPr="00FF7074">
        <w:rPr>
          <w:rFonts w:ascii="Verdana" w:hAnsi="Verdana" w:cs="Arial"/>
          <w:szCs w:val="24"/>
        </w:rPr>
        <w:t xml:space="preserve"> to</w:t>
      </w:r>
      <w:r w:rsidR="78D547F5" w:rsidRPr="00FF7074">
        <w:rPr>
          <w:rFonts w:ascii="Verdana" w:hAnsi="Verdana" w:cs="Arial"/>
          <w:szCs w:val="24"/>
        </w:rPr>
        <w:t xml:space="preserve"> celebrate the 20</w:t>
      </w:r>
      <w:r w:rsidR="78D547F5" w:rsidRPr="00FF7074">
        <w:rPr>
          <w:rFonts w:ascii="Verdana" w:hAnsi="Verdana" w:cs="Arial"/>
          <w:szCs w:val="24"/>
          <w:vertAlign w:val="superscript"/>
        </w:rPr>
        <w:t>th</w:t>
      </w:r>
      <w:r w:rsidR="78D547F5" w:rsidRPr="00FF7074">
        <w:rPr>
          <w:rFonts w:ascii="Verdana" w:hAnsi="Verdana" w:cs="Arial"/>
          <w:szCs w:val="24"/>
        </w:rPr>
        <w:t xml:space="preserve"> anniversary. </w:t>
      </w:r>
    </w:p>
    <w:p w14:paraId="546CACDB" w14:textId="3DF250DC" w:rsidR="004E30C2" w:rsidRPr="00465061" w:rsidRDefault="00FF7074" w:rsidP="00465061">
      <w:pPr>
        <w:pStyle w:val="Heading1"/>
        <w:rPr>
          <w:rFonts w:ascii="Verdana" w:hAnsi="Verdana"/>
        </w:rPr>
      </w:pPr>
      <w:r w:rsidRPr="00465061">
        <w:rPr>
          <w:rFonts w:ascii="Verdana" w:hAnsi="Verdana"/>
        </w:rPr>
        <w:t>Decisions made by Cabinet</w:t>
      </w:r>
    </w:p>
    <w:p w14:paraId="631D35B7" w14:textId="6B497B31" w:rsidR="004E30C2" w:rsidRPr="00FF7074" w:rsidRDefault="00FF7074" w:rsidP="00B81985">
      <w:pPr>
        <w:pStyle w:val="CabStandard"/>
        <w:numPr>
          <w:ilvl w:val="0"/>
          <w:numId w:val="0"/>
        </w:numPr>
        <w:ind w:left="720" w:hanging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n </w:t>
      </w:r>
      <w:r w:rsidR="00302B84">
        <w:rPr>
          <w:rFonts w:ascii="Verdana" w:hAnsi="Verdana" w:cs="Arial"/>
          <w:szCs w:val="24"/>
        </w:rPr>
        <w:t>5 November, Cabinet Social Outcomes Committee:</w:t>
      </w:r>
    </w:p>
    <w:p w14:paraId="104DC27C" w14:textId="5B18FE78" w:rsidR="00485991" w:rsidRPr="00FF7074" w:rsidRDefault="00D2344F" w:rsidP="00CD7686">
      <w:pPr>
        <w:pStyle w:val="CabStandard"/>
        <w:ind w:hanging="578"/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b/>
          <w:bCs/>
          <w:szCs w:val="24"/>
        </w:rPr>
        <w:t>approve</w:t>
      </w:r>
      <w:r w:rsidR="00302B84">
        <w:rPr>
          <w:rFonts w:ascii="Verdana" w:hAnsi="Verdana" w:cs="Arial"/>
          <w:b/>
          <w:bCs/>
          <w:szCs w:val="24"/>
        </w:rPr>
        <w:t>d</w:t>
      </w:r>
      <w:r w:rsidRPr="00FF7074">
        <w:rPr>
          <w:rFonts w:ascii="Verdana" w:hAnsi="Verdana" w:cs="Arial"/>
          <w:szCs w:val="24"/>
        </w:rPr>
        <w:t xml:space="preserve"> the NZSL Strategy for </w:t>
      </w:r>
      <w:r w:rsidRPr="00CD7686">
        <w:rPr>
          <w:rFonts w:ascii="Verdana" w:hAnsi="Verdana"/>
        </w:rPr>
        <w:t>public</w:t>
      </w:r>
      <w:r w:rsidRPr="00FF7074">
        <w:rPr>
          <w:rFonts w:ascii="Verdana" w:hAnsi="Verdana" w:cs="Arial"/>
          <w:szCs w:val="24"/>
        </w:rPr>
        <w:t xml:space="preserve"> release</w:t>
      </w:r>
      <w:r w:rsidR="00CC3271">
        <w:rPr>
          <w:rFonts w:ascii="Verdana" w:hAnsi="Verdana" w:cs="Arial"/>
          <w:szCs w:val="24"/>
        </w:rPr>
        <w:t>.</w:t>
      </w:r>
    </w:p>
    <w:p w14:paraId="31858EC8" w14:textId="25FDA3F5" w:rsidR="009B788A" w:rsidRPr="00FF7074" w:rsidRDefault="00E65CE8" w:rsidP="00CD7686">
      <w:pPr>
        <w:pStyle w:val="CabStandard"/>
        <w:ind w:hanging="578"/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b/>
          <w:bCs/>
          <w:szCs w:val="24"/>
        </w:rPr>
        <w:t>direct</w:t>
      </w:r>
      <w:r w:rsidR="00302B84">
        <w:rPr>
          <w:rFonts w:ascii="Verdana" w:hAnsi="Verdana" w:cs="Arial"/>
          <w:b/>
          <w:bCs/>
          <w:szCs w:val="24"/>
        </w:rPr>
        <w:t>ed</w:t>
      </w:r>
      <w:r w:rsidRPr="00FF7074">
        <w:rPr>
          <w:rFonts w:ascii="Verdana" w:hAnsi="Verdana" w:cs="Arial"/>
          <w:b/>
          <w:bCs/>
          <w:szCs w:val="24"/>
        </w:rPr>
        <w:t xml:space="preserve"> </w:t>
      </w:r>
      <w:r w:rsidRPr="00FF7074">
        <w:rPr>
          <w:rFonts w:ascii="Verdana" w:hAnsi="Verdana" w:cs="Arial"/>
          <w:szCs w:val="24"/>
        </w:rPr>
        <w:t xml:space="preserve">government departments and agencies to work with the </w:t>
      </w:r>
      <w:r w:rsidR="007735B7">
        <w:rPr>
          <w:rFonts w:ascii="Verdana" w:hAnsi="Verdana" w:cs="Arial"/>
          <w:szCs w:val="24"/>
        </w:rPr>
        <w:t xml:space="preserve">Ministry </w:t>
      </w:r>
      <w:r w:rsidRPr="00FF7074">
        <w:rPr>
          <w:rFonts w:ascii="Verdana" w:hAnsi="Verdana" w:cs="Arial"/>
          <w:szCs w:val="24"/>
        </w:rPr>
        <w:t xml:space="preserve">to develop the </w:t>
      </w:r>
      <w:r w:rsidR="00733CDD" w:rsidRPr="00FF7074">
        <w:rPr>
          <w:rFonts w:ascii="Verdana" w:hAnsi="Verdana" w:cs="Arial"/>
          <w:szCs w:val="24"/>
        </w:rPr>
        <w:t xml:space="preserve">NZSL </w:t>
      </w:r>
      <w:r w:rsidRPr="00FF7074">
        <w:rPr>
          <w:rFonts w:ascii="Verdana" w:hAnsi="Verdana" w:cs="Arial"/>
          <w:szCs w:val="24"/>
        </w:rPr>
        <w:t xml:space="preserve">action plans and </w:t>
      </w:r>
      <w:r w:rsidR="005517AA" w:rsidRPr="00FF7074">
        <w:rPr>
          <w:rFonts w:ascii="Verdana" w:hAnsi="Verdana" w:cs="Arial"/>
          <w:szCs w:val="24"/>
        </w:rPr>
        <w:t xml:space="preserve">the NZSL </w:t>
      </w:r>
      <w:r w:rsidRPr="00FF7074">
        <w:rPr>
          <w:rFonts w:ascii="Verdana" w:hAnsi="Verdana" w:cs="Arial"/>
          <w:szCs w:val="24"/>
        </w:rPr>
        <w:t xml:space="preserve">indicator </w:t>
      </w:r>
      <w:r w:rsidR="00733CDD" w:rsidRPr="00FF7074">
        <w:rPr>
          <w:rFonts w:ascii="Verdana" w:hAnsi="Verdana" w:cs="Arial"/>
          <w:szCs w:val="24"/>
        </w:rPr>
        <w:t>framework</w:t>
      </w:r>
      <w:r w:rsidR="00CC3271">
        <w:rPr>
          <w:rFonts w:ascii="Verdana" w:hAnsi="Verdana" w:cs="Arial"/>
          <w:szCs w:val="24"/>
        </w:rPr>
        <w:t>.</w:t>
      </w:r>
      <w:r w:rsidR="7FC596B4" w:rsidRPr="00FF7074">
        <w:rPr>
          <w:rFonts w:ascii="Verdana" w:hAnsi="Verdana" w:cs="Arial"/>
          <w:szCs w:val="24"/>
        </w:rPr>
        <w:t xml:space="preserve"> </w:t>
      </w:r>
    </w:p>
    <w:p w14:paraId="0E19A2B2" w14:textId="0B82F028" w:rsidR="0079077E" w:rsidRPr="00FF7074" w:rsidRDefault="00017F2C" w:rsidP="00CD7686">
      <w:pPr>
        <w:pStyle w:val="CabStandard"/>
        <w:ind w:hanging="578"/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b/>
          <w:bCs/>
          <w:szCs w:val="24"/>
        </w:rPr>
        <w:t>note</w:t>
      </w:r>
      <w:r w:rsidR="00302B84">
        <w:rPr>
          <w:rFonts w:ascii="Verdana" w:hAnsi="Verdana" w:cs="Arial"/>
          <w:b/>
          <w:bCs/>
          <w:szCs w:val="24"/>
        </w:rPr>
        <w:t>d</w:t>
      </w:r>
      <w:r w:rsidRPr="00FF7074">
        <w:rPr>
          <w:rFonts w:ascii="Verdana" w:hAnsi="Verdana" w:cs="Arial"/>
          <w:b/>
          <w:bCs/>
          <w:szCs w:val="24"/>
        </w:rPr>
        <w:t xml:space="preserve"> </w:t>
      </w:r>
      <w:r w:rsidRPr="00FF7074">
        <w:rPr>
          <w:rFonts w:ascii="Verdana" w:hAnsi="Verdana" w:cs="Arial"/>
          <w:szCs w:val="24"/>
        </w:rPr>
        <w:t xml:space="preserve">the Minister for </w:t>
      </w:r>
      <w:r w:rsidR="008015F0" w:rsidRPr="00FF7074">
        <w:rPr>
          <w:rFonts w:ascii="Verdana" w:hAnsi="Verdana" w:cs="Arial"/>
          <w:szCs w:val="24"/>
        </w:rPr>
        <w:t>Disability Issues</w:t>
      </w:r>
      <w:r w:rsidRPr="00FF7074">
        <w:rPr>
          <w:rFonts w:ascii="Verdana" w:hAnsi="Verdana" w:cs="Arial"/>
          <w:szCs w:val="24"/>
        </w:rPr>
        <w:t xml:space="preserve"> will approve </w:t>
      </w:r>
      <w:r w:rsidR="00C734E1" w:rsidRPr="00FF7074">
        <w:rPr>
          <w:rFonts w:ascii="Verdana" w:hAnsi="Verdana" w:cs="Arial"/>
          <w:szCs w:val="24"/>
        </w:rPr>
        <w:t xml:space="preserve">an </w:t>
      </w:r>
      <w:r w:rsidR="009B788A" w:rsidRPr="00FF7074">
        <w:rPr>
          <w:rFonts w:ascii="Verdana" w:hAnsi="Verdana" w:cs="Arial"/>
          <w:szCs w:val="24"/>
        </w:rPr>
        <w:t xml:space="preserve">initial NZSL action plan </w:t>
      </w:r>
      <w:r w:rsidRPr="00FF7074">
        <w:rPr>
          <w:rFonts w:ascii="Verdana" w:hAnsi="Verdana" w:cs="Arial"/>
          <w:szCs w:val="24"/>
        </w:rPr>
        <w:t xml:space="preserve">for </w:t>
      </w:r>
      <w:r w:rsidRPr="00CD7686">
        <w:rPr>
          <w:rFonts w:ascii="Verdana" w:hAnsi="Verdana"/>
        </w:rPr>
        <w:t>release</w:t>
      </w:r>
      <w:r w:rsidRPr="00FF7074">
        <w:rPr>
          <w:rFonts w:ascii="Verdana" w:hAnsi="Verdana" w:cs="Arial"/>
          <w:szCs w:val="24"/>
        </w:rPr>
        <w:t xml:space="preserve"> in </w:t>
      </w:r>
      <w:r w:rsidR="7FC596B4" w:rsidRPr="00FF7074">
        <w:rPr>
          <w:rFonts w:ascii="Verdana" w:hAnsi="Verdana" w:cs="Arial"/>
          <w:szCs w:val="24"/>
        </w:rPr>
        <w:t>April 2026</w:t>
      </w:r>
      <w:r w:rsidR="00D8068B">
        <w:rPr>
          <w:rFonts w:ascii="Verdana" w:hAnsi="Verdana" w:cs="Arial"/>
          <w:szCs w:val="24"/>
        </w:rPr>
        <w:t>.</w:t>
      </w:r>
    </w:p>
    <w:p w14:paraId="68EA2F06" w14:textId="78318F1B" w:rsidR="00E175F3" w:rsidRDefault="7A041386" w:rsidP="00CD7686">
      <w:pPr>
        <w:pStyle w:val="CabStandard"/>
        <w:ind w:hanging="578"/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b/>
          <w:bCs/>
          <w:szCs w:val="24"/>
        </w:rPr>
        <w:t>agree</w:t>
      </w:r>
      <w:r w:rsidR="00302B84">
        <w:rPr>
          <w:rFonts w:ascii="Verdana" w:hAnsi="Verdana" w:cs="Arial"/>
          <w:b/>
          <w:bCs/>
          <w:szCs w:val="24"/>
        </w:rPr>
        <w:t>d</w:t>
      </w:r>
      <w:r w:rsidRPr="00FF7074">
        <w:rPr>
          <w:rFonts w:ascii="Verdana" w:hAnsi="Verdana" w:cs="Arial"/>
          <w:b/>
          <w:bCs/>
          <w:szCs w:val="24"/>
        </w:rPr>
        <w:t xml:space="preserve"> </w:t>
      </w:r>
      <w:r w:rsidR="6C1DD42F" w:rsidRPr="00FF7074">
        <w:rPr>
          <w:rFonts w:ascii="Verdana" w:hAnsi="Verdana" w:cs="Arial"/>
          <w:szCs w:val="24"/>
        </w:rPr>
        <w:t xml:space="preserve">that government </w:t>
      </w:r>
      <w:r w:rsidR="4BB52CBC" w:rsidRPr="00FF7074">
        <w:rPr>
          <w:rFonts w:ascii="Verdana" w:hAnsi="Verdana" w:cs="Arial"/>
          <w:szCs w:val="24"/>
        </w:rPr>
        <w:t>d</w:t>
      </w:r>
      <w:r w:rsidR="6C1DD42F" w:rsidRPr="00FF7074">
        <w:rPr>
          <w:rFonts w:ascii="Verdana" w:hAnsi="Verdana" w:cs="Arial"/>
          <w:szCs w:val="24"/>
        </w:rPr>
        <w:t>epartments</w:t>
      </w:r>
      <w:r w:rsidR="7D0F0CE7" w:rsidRPr="00FF7074">
        <w:rPr>
          <w:rFonts w:ascii="Verdana" w:hAnsi="Verdana" w:cs="Arial"/>
          <w:szCs w:val="24"/>
        </w:rPr>
        <w:t xml:space="preserve"> </w:t>
      </w:r>
      <w:r w:rsidR="6C1DD42F" w:rsidRPr="00FF7074">
        <w:rPr>
          <w:rFonts w:ascii="Verdana" w:hAnsi="Verdana" w:cs="Arial"/>
          <w:szCs w:val="24"/>
        </w:rPr>
        <w:t xml:space="preserve">will be required to </w:t>
      </w:r>
      <w:r w:rsidR="0030446E">
        <w:rPr>
          <w:rFonts w:ascii="Verdana" w:hAnsi="Verdana" w:cs="Arial"/>
          <w:szCs w:val="24"/>
        </w:rPr>
        <w:t xml:space="preserve">develop plans </w:t>
      </w:r>
      <w:r w:rsidR="00CB0D2B">
        <w:rPr>
          <w:rFonts w:ascii="Verdana" w:hAnsi="Verdana" w:cs="Arial"/>
          <w:szCs w:val="24"/>
        </w:rPr>
        <w:t xml:space="preserve">to </w:t>
      </w:r>
      <w:r w:rsidR="008C2931">
        <w:rPr>
          <w:rFonts w:ascii="Verdana" w:hAnsi="Verdana" w:cs="Arial"/>
          <w:szCs w:val="24"/>
        </w:rPr>
        <w:t xml:space="preserve">build </w:t>
      </w:r>
      <w:r w:rsidR="00E175F3">
        <w:rPr>
          <w:rFonts w:ascii="Verdana" w:hAnsi="Verdana" w:cs="Arial"/>
          <w:szCs w:val="24"/>
        </w:rPr>
        <w:t>the</w:t>
      </w:r>
      <w:r w:rsidR="0030446E">
        <w:rPr>
          <w:rFonts w:ascii="Verdana" w:hAnsi="Verdana" w:cs="Arial"/>
          <w:szCs w:val="24"/>
        </w:rPr>
        <w:t>ir</w:t>
      </w:r>
      <w:r w:rsidR="00E175F3">
        <w:rPr>
          <w:rFonts w:ascii="Verdana" w:hAnsi="Verdana" w:cs="Arial"/>
          <w:szCs w:val="24"/>
        </w:rPr>
        <w:t xml:space="preserve"> NZSL skills. Departments would </w:t>
      </w:r>
      <w:r w:rsidR="00B22706">
        <w:rPr>
          <w:rFonts w:ascii="Verdana" w:hAnsi="Verdana" w:cs="Arial"/>
          <w:szCs w:val="24"/>
        </w:rPr>
        <w:t>report annually on these plans to the Board.</w:t>
      </w:r>
    </w:p>
    <w:p w14:paraId="32893258" w14:textId="4B1DC234" w:rsidR="00164272" w:rsidRPr="00FF7074" w:rsidRDefault="00AA794A" w:rsidP="00CD7686">
      <w:pPr>
        <w:pStyle w:val="CabStandard"/>
        <w:ind w:hanging="578"/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b/>
          <w:bCs/>
          <w:szCs w:val="24"/>
        </w:rPr>
        <w:t>note</w:t>
      </w:r>
      <w:r w:rsidR="00302B84">
        <w:rPr>
          <w:rFonts w:ascii="Verdana" w:hAnsi="Verdana" w:cs="Arial"/>
          <w:b/>
          <w:bCs/>
          <w:szCs w:val="24"/>
        </w:rPr>
        <w:t>d</w:t>
      </w:r>
      <w:r w:rsidRPr="00FF7074">
        <w:rPr>
          <w:rFonts w:ascii="Verdana" w:hAnsi="Verdana" w:cs="Arial"/>
          <w:b/>
          <w:bCs/>
          <w:szCs w:val="24"/>
        </w:rPr>
        <w:t xml:space="preserve"> </w:t>
      </w:r>
      <w:r w:rsidRPr="00FF7074">
        <w:rPr>
          <w:rFonts w:ascii="Verdana" w:hAnsi="Verdana" w:cs="Arial"/>
          <w:szCs w:val="24"/>
        </w:rPr>
        <w:t>that</w:t>
      </w:r>
      <w:r w:rsidR="00A73C91" w:rsidRPr="00FF7074">
        <w:rPr>
          <w:rFonts w:ascii="Verdana" w:hAnsi="Verdana" w:cs="Arial"/>
          <w:szCs w:val="24"/>
        </w:rPr>
        <w:t xml:space="preserve"> </w:t>
      </w:r>
      <w:r w:rsidR="00A73C91" w:rsidRPr="00CD7686">
        <w:rPr>
          <w:rFonts w:ascii="Verdana" w:hAnsi="Verdana"/>
        </w:rPr>
        <w:t>Cabinet</w:t>
      </w:r>
      <w:r w:rsidR="00A73C91" w:rsidRPr="00FF7074">
        <w:rPr>
          <w:rFonts w:ascii="Verdana" w:hAnsi="Verdana" w:cs="Arial"/>
          <w:szCs w:val="24"/>
        </w:rPr>
        <w:t xml:space="preserve"> had previously agreed that</w:t>
      </w:r>
      <w:r w:rsidR="00164272" w:rsidRPr="00FF7074">
        <w:rPr>
          <w:rFonts w:ascii="Verdana" w:hAnsi="Verdana" w:cs="Arial"/>
          <w:szCs w:val="24"/>
        </w:rPr>
        <w:t>:</w:t>
      </w:r>
    </w:p>
    <w:p w14:paraId="0BAADD3D" w14:textId="58A4EF10" w:rsidR="00AA794A" w:rsidRPr="00FF7074" w:rsidRDefault="00AA794A" w:rsidP="00F57EA6">
      <w:pPr>
        <w:pStyle w:val="CabRec"/>
        <w:numPr>
          <w:ilvl w:val="1"/>
          <w:numId w:val="6"/>
        </w:numPr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szCs w:val="24"/>
        </w:rPr>
        <w:t xml:space="preserve">government agencies </w:t>
      </w:r>
      <w:r w:rsidR="00D8068B">
        <w:rPr>
          <w:rFonts w:ascii="Verdana" w:hAnsi="Verdana" w:cs="Arial"/>
          <w:szCs w:val="24"/>
        </w:rPr>
        <w:t xml:space="preserve">would </w:t>
      </w:r>
      <w:r w:rsidR="00134E9A">
        <w:rPr>
          <w:rFonts w:ascii="Verdana" w:hAnsi="Verdana" w:cs="Arial"/>
          <w:szCs w:val="24"/>
        </w:rPr>
        <w:t xml:space="preserve">include material in their annual reports on </w:t>
      </w:r>
      <w:r w:rsidRPr="00FF7074">
        <w:rPr>
          <w:rFonts w:ascii="Verdana" w:hAnsi="Verdana" w:cs="Arial"/>
          <w:szCs w:val="24"/>
        </w:rPr>
        <w:t>NZSL use or service availability;</w:t>
      </w:r>
    </w:p>
    <w:p w14:paraId="1BB851B6" w14:textId="3D9935CC" w:rsidR="008724E6" w:rsidRPr="00651911" w:rsidRDefault="003F4685" w:rsidP="00651911">
      <w:pPr>
        <w:pStyle w:val="CabRec"/>
        <w:numPr>
          <w:ilvl w:val="1"/>
          <w:numId w:val="6"/>
        </w:numPr>
        <w:rPr>
          <w:rFonts w:ascii="Verdana" w:hAnsi="Verdana" w:cs="Arial"/>
          <w:szCs w:val="24"/>
        </w:rPr>
      </w:pPr>
      <w:r w:rsidRPr="00FF7074">
        <w:rPr>
          <w:rFonts w:ascii="Verdana" w:hAnsi="Verdana" w:cs="Arial"/>
          <w:szCs w:val="24"/>
        </w:rPr>
        <w:t xml:space="preserve">the Minister for Disability Issues would report to Cabinet </w:t>
      </w:r>
      <w:r w:rsidR="00134E9A">
        <w:rPr>
          <w:rFonts w:ascii="Verdana" w:hAnsi="Verdana" w:cs="Arial"/>
          <w:szCs w:val="24"/>
        </w:rPr>
        <w:t>every year on the NZSL Strategy</w:t>
      </w:r>
      <w:r w:rsidR="00302B84">
        <w:rPr>
          <w:rFonts w:ascii="Verdana" w:hAnsi="Verdana" w:cs="Arial"/>
          <w:szCs w:val="24"/>
        </w:rPr>
        <w:t>.</w:t>
      </w:r>
    </w:p>
    <w:sectPr w:rsidR="008724E6" w:rsidRPr="00651911" w:rsidSect="00465061">
      <w:headerReference w:type="even" r:id="rId16"/>
      <w:footerReference w:type="default" r:id="rId17"/>
      <w:headerReference w:type="first" r:id="rId1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52480" w14:textId="77777777" w:rsidR="001B59DA" w:rsidRDefault="001B59DA" w:rsidP="00C51277">
      <w:pPr>
        <w:spacing w:after="0" w:line="240" w:lineRule="auto"/>
      </w:pPr>
      <w:r>
        <w:separator/>
      </w:r>
    </w:p>
  </w:endnote>
  <w:endnote w:type="continuationSeparator" w:id="0">
    <w:p w14:paraId="676A0746" w14:textId="77777777" w:rsidR="001B59DA" w:rsidRDefault="001B59DA" w:rsidP="00C51277">
      <w:pPr>
        <w:spacing w:after="0" w:line="240" w:lineRule="auto"/>
      </w:pPr>
      <w:r>
        <w:continuationSeparator/>
      </w:r>
    </w:p>
  </w:endnote>
  <w:endnote w:type="continuationNotice" w:id="1">
    <w:p w14:paraId="2194C14D" w14:textId="77777777" w:rsidR="001B59DA" w:rsidRDefault="001B5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722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3216B" w14:textId="2C00FB57" w:rsidR="000A7128" w:rsidRDefault="000A71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0BA6" w14:textId="521207A0" w:rsidR="006E5CFA" w:rsidRPr="00AF6D63" w:rsidRDefault="006E5CFA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91F4C" w14:textId="77777777" w:rsidR="001B59DA" w:rsidRDefault="001B59DA" w:rsidP="00C51277">
      <w:pPr>
        <w:spacing w:after="0" w:line="240" w:lineRule="auto"/>
      </w:pPr>
      <w:r>
        <w:separator/>
      </w:r>
    </w:p>
  </w:footnote>
  <w:footnote w:type="continuationSeparator" w:id="0">
    <w:p w14:paraId="6AA278C1" w14:textId="77777777" w:rsidR="001B59DA" w:rsidRDefault="001B59DA" w:rsidP="00C51277">
      <w:pPr>
        <w:spacing w:after="0" w:line="240" w:lineRule="auto"/>
      </w:pPr>
      <w:r>
        <w:continuationSeparator/>
      </w:r>
    </w:p>
  </w:footnote>
  <w:footnote w:type="continuationNotice" w:id="1">
    <w:p w14:paraId="655EB649" w14:textId="77777777" w:rsidR="001B59DA" w:rsidRDefault="001B5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306E" w14:textId="0B118B44" w:rsidR="00D54B2C" w:rsidRDefault="002618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7D1813" wp14:editId="572560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8672797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1269A" w14:textId="22E2B950" w:rsidR="002618B2" w:rsidRPr="002618B2" w:rsidRDefault="002618B2" w:rsidP="002618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18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D18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71269A" w14:textId="22E2B950" w:rsidR="002618B2" w:rsidRPr="002618B2" w:rsidRDefault="002618B2" w:rsidP="002618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618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FFF09" w14:textId="24B0872F" w:rsidR="00D54B2C" w:rsidRDefault="002618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ADC022" wp14:editId="277778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568602154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C409C" w14:textId="5FD76651" w:rsidR="002618B2" w:rsidRPr="002618B2" w:rsidRDefault="002618B2" w:rsidP="002618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18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DC0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DCC409C" w14:textId="5FD76651" w:rsidR="002618B2" w:rsidRPr="002618B2" w:rsidRDefault="002618B2" w:rsidP="002618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618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1F69"/>
    <w:multiLevelType w:val="multilevel"/>
    <w:tmpl w:val="541E99E2"/>
    <w:styleLink w:val="Recommendations"/>
    <w:lvl w:ilvl="0">
      <w:start w:val="1"/>
      <w:numFmt w:val="decimal"/>
      <w:pStyle w:val="CabRec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15EB0CF4"/>
    <w:multiLevelType w:val="multilevel"/>
    <w:tmpl w:val="541E99E2"/>
    <w:numStyleLink w:val="Recommendations"/>
  </w:abstractNum>
  <w:abstractNum w:abstractNumId="2" w15:restartNumberingAfterBreak="0">
    <w:nsid w:val="31AC5BCC"/>
    <w:multiLevelType w:val="multilevel"/>
    <w:tmpl w:val="9AA8AC04"/>
    <w:lvl w:ilvl="0">
      <w:start w:val="1"/>
      <w:numFmt w:val="bullet"/>
      <w:pStyle w:val="CabStandar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" w15:restartNumberingAfterBreak="0">
    <w:nsid w:val="37063092"/>
    <w:multiLevelType w:val="multilevel"/>
    <w:tmpl w:val="AE965A28"/>
    <w:styleLink w:val="BodyParagraph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4" w15:restartNumberingAfterBreak="0">
    <w:nsid w:val="3E1C76DC"/>
    <w:multiLevelType w:val="hybridMultilevel"/>
    <w:tmpl w:val="6B1446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6480C"/>
    <w:multiLevelType w:val="multilevel"/>
    <w:tmpl w:val="17AC8094"/>
    <w:lvl w:ilvl="0">
      <w:start w:val="1"/>
      <w:numFmt w:val="decimal"/>
      <w:pStyle w:val="Para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Level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092C42"/>
    <w:multiLevelType w:val="hybridMultilevel"/>
    <w:tmpl w:val="1B40E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3619B"/>
    <w:multiLevelType w:val="hybridMultilevel"/>
    <w:tmpl w:val="9AE265F0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7D27BFD"/>
    <w:multiLevelType w:val="multilevel"/>
    <w:tmpl w:val="18888F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num w:numId="1" w16cid:durableId="874579839">
    <w:abstractNumId w:val="0"/>
  </w:num>
  <w:num w:numId="2" w16cid:durableId="1683434257">
    <w:abstractNumId w:val="3"/>
  </w:num>
  <w:num w:numId="3" w16cid:durableId="2102799758">
    <w:abstractNumId w:val="1"/>
  </w:num>
  <w:num w:numId="4" w16cid:durableId="919368931">
    <w:abstractNumId w:val="2"/>
  </w:num>
  <w:num w:numId="5" w16cid:durableId="596717833">
    <w:abstractNumId w:val="5"/>
  </w:num>
  <w:num w:numId="6" w16cid:durableId="1362511447">
    <w:abstractNumId w:val="4"/>
  </w:num>
  <w:num w:numId="7" w16cid:durableId="1795102721">
    <w:abstractNumId w:val="8"/>
  </w:num>
  <w:num w:numId="8" w16cid:durableId="658655646">
    <w:abstractNumId w:val="2"/>
  </w:num>
  <w:num w:numId="9" w16cid:durableId="1685013123">
    <w:abstractNumId w:val="2"/>
  </w:num>
  <w:num w:numId="10" w16cid:durableId="1533031894">
    <w:abstractNumId w:val="2"/>
  </w:num>
  <w:num w:numId="11" w16cid:durableId="1887257565">
    <w:abstractNumId w:val="2"/>
  </w:num>
  <w:num w:numId="12" w16cid:durableId="1629893578">
    <w:abstractNumId w:val="2"/>
  </w:num>
  <w:num w:numId="13" w16cid:durableId="1321153785">
    <w:abstractNumId w:val="2"/>
  </w:num>
  <w:num w:numId="14" w16cid:durableId="1010374915">
    <w:abstractNumId w:val="2"/>
  </w:num>
  <w:num w:numId="15" w16cid:durableId="962930012">
    <w:abstractNumId w:val="2"/>
  </w:num>
  <w:num w:numId="16" w16cid:durableId="799616961">
    <w:abstractNumId w:val="2"/>
  </w:num>
  <w:num w:numId="17" w16cid:durableId="1386298742">
    <w:abstractNumId w:val="2"/>
  </w:num>
  <w:num w:numId="18" w16cid:durableId="764613556">
    <w:abstractNumId w:val="2"/>
  </w:num>
  <w:num w:numId="19" w16cid:durableId="929004525">
    <w:abstractNumId w:val="2"/>
  </w:num>
  <w:num w:numId="20" w16cid:durableId="473333662">
    <w:abstractNumId w:val="2"/>
  </w:num>
  <w:num w:numId="21" w16cid:durableId="1236938382">
    <w:abstractNumId w:val="2"/>
  </w:num>
  <w:num w:numId="22" w16cid:durableId="129635894">
    <w:abstractNumId w:val="2"/>
  </w:num>
  <w:num w:numId="23" w16cid:durableId="807170390">
    <w:abstractNumId w:val="2"/>
  </w:num>
  <w:num w:numId="24" w16cid:durableId="1565481286">
    <w:abstractNumId w:val="2"/>
  </w:num>
  <w:num w:numId="25" w16cid:durableId="1813060997">
    <w:abstractNumId w:val="2"/>
  </w:num>
  <w:num w:numId="26" w16cid:durableId="1645621249">
    <w:abstractNumId w:val="2"/>
  </w:num>
  <w:num w:numId="27" w16cid:durableId="684097238">
    <w:abstractNumId w:val="2"/>
  </w:num>
  <w:num w:numId="28" w16cid:durableId="1923754617">
    <w:abstractNumId w:val="2"/>
  </w:num>
  <w:num w:numId="29" w16cid:durableId="57216749">
    <w:abstractNumId w:val="2"/>
  </w:num>
  <w:num w:numId="30" w16cid:durableId="467940202">
    <w:abstractNumId w:val="2"/>
  </w:num>
  <w:num w:numId="31" w16cid:durableId="1691252861">
    <w:abstractNumId w:val="2"/>
  </w:num>
  <w:num w:numId="32" w16cid:durableId="692460868">
    <w:abstractNumId w:val="2"/>
  </w:num>
  <w:num w:numId="33" w16cid:durableId="178353153">
    <w:abstractNumId w:val="2"/>
  </w:num>
  <w:num w:numId="34" w16cid:durableId="2000307754">
    <w:abstractNumId w:val="2"/>
  </w:num>
  <w:num w:numId="35" w16cid:durableId="1843007148">
    <w:abstractNumId w:val="2"/>
  </w:num>
  <w:num w:numId="36" w16cid:durableId="1602759469">
    <w:abstractNumId w:val="2"/>
  </w:num>
  <w:num w:numId="37" w16cid:durableId="2082406929">
    <w:abstractNumId w:val="6"/>
  </w:num>
  <w:num w:numId="38" w16cid:durableId="1785533308">
    <w:abstractNumId w:val="2"/>
  </w:num>
  <w:num w:numId="39" w16cid:durableId="2126994829">
    <w:abstractNumId w:val="2"/>
  </w:num>
  <w:num w:numId="40" w16cid:durableId="946306739">
    <w:abstractNumId w:val="2"/>
  </w:num>
  <w:num w:numId="41" w16cid:durableId="1798718040">
    <w:abstractNumId w:val="2"/>
  </w:num>
  <w:num w:numId="42" w16cid:durableId="1111701079">
    <w:abstractNumId w:val="7"/>
  </w:num>
  <w:num w:numId="43" w16cid:durableId="1145005240">
    <w:abstractNumId w:val="2"/>
  </w:num>
  <w:num w:numId="44" w16cid:durableId="1101878993">
    <w:abstractNumId w:val="2"/>
  </w:num>
  <w:num w:numId="45" w16cid:durableId="657003019">
    <w:abstractNumId w:val="2"/>
  </w:num>
  <w:num w:numId="46" w16cid:durableId="2607705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7A25A0E-6EE4-4972-931F-DF6735712EB1}"/>
    <w:docVar w:name="dgnword-eventsink" w:val="942841576"/>
  </w:docVars>
  <w:rsids>
    <w:rsidRoot w:val="00C51277"/>
    <w:rsid w:val="00003354"/>
    <w:rsid w:val="000037DF"/>
    <w:rsid w:val="00003850"/>
    <w:rsid w:val="0000563D"/>
    <w:rsid w:val="00006661"/>
    <w:rsid w:val="00007D93"/>
    <w:rsid w:val="00014359"/>
    <w:rsid w:val="00017F2C"/>
    <w:rsid w:val="00022483"/>
    <w:rsid w:val="00023A14"/>
    <w:rsid w:val="0002516A"/>
    <w:rsid w:val="000276BE"/>
    <w:rsid w:val="000312ED"/>
    <w:rsid w:val="00032A77"/>
    <w:rsid w:val="00033D0A"/>
    <w:rsid w:val="00035E2D"/>
    <w:rsid w:val="00035F16"/>
    <w:rsid w:val="000372C4"/>
    <w:rsid w:val="0004038A"/>
    <w:rsid w:val="00041866"/>
    <w:rsid w:val="00045962"/>
    <w:rsid w:val="00045B4F"/>
    <w:rsid w:val="00045CCF"/>
    <w:rsid w:val="000472D0"/>
    <w:rsid w:val="000573E3"/>
    <w:rsid w:val="00057C26"/>
    <w:rsid w:val="00057E3A"/>
    <w:rsid w:val="000619DF"/>
    <w:rsid w:val="0006260C"/>
    <w:rsid w:val="00063D27"/>
    <w:rsid w:val="00065B91"/>
    <w:rsid w:val="000677DB"/>
    <w:rsid w:val="00070F49"/>
    <w:rsid w:val="000711C6"/>
    <w:rsid w:val="000715B5"/>
    <w:rsid w:val="00071B43"/>
    <w:rsid w:val="00072256"/>
    <w:rsid w:val="00072794"/>
    <w:rsid w:val="00072968"/>
    <w:rsid w:val="000729E9"/>
    <w:rsid w:val="00072C42"/>
    <w:rsid w:val="000731CB"/>
    <w:rsid w:val="000742AA"/>
    <w:rsid w:val="0007648A"/>
    <w:rsid w:val="00076DB8"/>
    <w:rsid w:val="000816D6"/>
    <w:rsid w:val="000819F5"/>
    <w:rsid w:val="000823B4"/>
    <w:rsid w:val="00082562"/>
    <w:rsid w:val="000833C2"/>
    <w:rsid w:val="00084943"/>
    <w:rsid w:val="0008550B"/>
    <w:rsid w:val="0008776E"/>
    <w:rsid w:val="0009084F"/>
    <w:rsid w:val="00091238"/>
    <w:rsid w:val="00095833"/>
    <w:rsid w:val="0009598E"/>
    <w:rsid w:val="000962C4"/>
    <w:rsid w:val="000967A5"/>
    <w:rsid w:val="000A05F4"/>
    <w:rsid w:val="000A0FAA"/>
    <w:rsid w:val="000A2860"/>
    <w:rsid w:val="000A5363"/>
    <w:rsid w:val="000A587C"/>
    <w:rsid w:val="000A69F8"/>
    <w:rsid w:val="000A7128"/>
    <w:rsid w:val="000B21C3"/>
    <w:rsid w:val="000B22A6"/>
    <w:rsid w:val="000B501B"/>
    <w:rsid w:val="000B659D"/>
    <w:rsid w:val="000B66F4"/>
    <w:rsid w:val="000B6916"/>
    <w:rsid w:val="000B700A"/>
    <w:rsid w:val="000C1D4A"/>
    <w:rsid w:val="000C2325"/>
    <w:rsid w:val="000C2BC8"/>
    <w:rsid w:val="000C3524"/>
    <w:rsid w:val="000D0527"/>
    <w:rsid w:val="000D1411"/>
    <w:rsid w:val="000D20B5"/>
    <w:rsid w:val="000D2F28"/>
    <w:rsid w:val="000D3634"/>
    <w:rsid w:val="000D42D7"/>
    <w:rsid w:val="000D47C0"/>
    <w:rsid w:val="000D5601"/>
    <w:rsid w:val="000D671C"/>
    <w:rsid w:val="000E02D5"/>
    <w:rsid w:val="000E0AD1"/>
    <w:rsid w:val="000E1CD3"/>
    <w:rsid w:val="000E1EE7"/>
    <w:rsid w:val="000E21C1"/>
    <w:rsid w:val="000E24F5"/>
    <w:rsid w:val="000E323C"/>
    <w:rsid w:val="000E5033"/>
    <w:rsid w:val="000E63CB"/>
    <w:rsid w:val="000E7296"/>
    <w:rsid w:val="000F09AA"/>
    <w:rsid w:val="000F0F06"/>
    <w:rsid w:val="000F2306"/>
    <w:rsid w:val="000F293A"/>
    <w:rsid w:val="000F758A"/>
    <w:rsid w:val="00100DC5"/>
    <w:rsid w:val="00101EC4"/>
    <w:rsid w:val="0010259F"/>
    <w:rsid w:val="00102E2E"/>
    <w:rsid w:val="00105610"/>
    <w:rsid w:val="00110405"/>
    <w:rsid w:val="001120B9"/>
    <w:rsid w:val="001137FB"/>
    <w:rsid w:val="001140BB"/>
    <w:rsid w:val="00117254"/>
    <w:rsid w:val="00117B84"/>
    <w:rsid w:val="00120D05"/>
    <w:rsid w:val="00121AF4"/>
    <w:rsid w:val="00121C30"/>
    <w:rsid w:val="00122110"/>
    <w:rsid w:val="001249C4"/>
    <w:rsid w:val="00124C90"/>
    <w:rsid w:val="00125401"/>
    <w:rsid w:val="001257F9"/>
    <w:rsid w:val="00126981"/>
    <w:rsid w:val="00130A8E"/>
    <w:rsid w:val="001312F2"/>
    <w:rsid w:val="00133AE3"/>
    <w:rsid w:val="00134C84"/>
    <w:rsid w:val="00134E9A"/>
    <w:rsid w:val="00135122"/>
    <w:rsid w:val="001353A8"/>
    <w:rsid w:val="00135AE1"/>
    <w:rsid w:val="00136CF6"/>
    <w:rsid w:val="00136D13"/>
    <w:rsid w:val="00137168"/>
    <w:rsid w:val="00140288"/>
    <w:rsid w:val="00140C80"/>
    <w:rsid w:val="0014132C"/>
    <w:rsid w:val="00141921"/>
    <w:rsid w:val="00150894"/>
    <w:rsid w:val="00152B20"/>
    <w:rsid w:val="00155711"/>
    <w:rsid w:val="00156FF2"/>
    <w:rsid w:val="00157620"/>
    <w:rsid w:val="0016110E"/>
    <w:rsid w:val="00161A17"/>
    <w:rsid w:val="00164019"/>
    <w:rsid w:val="001640C4"/>
    <w:rsid w:val="00164272"/>
    <w:rsid w:val="001648DE"/>
    <w:rsid w:val="00165C5E"/>
    <w:rsid w:val="0016615B"/>
    <w:rsid w:val="00166332"/>
    <w:rsid w:val="00166D43"/>
    <w:rsid w:val="001676ED"/>
    <w:rsid w:val="001736D1"/>
    <w:rsid w:val="001737AC"/>
    <w:rsid w:val="00173D11"/>
    <w:rsid w:val="001748F9"/>
    <w:rsid w:val="00175E1E"/>
    <w:rsid w:val="00175F7A"/>
    <w:rsid w:val="0017745B"/>
    <w:rsid w:val="001777A9"/>
    <w:rsid w:val="0017796D"/>
    <w:rsid w:val="00177FDC"/>
    <w:rsid w:val="00180770"/>
    <w:rsid w:val="00180CB2"/>
    <w:rsid w:val="00181097"/>
    <w:rsid w:val="0018342C"/>
    <w:rsid w:val="0018440A"/>
    <w:rsid w:val="0018450A"/>
    <w:rsid w:val="0018475A"/>
    <w:rsid w:val="00184ACE"/>
    <w:rsid w:val="00185A3D"/>
    <w:rsid w:val="001864F6"/>
    <w:rsid w:val="001868E9"/>
    <w:rsid w:val="00187390"/>
    <w:rsid w:val="0019129D"/>
    <w:rsid w:val="00193E2A"/>
    <w:rsid w:val="00194F21"/>
    <w:rsid w:val="0019769E"/>
    <w:rsid w:val="001A0A73"/>
    <w:rsid w:val="001A1030"/>
    <w:rsid w:val="001A2AF6"/>
    <w:rsid w:val="001A2B8E"/>
    <w:rsid w:val="001A3547"/>
    <w:rsid w:val="001A3EBE"/>
    <w:rsid w:val="001A545B"/>
    <w:rsid w:val="001A758A"/>
    <w:rsid w:val="001B0858"/>
    <w:rsid w:val="001B0C95"/>
    <w:rsid w:val="001B1036"/>
    <w:rsid w:val="001B2E8B"/>
    <w:rsid w:val="001B380D"/>
    <w:rsid w:val="001B58F2"/>
    <w:rsid w:val="001B59DA"/>
    <w:rsid w:val="001C2CFE"/>
    <w:rsid w:val="001C5EA1"/>
    <w:rsid w:val="001C6A9F"/>
    <w:rsid w:val="001C6B91"/>
    <w:rsid w:val="001D0F23"/>
    <w:rsid w:val="001D42E3"/>
    <w:rsid w:val="001D458D"/>
    <w:rsid w:val="001D5AC0"/>
    <w:rsid w:val="001E0155"/>
    <w:rsid w:val="001E0884"/>
    <w:rsid w:val="001E4F3C"/>
    <w:rsid w:val="001E530B"/>
    <w:rsid w:val="001E55AE"/>
    <w:rsid w:val="001E5CFE"/>
    <w:rsid w:val="001E603F"/>
    <w:rsid w:val="001E64E5"/>
    <w:rsid w:val="001E66B7"/>
    <w:rsid w:val="001E7032"/>
    <w:rsid w:val="001E7F2F"/>
    <w:rsid w:val="001F5FE1"/>
    <w:rsid w:val="001F7120"/>
    <w:rsid w:val="001F7200"/>
    <w:rsid w:val="00205675"/>
    <w:rsid w:val="00205CE8"/>
    <w:rsid w:val="002111D1"/>
    <w:rsid w:val="00211916"/>
    <w:rsid w:val="00212051"/>
    <w:rsid w:val="002127DC"/>
    <w:rsid w:val="0021346B"/>
    <w:rsid w:val="00213D7D"/>
    <w:rsid w:val="00217CEF"/>
    <w:rsid w:val="00221BB3"/>
    <w:rsid w:val="002227E3"/>
    <w:rsid w:val="0022359A"/>
    <w:rsid w:val="0022363D"/>
    <w:rsid w:val="00226973"/>
    <w:rsid w:val="002306CB"/>
    <w:rsid w:val="00233100"/>
    <w:rsid w:val="0023312A"/>
    <w:rsid w:val="00233E18"/>
    <w:rsid w:val="00234E0D"/>
    <w:rsid w:val="00236AB4"/>
    <w:rsid w:val="00237130"/>
    <w:rsid w:val="00237160"/>
    <w:rsid w:val="0023750C"/>
    <w:rsid w:val="00237CBE"/>
    <w:rsid w:val="00237E1F"/>
    <w:rsid w:val="002401D1"/>
    <w:rsid w:val="00240397"/>
    <w:rsid w:val="002404F3"/>
    <w:rsid w:val="002410FE"/>
    <w:rsid w:val="00243ECC"/>
    <w:rsid w:val="00244F38"/>
    <w:rsid w:val="002512D6"/>
    <w:rsid w:val="0025187C"/>
    <w:rsid w:val="00252BE3"/>
    <w:rsid w:val="0025421C"/>
    <w:rsid w:val="00254F92"/>
    <w:rsid w:val="00256B7B"/>
    <w:rsid w:val="00256BC4"/>
    <w:rsid w:val="00257551"/>
    <w:rsid w:val="00257955"/>
    <w:rsid w:val="00257B82"/>
    <w:rsid w:val="002618B2"/>
    <w:rsid w:val="002619D0"/>
    <w:rsid w:val="00263652"/>
    <w:rsid w:val="00263792"/>
    <w:rsid w:val="00265849"/>
    <w:rsid w:val="00266776"/>
    <w:rsid w:val="00266824"/>
    <w:rsid w:val="00267518"/>
    <w:rsid w:val="00270512"/>
    <w:rsid w:val="0027072B"/>
    <w:rsid w:val="00272C30"/>
    <w:rsid w:val="002731A3"/>
    <w:rsid w:val="0027343F"/>
    <w:rsid w:val="002779A9"/>
    <w:rsid w:val="00277F76"/>
    <w:rsid w:val="00280AFC"/>
    <w:rsid w:val="00281024"/>
    <w:rsid w:val="00282EF2"/>
    <w:rsid w:val="00285097"/>
    <w:rsid w:val="0028582E"/>
    <w:rsid w:val="00285B06"/>
    <w:rsid w:val="00285F82"/>
    <w:rsid w:val="00287ED5"/>
    <w:rsid w:val="00290E97"/>
    <w:rsid w:val="00291F34"/>
    <w:rsid w:val="00295129"/>
    <w:rsid w:val="002964B9"/>
    <w:rsid w:val="00296E2A"/>
    <w:rsid w:val="002976BE"/>
    <w:rsid w:val="002979DB"/>
    <w:rsid w:val="002A0C41"/>
    <w:rsid w:val="002A1FA2"/>
    <w:rsid w:val="002A2378"/>
    <w:rsid w:val="002A3495"/>
    <w:rsid w:val="002A4207"/>
    <w:rsid w:val="002A4DD6"/>
    <w:rsid w:val="002A6696"/>
    <w:rsid w:val="002A76A4"/>
    <w:rsid w:val="002A7BB1"/>
    <w:rsid w:val="002B0157"/>
    <w:rsid w:val="002B0C6F"/>
    <w:rsid w:val="002B0F44"/>
    <w:rsid w:val="002B29BE"/>
    <w:rsid w:val="002B3F7C"/>
    <w:rsid w:val="002B44F5"/>
    <w:rsid w:val="002B5E64"/>
    <w:rsid w:val="002B624A"/>
    <w:rsid w:val="002B71A9"/>
    <w:rsid w:val="002B7C18"/>
    <w:rsid w:val="002C0377"/>
    <w:rsid w:val="002C04D5"/>
    <w:rsid w:val="002C18BA"/>
    <w:rsid w:val="002C2280"/>
    <w:rsid w:val="002C451D"/>
    <w:rsid w:val="002C46FA"/>
    <w:rsid w:val="002C5609"/>
    <w:rsid w:val="002C5F73"/>
    <w:rsid w:val="002D3D2A"/>
    <w:rsid w:val="002D4C9C"/>
    <w:rsid w:val="002D61EE"/>
    <w:rsid w:val="002D6552"/>
    <w:rsid w:val="002E0F4E"/>
    <w:rsid w:val="002E1402"/>
    <w:rsid w:val="002E40C1"/>
    <w:rsid w:val="002E47B3"/>
    <w:rsid w:val="002F0143"/>
    <w:rsid w:val="002F1A38"/>
    <w:rsid w:val="002F1AFF"/>
    <w:rsid w:val="002F269C"/>
    <w:rsid w:val="002F2EAF"/>
    <w:rsid w:val="002F3E41"/>
    <w:rsid w:val="002F6830"/>
    <w:rsid w:val="002F753B"/>
    <w:rsid w:val="002F7957"/>
    <w:rsid w:val="00301BEE"/>
    <w:rsid w:val="00301C1E"/>
    <w:rsid w:val="00302B84"/>
    <w:rsid w:val="00303EEE"/>
    <w:rsid w:val="0030446E"/>
    <w:rsid w:val="00305B5B"/>
    <w:rsid w:val="00306489"/>
    <w:rsid w:val="0030726A"/>
    <w:rsid w:val="0030798B"/>
    <w:rsid w:val="003100DD"/>
    <w:rsid w:val="003119D0"/>
    <w:rsid w:val="00313010"/>
    <w:rsid w:val="00313F53"/>
    <w:rsid w:val="00315666"/>
    <w:rsid w:val="00316059"/>
    <w:rsid w:val="00316BDC"/>
    <w:rsid w:val="003206A5"/>
    <w:rsid w:val="00320B56"/>
    <w:rsid w:val="0032162C"/>
    <w:rsid w:val="00321B6E"/>
    <w:rsid w:val="00321B8D"/>
    <w:rsid w:val="00322CA7"/>
    <w:rsid w:val="0032657C"/>
    <w:rsid w:val="00327B71"/>
    <w:rsid w:val="0033006D"/>
    <w:rsid w:val="00331DFD"/>
    <w:rsid w:val="00331F8B"/>
    <w:rsid w:val="00332EA3"/>
    <w:rsid w:val="003348B7"/>
    <w:rsid w:val="0033551E"/>
    <w:rsid w:val="003369B7"/>
    <w:rsid w:val="003373C5"/>
    <w:rsid w:val="00341ECD"/>
    <w:rsid w:val="003420AE"/>
    <w:rsid w:val="00343AA1"/>
    <w:rsid w:val="0034502F"/>
    <w:rsid w:val="00347824"/>
    <w:rsid w:val="00347CA3"/>
    <w:rsid w:val="00350241"/>
    <w:rsid w:val="003510AA"/>
    <w:rsid w:val="00351D19"/>
    <w:rsid w:val="00353193"/>
    <w:rsid w:val="0035399B"/>
    <w:rsid w:val="003567E8"/>
    <w:rsid w:val="00357A9F"/>
    <w:rsid w:val="00362A24"/>
    <w:rsid w:val="00362DEA"/>
    <w:rsid w:val="003654FF"/>
    <w:rsid w:val="00365D7A"/>
    <w:rsid w:val="00370F63"/>
    <w:rsid w:val="00373B92"/>
    <w:rsid w:val="0037444E"/>
    <w:rsid w:val="00376F87"/>
    <w:rsid w:val="0037778C"/>
    <w:rsid w:val="00381D85"/>
    <w:rsid w:val="00382832"/>
    <w:rsid w:val="00384030"/>
    <w:rsid w:val="00384E0A"/>
    <w:rsid w:val="003854E7"/>
    <w:rsid w:val="00386929"/>
    <w:rsid w:val="00386F6A"/>
    <w:rsid w:val="00392192"/>
    <w:rsid w:val="00393688"/>
    <w:rsid w:val="003944E0"/>
    <w:rsid w:val="00394C6B"/>
    <w:rsid w:val="00396E49"/>
    <w:rsid w:val="00397672"/>
    <w:rsid w:val="00397B2F"/>
    <w:rsid w:val="003A28FA"/>
    <w:rsid w:val="003A328E"/>
    <w:rsid w:val="003A3542"/>
    <w:rsid w:val="003A58B4"/>
    <w:rsid w:val="003A6DC2"/>
    <w:rsid w:val="003B1E71"/>
    <w:rsid w:val="003B204A"/>
    <w:rsid w:val="003B3B63"/>
    <w:rsid w:val="003B58A8"/>
    <w:rsid w:val="003B5929"/>
    <w:rsid w:val="003B6EC2"/>
    <w:rsid w:val="003B77C3"/>
    <w:rsid w:val="003B781D"/>
    <w:rsid w:val="003B7926"/>
    <w:rsid w:val="003C1188"/>
    <w:rsid w:val="003C1A54"/>
    <w:rsid w:val="003C44EC"/>
    <w:rsid w:val="003C4DF0"/>
    <w:rsid w:val="003C72AA"/>
    <w:rsid w:val="003D17F8"/>
    <w:rsid w:val="003D2425"/>
    <w:rsid w:val="003D3DF1"/>
    <w:rsid w:val="003D4730"/>
    <w:rsid w:val="003E059C"/>
    <w:rsid w:val="003E29FE"/>
    <w:rsid w:val="003E2FF0"/>
    <w:rsid w:val="003E3E4C"/>
    <w:rsid w:val="003E5132"/>
    <w:rsid w:val="003E5A65"/>
    <w:rsid w:val="003E6773"/>
    <w:rsid w:val="003F1400"/>
    <w:rsid w:val="003F17E6"/>
    <w:rsid w:val="003F4685"/>
    <w:rsid w:val="003F5B6C"/>
    <w:rsid w:val="003F5E0E"/>
    <w:rsid w:val="00401BB7"/>
    <w:rsid w:val="00406CAE"/>
    <w:rsid w:val="00411822"/>
    <w:rsid w:val="00412FE0"/>
    <w:rsid w:val="0041312A"/>
    <w:rsid w:val="004138A6"/>
    <w:rsid w:val="00414DBE"/>
    <w:rsid w:val="00416F05"/>
    <w:rsid w:val="004205BE"/>
    <w:rsid w:val="00421E88"/>
    <w:rsid w:val="004220F1"/>
    <w:rsid w:val="00423386"/>
    <w:rsid w:val="00425D20"/>
    <w:rsid w:val="00426A1D"/>
    <w:rsid w:val="00431637"/>
    <w:rsid w:val="004318BE"/>
    <w:rsid w:val="004329F3"/>
    <w:rsid w:val="00432FF9"/>
    <w:rsid w:val="00433264"/>
    <w:rsid w:val="00433C85"/>
    <w:rsid w:val="00433E92"/>
    <w:rsid w:val="00434F1F"/>
    <w:rsid w:val="00441E7B"/>
    <w:rsid w:val="00444BF2"/>
    <w:rsid w:val="00446C4F"/>
    <w:rsid w:val="00450E7B"/>
    <w:rsid w:val="00455661"/>
    <w:rsid w:val="0045613A"/>
    <w:rsid w:val="0046095E"/>
    <w:rsid w:val="00461976"/>
    <w:rsid w:val="00462C98"/>
    <w:rsid w:val="00462E01"/>
    <w:rsid w:val="004631D2"/>
    <w:rsid w:val="0046420B"/>
    <w:rsid w:val="00465061"/>
    <w:rsid w:val="004660D0"/>
    <w:rsid w:val="004662DC"/>
    <w:rsid w:val="00467603"/>
    <w:rsid w:val="00471CAD"/>
    <w:rsid w:val="00471D89"/>
    <w:rsid w:val="0047381A"/>
    <w:rsid w:val="0048094A"/>
    <w:rsid w:val="00480AA5"/>
    <w:rsid w:val="00480D1C"/>
    <w:rsid w:val="0048157D"/>
    <w:rsid w:val="004833B2"/>
    <w:rsid w:val="0048415C"/>
    <w:rsid w:val="00485991"/>
    <w:rsid w:val="00486AEA"/>
    <w:rsid w:val="004876D9"/>
    <w:rsid w:val="00490C12"/>
    <w:rsid w:val="004923A2"/>
    <w:rsid w:val="00492A6E"/>
    <w:rsid w:val="00493ECB"/>
    <w:rsid w:val="00494219"/>
    <w:rsid w:val="004949EE"/>
    <w:rsid w:val="00495895"/>
    <w:rsid w:val="00495C3F"/>
    <w:rsid w:val="0049627E"/>
    <w:rsid w:val="004962E0"/>
    <w:rsid w:val="004A0457"/>
    <w:rsid w:val="004A102E"/>
    <w:rsid w:val="004A50FD"/>
    <w:rsid w:val="004B0DAD"/>
    <w:rsid w:val="004B2DEB"/>
    <w:rsid w:val="004B3623"/>
    <w:rsid w:val="004B3799"/>
    <w:rsid w:val="004B3BAF"/>
    <w:rsid w:val="004B4236"/>
    <w:rsid w:val="004B748D"/>
    <w:rsid w:val="004C1790"/>
    <w:rsid w:val="004C28F3"/>
    <w:rsid w:val="004C3C50"/>
    <w:rsid w:val="004C47CE"/>
    <w:rsid w:val="004C4A3A"/>
    <w:rsid w:val="004C512C"/>
    <w:rsid w:val="004C51BE"/>
    <w:rsid w:val="004C5374"/>
    <w:rsid w:val="004C7A2E"/>
    <w:rsid w:val="004C7D05"/>
    <w:rsid w:val="004D0FC6"/>
    <w:rsid w:val="004D36D2"/>
    <w:rsid w:val="004D3CD5"/>
    <w:rsid w:val="004D60B1"/>
    <w:rsid w:val="004E07E3"/>
    <w:rsid w:val="004E16B8"/>
    <w:rsid w:val="004E194E"/>
    <w:rsid w:val="004E30C2"/>
    <w:rsid w:val="004E3A41"/>
    <w:rsid w:val="004E571A"/>
    <w:rsid w:val="004E6397"/>
    <w:rsid w:val="004E641E"/>
    <w:rsid w:val="004E7475"/>
    <w:rsid w:val="004F45D5"/>
    <w:rsid w:val="004F47BB"/>
    <w:rsid w:val="004F5211"/>
    <w:rsid w:val="004F7B50"/>
    <w:rsid w:val="004F7B69"/>
    <w:rsid w:val="00501CF3"/>
    <w:rsid w:val="0050250D"/>
    <w:rsid w:val="005027AA"/>
    <w:rsid w:val="00503F83"/>
    <w:rsid w:val="00507EA6"/>
    <w:rsid w:val="00510B9C"/>
    <w:rsid w:val="00511BB9"/>
    <w:rsid w:val="00514C76"/>
    <w:rsid w:val="00516219"/>
    <w:rsid w:val="005227F7"/>
    <w:rsid w:val="00523AA5"/>
    <w:rsid w:val="0052705E"/>
    <w:rsid w:val="0052717A"/>
    <w:rsid w:val="00534A75"/>
    <w:rsid w:val="005353DE"/>
    <w:rsid w:val="00537178"/>
    <w:rsid w:val="00537261"/>
    <w:rsid w:val="00537FB7"/>
    <w:rsid w:val="0054235B"/>
    <w:rsid w:val="00542E62"/>
    <w:rsid w:val="005436EF"/>
    <w:rsid w:val="005446F4"/>
    <w:rsid w:val="005452B6"/>
    <w:rsid w:val="005517AA"/>
    <w:rsid w:val="00551DC1"/>
    <w:rsid w:val="00552F78"/>
    <w:rsid w:val="00554D3E"/>
    <w:rsid w:val="0055590C"/>
    <w:rsid w:val="005559DB"/>
    <w:rsid w:val="00555EC9"/>
    <w:rsid w:val="00556176"/>
    <w:rsid w:val="0055617E"/>
    <w:rsid w:val="00557855"/>
    <w:rsid w:val="00557CBE"/>
    <w:rsid w:val="00561A0C"/>
    <w:rsid w:val="00561F8E"/>
    <w:rsid w:val="00562C06"/>
    <w:rsid w:val="00562F9F"/>
    <w:rsid w:val="00565F08"/>
    <w:rsid w:val="00571F14"/>
    <w:rsid w:val="005720D7"/>
    <w:rsid w:val="00574200"/>
    <w:rsid w:val="00581131"/>
    <w:rsid w:val="00582902"/>
    <w:rsid w:val="00582AC2"/>
    <w:rsid w:val="00583DF7"/>
    <w:rsid w:val="00585561"/>
    <w:rsid w:val="00585F7B"/>
    <w:rsid w:val="00585F9A"/>
    <w:rsid w:val="00586A8E"/>
    <w:rsid w:val="00587604"/>
    <w:rsid w:val="0058782D"/>
    <w:rsid w:val="00591900"/>
    <w:rsid w:val="005928E9"/>
    <w:rsid w:val="005937FD"/>
    <w:rsid w:val="00593B55"/>
    <w:rsid w:val="005974A4"/>
    <w:rsid w:val="005977A0"/>
    <w:rsid w:val="00597B0E"/>
    <w:rsid w:val="005A114C"/>
    <w:rsid w:val="005A2F0C"/>
    <w:rsid w:val="005A311B"/>
    <w:rsid w:val="005A76F5"/>
    <w:rsid w:val="005B234C"/>
    <w:rsid w:val="005B4BB6"/>
    <w:rsid w:val="005B6D25"/>
    <w:rsid w:val="005B76D9"/>
    <w:rsid w:val="005C1BEE"/>
    <w:rsid w:val="005C1CF5"/>
    <w:rsid w:val="005C3167"/>
    <w:rsid w:val="005C445E"/>
    <w:rsid w:val="005C4F91"/>
    <w:rsid w:val="005C531E"/>
    <w:rsid w:val="005C689D"/>
    <w:rsid w:val="005C7CAF"/>
    <w:rsid w:val="005D0601"/>
    <w:rsid w:val="005D098F"/>
    <w:rsid w:val="005D0C3A"/>
    <w:rsid w:val="005D2442"/>
    <w:rsid w:val="005D2AF3"/>
    <w:rsid w:val="005D3A6A"/>
    <w:rsid w:val="005D49CB"/>
    <w:rsid w:val="005E0A4E"/>
    <w:rsid w:val="005E0FA0"/>
    <w:rsid w:val="005E2A32"/>
    <w:rsid w:val="005E364F"/>
    <w:rsid w:val="005E4311"/>
    <w:rsid w:val="005E496F"/>
    <w:rsid w:val="005E678A"/>
    <w:rsid w:val="005F3616"/>
    <w:rsid w:val="005F3B3C"/>
    <w:rsid w:val="005F47A6"/>
    <w:rsid w:val="005F5BB1"/>
    <w:rsid w:val="005F6355"/>
    <w:rsid w:val="005F7646"/>
    <w:rsid w:val="006012F3"/>
    <w:rsid w:val="00603499"/>
    <w:rsid w:val="00603BB2"/>
    <w:rsid w:val="006044B3"/>
    <w:rsid w:val="006049CC"/>
    <w:rsid w:val="00605A66"/>
    <w:rsid w:val="00606885"/>
    <w:rsid w:val="00606A49"/>
    <w:rsid w:val="006074D9"/>
    <w:rsid w:val="0061205F"/>
    <w:rsid w:val="00612269"/>
    <w:rsid w:val="0061267F"/>
    <w:rsid w:val="00613550"/>
    <w:rsid w:val="0061382D"/>
    <w:rsid w:val="00616878"/>
    <w:rsid w:val="00616E39"/>
    <w:rsid w:val="006170AE"/>
    <w:rsid w:val="00617163"/>
    <w:rsid w:val="00620FF5"/>
    <w:rsid w:val="00621365"/>
    <w:rsid w:val="00621F81"/>
    <w:rsid w:val="00622021"/>
    <w:rsid w:val="00622D41"/>
    <w:rsid w:val="0062392C"/>
    <w:rsid w:val="0062645E"/>
    <w:rsid w:val="00626CC0"/>
    <w:rsid w:val="0062743F"/>
    <w:rsid w:val="0063064F"/>
    <w:rsid w:val="00632050"/>
    <w:rsid w:val="006320F8"/>
    <w:rsid w:val="006336B8"/>
    <w:rsid w:val="006339F7"/>
    <w:rsid w:val="006350F6"/>
    <w:rsid w:val="0063605E"/>
    <w:rsid w:val="00637297"/>
    <w:rsid w:val="00640BD6"/>
    <w:rsid w:val="00644A5C"/>
    <w:rsid w:val="00645F5F"/>
    <w:rsid w:val="0064606A"/>
    <w:rsid w:val="00651911"/>
    <w:rsid w:val="006524CE"/>
    <w:rsid w:val="00654021"/>
    <w:rsid w:val="006543C0"/>
    <w:rsid w:val="00656646"/>
    <w:rsid w:val="006571B8"/>
    <w:rsid w:val="00657793"/>
    <w:rsid w:val="00661165"/>
    <w:rsid w:val="0066274E"/>
    <w:rsid w:val="00663FA5"/>
    <w:rsid w:val="00665F53"/>
    <w:rsid w:val="00666513"/>
    <w:rsid w:val="00667673"/>
    <w:rsid w:val="00671663"/>
    <w:rsid w:val="006721CC"/>
    <w:rsid w:val="00672F2A"/>
    <w:rsid w:val="00674184"/>
    <w:rsid w:val="006744CE"/>
    <w:rsid w:val="0067467B"/>
    <w:rsid w:val="006753D6"/>
    <w:rsid w:val="006769CB"/>
    <w:rsid w:val="00680476"/>
    <w:rsid w:val="006822AB"/>
    <w:rsid w:val="00682397"/>
    <w:rsid w:val="0068587E"/>
    <w:rsid w:val="006901D7"/>
    <w:rsid w:val="00693F43"/>
    <w:rsid w:val="00694683"/>
    <w:rsid w:val="0069493B"/>
    <w:rsid w:val="00694C79"/>
    <w:rsid w:val="00696335"/>
    <w:rsid w:val="006969D9"/>
    <w:rsid w:val="00696FC6"/>
    <w:rsid w:val="0069708C"/>
    <w:rsid w:val="0069726B"/>
    <w:rsid w:val="006A2752"/>
    <w:rsid w:val="006A344E"/>
    <w:rsid w:val="006A3B90"/>
    <w:rsid w:val="006A522E"/>
    <w:rsid w:val="006A5F08"/>
    <w:rsid w:val="006A6044"/>
    <w:rsid w:val="006A7447"/>
    <w:rsid w:val="006A7AEE"/>
    <w:rsid w:val="006B0DE6"/>
    <w:rsid w:val="006B0E79"/>
    <w:rsid w:val="006B25CF"/>
    <w:rsid w:val="006B28B5"/>
    <w:rsid w:val="006B2EBD"/>
    <w:rsid w:val="006B6C57"/>
    <w:rsid w:val="006C00BF"/>
    <w:rsid w:val="006C00F3"/>
    <w:rsid w:val="006C0DDE"/>
    <w:rsid w:val="006C0EB3"/>
    <w:rsid w:val="006C15E4"/>
    <w:rsid w:val="006C1871"/>
    <w:rsid w:val="006C2BA5"/>
    <w:rsid w:val="006C42B2"/>
    <w:rsid w:val="006C47DF"/>
    <w:rsid w:val="006C54D5"/>
    <w:rsid w:val="006C67BE"/>
    <w:rsid w:val="006C6C81"/>
    <w:rsid w:val="006C6F7B"/>
    <w:rsid w:val="006D0543"/>
    <w:rsid w:val="006D2CA1"/>
    <w:rsid w:val="006D3391"/>
    <w:rsid w:val="006D47B5"/>
    <w:rsid w:val="006D4AEE"/>
    <w:rsid w:val="006D4EB3"/>
    <w:rsid w:val="006D5514"/>
    <w:rsid w:val="006E2FAB"/>
    <w:rsid w:val="006E32C3"/>
    <w:rsid w:val="006E3A60"/>
    <w:rsid w:val="006E5CFA"/>
    <w:rsid w:val="006E786B"/>
    <w:rsid w:val="006F45DC"/>
    <w:rsid w:val="006F63F7"/>
    <w:rsid w:val="00701324"/>
    <w:rsid w:val="00701A9F"/>
    <w:rsid w:val="00702B1B"/>
    <w:rsid w:val="00704372"/>
    <w:rsid w:val="00706C6B"/>
    <w:rsid w:val="0070718D"/>
    <w:rsid w:val="00710A0D"/>
    <w:rsid w:val="00710CFD"/>
    <w:rsid w:val="007111F4"/>
    <w:rsid w:val="007112E1"/>
    <w:rsid w:val="00713A54"/>
    <w:rsid w:val="00713F71"/>
    <w:rsid w:val="00714151"/>
    <w:rsid w:val="0071481B"/>
    <w:rsid w:val="00717BB7"/>
    <w:rsid w:val="0072072C"/>
    <w:rsid w:val="00721073"/>
    <w:rsid w:val="0072184A"/>
    <w:rsid w:val="00721A1D"/>
    <w:rsid w:val="00722E33"/>
    <w:rsid w:val="00723177"/>
    <w:rsid w:val="007276D2"/>
    <w:rsid w:val="00730FCB"/>
    <w:rsid w:val="00733CDD"/>
    <w:rsid w:val="007344DD"/>
    <w:rsid w:val="00735453"/>
    <w:rsid w:val="007369EB"/>
    <w:rsid w:val="007374AC"/>
    <w:rsid w:val="00737F01"/>
    <w:rsid w:val="007408AC"/>
    <w:rsid w:val="007408CE"/>
    <w:rsid w:val="00741D85"/>
    <w:rsid w:val="00741DD4"/>
    <w:rsid w:val="00742E04"/>
    <w:rsid w:val="00743C5D"/>
    <w:rsid w:val="00745A70"/>
    <w:rsid w:val="00745ECC"/>
    <w:rsid w:val="007479A1"/>
    <w:rsid w:val="007501EA"/>
    <w:rsid w:val="00750E0A"/>
    <w:rsid w:val="00752A6B"/>
    <w:rsid w:val="00755035"/>
    <w:rsid w:val="007558DA"/>
    <w:rsid w:val="00756A89"/>
    <w:rsid w:val="00757292"/>
    <w:rsid w:val="0076260F"/>
    <w:rsid w:val="00765B3D"/>
    <w:rsid w:val="00766E35"/>
    <w:rsid w:val="00770240"/>
    <w:rsid w:val="00770262"/>
    <w:rsid w:val="00771A3D"/>
    <w:rsid w:val="00773266"/>
    <w:rsid w:val="007735B7"/>
    <w:rsid w:val="00773944"/>
    <w:rsid w:val="007777BE"/>
    <w:rsid w:val="00777A69"/>
    <w:rsid w:val="00780BB7"/>
    <w:rsid w:val="00780F03"/>
    <w:rsid w:val="00782961"/>
    <w:rsid w:val="007832E2"/>
    <w:rsid w:val="00783EB2"/>
    <w:rsid w:val="0078407D"/>
    <w:rsid w:val="007847CD"/>
    <w:rsid w:val="00786FAC"/>
    <w:rsid w:val="00787B0F"/>
    <w:rsid w:val="007904E6"/>
    <w:rsid w:val="0079077E"/>
    <w:rsid w:val="00790787"/>
    <w:rsid w:val="00790DFE"/>
    <w:rsid w:val="00791D3B"/>
    <w:rsid w:val="00793DAF"/>
    <w:rsid w:val="00793DFA"/>
    <w:rsid w:val="007941D6"/>
    <w:rsid w:val="00795224"/>
    <w:rsid w:val="0079574D"/>
    <w:rsid w:val="00795CDA"/>
    <w:rsid w:val="00796CDB"/>
    <w:rsid w:val="00797F62"/>
    <w:rsid w:val="007A0108"/>
    <w:rsid w:val="007A04CC"/>
    <w:rsid w:val="007A5565"/>
    <w:rsid w:val="007B140A"/>
    <w:rsid w:val="007B33A3"/>
    <w:rsid w:val="007C0C3F"/>
    <w:rsid w:val="007C2D8E"/>
    <w:rsid w:val="007C6A39"/>
    <w:rsid w:val="007D05DD"/>
    <w:rsid w:val="007D19D7"/>
    <w:rsid w:val="007D4453"/>
    <w:rsid w:val="007D4564"/>
    <w:rsid w:val="007D65D2"/>
    <w:rsid w:val="007E0CD5"/>
    <w:rsid w:val="007E124C"/>
    <w:rsid w:val="007E1821"/>
    <w:rsid w:val="007E36EF"/>
    <w:rsid w:val="007E3984"/>
    <w:rsid w:val="007E39B1"/>
    <w:rsid w:val="007E4987"/>
    <w:rsid w:val="007E56FC"/>
    <w:rsid w:val="007E6E83"/>
    <w:rsid w:val="007F3ED5"/>
    <w:rsid w:val="007F59A6"/>
    <w:rsid w:val="008015F0"/>
    <w:rsid w:val="00802CB5"/>
    <w:rsid w:val="008066F4"/>
    <w:rsid w:val="00806901"/>
    <w:rsid w:val="00811221"/>
    <w:rsid w:val="008116F2"/>
    <w:rsid w:val="00813924"/>
    <w:rsid w:val="00815DFF"/>
    <w:rsid w:val="00816547"/>
    <w:rsid w:val="0081669D"/>
    <w:rsid w:val="00820B28"/>
    <w:rsid w:val="00823B37"/>
    <w:rsid w:val="00824879"/>
    <w:rsid w:val="008258EC"/>
    <w:rsid w:val="0082593C"/>
    <w:rsid w:val="00825BBF"/>
    <w:rsid w:val="00826647"/>
    <w:rsid w:val="00827F19"/>
    <w:rsid w:val="008312E7"/>
    <w:rsid w:val="00831940"/>
    <w:rsid w:val="008345CD"/>
    <w:rsid w:val="00836293"/>
    <w:rsid w:val="0083641C"/>
    <w:rsid w:val="008366E3"/>
    <w:rsid w:val="00836904"/>
    <w:rsid w:val="008418EB"/>
    <w:rsid w:val="0084273C"/>
    <w:rsid w:val="00843345"/>
    <w:rsid w:val="008441FA"/>
    <w:rsid w:val="00844A01"/>
    <w:rsid w:val="008452FE"/>
    <w:rsid w:val="00845DC0"/>
    <w:rsid w:val="00847347"/>
    <w:rsid w:val="00851972"/>
    <w:rsid w:val="00852965"/>
    <w:rsid w:val="008565F2"/>
    <w:rsid w:val="00856B19"/>
    <w:rsid w:val="0085EAB0"/>
    <w:rsid w:val="00863EB1"/>
    <w:rsid w:val="00871F23"/>
    <w:rsid w:val="008724E6"/>
    <w:rsid w:val="00873079"/>
    <w:rsid w:val="00880AA9"/>
    <w:rsid w:val="00881C22"/>
    <w:rsid w:val="008822F5"/>
    <w:rsid w:val="008823FC"/>
    <w:rsid w:val="00883A15"/>
    <w:rsid w:val="00884B45"/>
    <w:rsid w:val="00884E6E"/>
    <w:rsid w:val="00886E1E"/>
    <w:rsid w:val="00886F8E"/>
    <w:rsid w:val="0088765F"/>
    <w:rsid w:val="0089184E"/>
    <w:rsid w:val="008928A7"/>
    <w:rsid w:val="00892D21"/>
    <w:rsid w:val="00893E5F"/>
    <w:rsid w:val="00893E90"/>
    <w:rsid w:val="00893F4D"/>
    <w:rsid w:val="008947C9"/>
    <w:rsid w:val="00895063"/>
    <w:rsid w:val="008960EA"/>
    <w:rsid w:val="008971F4"/>
    <w:rsid w:val="0089756E"/>
    <w:rsid w:val="008A27AE"/>
    <w:rsid w:val="008A56EE"/>
    <w:rsid w:val="008A5ABD"/>
    <w:rsid w:val="008A6E39"/>
    <w:rsid w:val="008B1152"/>
    <w:rsid w:val="008B13A0"/>
    <w:rsid w:val="008B17C9"/>
    <w:rsid w:val="008B2A71"/>
    <w:rsid w:val="008B2B41"/>
    <w:rsid w:val="008B2BF3"/>
    <w:rsid w:val="008B2EB1"/>
    <w:rsid w:val="008B5C1F"/>
    <w:rsid w:val="008B662F"/>
    <w:rsid w:val="008B6BA7"/>
    <w:rsid w:val="008B6E82"/>
    <w:rsid w:val="008C04B8"/>
    <w:rsid w:val="008C2931"/>
    <w:rsid w:val="008C3427"/>
    <w:rsid w:val="008C3DFA"/>
    <w:rsid w:val="008C6591"/>
    <w:rsid w:val="008C7487"/>
    <w:rsid w:val="008C78C9"/>
    <w:rsid w:val="008D26C4"/>
    <w:rsid w:val="008D2802"/>
    <w:rsid w:val="008D55B1"/>
    <w:rsid w:val="008D792F"/>
    <w:rsid w:val="008E0586"/>
    <w:rsid w:val="008E1920"/>
    <w:rsid w:val="008E215F"/>
    <w:rsid w:val="008E3254"/>
    <w:rsid w:val="008E3580"/>
    <w:rsid w:val="008F129B"/>
    <w:rsid w:val="008F2E55"/>
    <w:rsid w:val="008F6B20"/>
    <w:rsid w:val="008F6D6F"/>
    <w:rsid w:val="008F75D5"/>
    <w:rsid w:val="008F7E94"/>
    <w:rsid w:val="009009EC"/>
    <w:rsid w:val="009103E3"/>
    <w:rsid w:val="009108CA"/>
    <w:rsid w:val="00910CFB"/>
    <w:rsid w:val="00911AAA"/>
    <w:rsid w:val="0091786A"/>
    <w:rsid w:val="00920DED"/>
    <w:rsid w:val="009222B6"/>
    <w:rsid w:val="00931983"/>
    <w:rsid w:val="00934672"/>
    <w:rsid w:val="00937CF3"/>
    <w:rsid w:val="009407A5"/>
    <w:rsid w:val="00942958"/>
    <w:rsid w:val="009431C1"/>
    <w:rsid w:val="00945F45"/>
    <w:rsid w:val="009465D3"/>
    <w:rsid w:val="00952C50"/>
    <w:rsid w:val="009563BB"/>
    <w:rsid w:val="00960501"/>
    <w:rsid w:val="009635E9"/>
    <w:rsid w:val="00963E5D"/>
    <w:rsid w:val="00964F73"/>
    <w:rsid w:val="00966650"/>
    <w:rsid w:val="009700C8"/>
    <w:rsid w:val="00972118"/>
    <w:rsid w:val="00972398"/>
    <w:rsid w:val="009813BD"/>
    <w:rsid w:val="0098167D"/>
    <w:rsid w:val="00981E9B"/>
    <w:rsid w:val="009828DE"/>
    <w:rsid w:val="00982FD5"/>
    <w:rsid w:val="00984589"/>
    <w:rsid w:val="009847DE"/>
    <w:rsid w:val="0098487F"/>
    <w:rsid w:val="009862D7"/>
    <w:rsid w:val="00987396"/>
    <w:rsid w:val="009876F7"/>
    <w:rsid w:val="00990E01"/>
    <w:rsid w:val="009917C3"/>
    <w:rsid w:val="00991A1B"/>
    <w:rsid w:val="009926A4"/>
    <w:rsid w:val="009926D5"/>
    <w:rsid w:val="00992FCC"/>
    <w:rsid w:val="00994813"/>
    <w:rsid w:val="0099483F"/>
    <w:rsid w:val="00994A4B"/>
    <w:rsid w:val="00995735"/>
    <w:rsid w:val="00996859"/>
    <w:rsid w:val="009A20C5"/>
    <w:rsid w:val="009A367B"/>
    <w:rsid w:val="009A51DD"/>
    <w:rsid w:val="009A5389"/>
    <w:rsid w:val="009A6785"/>
    <w:rsid w:val="009B0CED"/>
    <w:rsid w:val="009B2889"/>
    <w:rsid w:val="009B3D40"/>
    <w:rsid w:val="009B61A6"/>
    <w:rsid w:val="009B6333"/>
    <w:rsid w:val="009B788A"/>
    <w:rsid w:val="009B7DD0"/>
    <w:rsid w:val="009C03D5"/>
    <w:rsid w:val="009C1234"/>
    <w:rsid w:val="009C2046"/>
    <w:rsid w:val="009C225B"/>
    <w:rsid w:val="009C239D"/>
    <w:rsid w:val="009C3B9F"/>
    <w:rsid w:val="009C5395"/>
    <w:rsid w:val="009C6B8F"/>
    <w:rsid w:val="009C74DE"/>
    <w:rsid w:val="009D0092"/>
    <w:rsid w:val="009D05CF"/>
    <w:rsid w:val="009D286A"/>
    <w:rsid w:val="009D591E"/>
    <w:rsid w:val="009D637A"/>
    <w:rsid w:val="009D7589"/>
    <w:rsid w:val="009E107B"/>
    <w:rsid w:val="009E1BE5"/>
    <w:rsid w:val="009E2C37"/>
    <w:rsid w:val="009E3470"/>
    <w:rsid w:val="009E60F3"/>
    <w:rsid w:val="009E619A"/>
    <w:rsid w:val="009E6C18"/>
    <w:rsid w:val="009F0F24"/>
    <w:rsid w:val="009F25A5"/>
    <w:rsid w:val="009F27E0"/>
    <w:rsid w:val="009F2854"/>
    <w:rsid w:val="009F41C7"/>
    <w:rsid w:val="009F4889"/>
    <w:rsid w:val="009F5522"/>
    <w:rsid w:val="009F63C6"/>
    <w:rsid w:val="009F713D"/>
    <w:rsid w:val="009F76F7"/>
    <w:rsid w:val="00A00233"/>
    <w:rsid w:val="00A0039C"/>
    <w:rsid w:val="00A0041A"/>
    <w:rsid w:val="00A00B51"/>
    <w:rsid w:val="00A00DD3"/>
    <w:rsid w:val="00A02F01"/>
    <w:rsid w:val="00A03A7A"/>
    <w:rsid w:val="00A07FC4"/>
    <w:rsid w:val="00A10E3D"/>
    <w:rsid w:val="00A11A79"/>
    <w:rsid w:val="00A12E57"/>
    <w:rsid w:val="00A134A6"/>
    <w:rsid w:val="00A13A03"/>
    <w:rsid w:val="00A13A1D"/>
    <w:rsid w:val="00A16176"/>
    <w:rsid w:val="00A16A29"/>
    <w:rsid w:val="00A17A12"/>
    <w:rsid w:val="00A2032B"/>
    <w:rsid w:val="00A211F0"/>
    <w:rsid w:val="00A2244E"/>
    <w:rsid w:val="00A225DC"/>
    <w:rsid w:val="00A22B82"/>
    <w:rsid w:val="00A23426"/>
    <w:rsid w:val="00A24C23"/>
    <w:rsid w:val="00A25536"/>
    <w:rsid w:val="00A25FD0"/>
    <w:rsid w:val="00A41D04"/>
    <w:rsid w:val="00A42469"/>
    <w:rsid w:val="00A45CDE"/>
    <w:rsid w:val="00A47101"/>
    <w:rsid w:val="00A471EB"/>
    <w:rsid w:val="00A47685"/>
    <w:rsid w:val="00A5101F"/>
    <w:rsid w:val="00A51144"/>
    <w:rsid w:val="00A5320A"/>
    <w:rsid w:val="00A5413F"/>
    <w:rsid w:val="00A55986"/>
    <w:rsid w:val="00A56BC6"/>
    <w:rsid w:val="00A57953"/>
    <w:rsid w:val="00A6064B"/>
    <w:rsid w:val="00A628FD"/>
    <w:rsid w:val="00A63FDD"/>
    <w:rsid w:val="00A6491E"/>
    <w:rsid w:val="00A651F2"/>
    <w:rsid w:val="00A66CBC"/>
    <w:rsid w:val="00A714F0"/>
    <w:rsid w:val="00A73C91"/>
    <w:rsid w:val="00A753B2"/>
    <w:rsid w:val="00A756C7"/>
    <w:rsid w:val="00A764DB"/>
    <w:rsid w:val="00A779F6"/>
    <w:rsid w:val="00A8157E"/>
    <w:rsid w:val="00A819C7"/>
    <w:rsid w:val="00A82EFC"/>
    <w:rsid w:val="00A85251"/>
    <w:rsid w:val="00A8654A"/>
    <w:rsid w:val="00A865EE"/>
    <w:rsid w:val="00A86BF9"/>
    <w:rsid w:val="00A87BF4"/>
    <w:rsid w:val="00A92F29"/>
    <w:rsid w:val="00A94292"/>
    <w:rsid w:val="00A9522A"/>
    <w:rsid w:val="00A964EE"/>
    <w:rsid w:val="00A97917"/>
    <w:rsid w:val="00AA0908"/>
    <w:rsid w:val="00AA21C4"/>
    <w:rsid w:val="00AA4711"/>
    <w:rsid w:val="00AA54EE"/>
    <w:rsid w:val="00AA6004"/>
    <w:rsid w:val="00AA6503"/>
    <w:rsid w:val="00AA794A"/>
    <w:rsid w:val="00AA7A15"/>
    <w:rsid w:val="00AA7BCB"/>
    <w:rsid w:val="00AB067D"/>
    <w:rsid w:val="00AB6479"/>
    <w:rsid w:val="00AC1A07"/>
    <w:rsid w:val="00AC2D16"/>
    <w:rsid w:val="00AC4052"/>
    <w:rsid w:val="00AC7CE8"/>
    <w:rsid w:val="00AD19E0"/>
    <w:rsid w:val="00AD270B"/>
    <w:rsid w:val="00AD4A00"/>
    <w:rsid w:val="00AD4B3A"/>
    <w:rsid w:val="00AD5253"/>
    <w:rsid w:val="00AD52C2"/>
    <w:rsid w:val="00AD5A63"/>
    <w:rsid w:val="00AE0138"/>
    <w:rsid w:val="00AE148D"/>
    <w:rsid w:val="00AE5637"/>
    <w:rsid w:val="00AE69F8"/>
    <w:rsid w:val="00AE6EB8"/>
    <w:rsid w:val="00AE70B3"/>
    <w:rsid w:val="00AF4984"/>
    <w:rsid w:val="00AF5B2C"/>
    <w:rsid w:val="00AF5E35"/>
    <w:rsid w:val="00AF5ED4"/>
    <w:rsid w:val="00AF5EF5"/>
    <w:rsid w:val="00AF6D63"/>
    <w:rsid w:val="00B00707"/>
    <w:rsid w:val="00B013CD"/>
    <w:rsid w:val="00B0150D"/>
    <w:rsid w:val="00B04111"/>
    <w:rsid w:val="00B05801"/>
    <w:rsid w:val="00B104D5"/>
    <w:rsid w:val="00B106AC"/>
    <w:rsid w:val="00B10AA3"/>
    <w:rsid w:val="00B10CD4"/>
    <w:rsid w:val="00B145B7"/>
    <w:rsid w:val="00B16970"/>
    <w:rsid w:val="00B22706"/>
    <w:rsid w:val="00B22D86"/>
    <w:rsid w:val="00B2384D"/>
    <w:rsid w:val="00B24265"/>
    <w:rsid w:val="00B244DC"/>
    <w:rsid w:val="00B244EA"/>
    <w:rsid w:val="00B25391"/>
    <w:rsid w:val="00B27BD3"/>
    <w:rsid w:val="00B308ED"/>
    <w:rsid w:val="00B31D79"/>
    <w:rsid w:val="00B335B4"/>
    <w:rsid w:val="00B34420"/>
    <w:rsid w:val="00B35D87"/>
    <w:rsid w:val="00B374DC"/>
    <w:rsid w:val="00B37F61"/>
    <w:rsid w:val="00B41166"/>
    <w:rsid w:val="00B415E1"/>
    <w:rsid w:val="00B42B33"/>
    <w:rsid w:val="00B42F79"/>
    <w:rsid w:val="00B45E64"/>
    <w:rsid w:val="00B46274"/>
    <w:rsid w:val="00B46408"/>
    <w:rsid w:val="00B47B6D"/>
    <w:rsid w:val="00B516E1"/>
    <w:rsid w:val="00B535D2"/>
    <w:rsid w:val="00B544C9"/>
    <w:rsid w:val="00B579D4"/>
    <w:rsid w:val="00B57F9F"/>
    <w:rsid w:val="00B6179E"/>
    <w:rsid w:val="00B61B7B"/>
    <w:rsid w:val="00B61BB9"/>
    <w:rsid w:val="00B62D57"/>
    <w:rsid w:val="00B631AD"/>
    <w:rsid w:val="00B64863"/>
    <w:rsid w:val="00B64922"/>
    <w:rsid w:val="00B669FE"/>
    <w:rsid w:val="00B701AF"/>
    <w:rsid w:val="00B72517"/>
    <w:rsid w:val="00B80338"/>
    <w:rsid w:val="00B803B0"/>
    <w:rsid w:val="00B81985"/>
    <w:rsid w:val="00B821EF"/>
    <w:rsid w:val="00B82299"/>
    <w:rsid w:val="00B84D92"/>
    <w:rsid w:val="00B87010"/>
    <w:rsid w:val="00B91519"/>
    <w:rsid w:val="00B92BFA"/>
    <w:rsid w:val="00BA0074"/>
    <w:rsid w:val="00BA10C7"/>
    <w:rsid w:val="00BA10FF"/>
    <w:rsid w:val="00BA2790"/>
    <w:rsid w:val="00BA62D0"/>
    <w:rsid w:val="00BA670A"/>
    <w:rsid w:val="00BB3538"/>
    <w:rsid w:val="00BB3BF4"/>
    <w:rsid w:val="00BB4072"/>
    <w:rsid w:val="00BB4800"/>
    <w:rsid w:val="00BB71AE"/>
    <w:rsid w:val="00BB71C8"/>
    <w:rsid w:val="00BC0C70"/>
    <w:rsid w:val="00BC3E61"/>
    <w:rsid w:val="00BC64BC"/>
    <w:rsid w:val="00BD19B2"/>
    <w:rsid w:val="00BD1F18"/>
    <w:rsid w:val="00BD345D"/>
    <w:rsid w:val="00BD43E9"/>
    <w:rsid w:val="00BD5DDD"/>
    <w:rsid w:val="00BD652A"/>
    <w:rsid w:val="00BD6906"/>
    <w:rsid w:val="00BD6A05"/>
    <w:rsid w:val="00BD7BC6"/>
    <w:rsid w:val="00BE0321"/>
    <w:rsid w:val="00BE04AF"/>
    <w:rsid w:val="00BE18E5"/>
    <w:rsid w:val="00BE24B0"/>
    <w:rsid w:val="00BE3AE9"/>
    <w:rsid w:val="00BE4DCD"/>
    <w:rsid w:val="00BE50A0"/>
    <w:rsid w:val="00BE623B"/>
    <w:rsid w:val="00BE75E5"/>
    <w:rsid w:val="00BF0DDF"/>
    <w:rsid w:val="00BF1E91"/>
    <w:rsid w:val="00BF2ACD"/>
    <w:rsid w:val="00BF365B"/>
    <w:rsid w:val="00BF5B10"/>
    <w:rsid w:val="00BF6329"/>
    <w:rsid w:val="00C007DF"/>
    <w:rsid w:val="00C026E2"/>
    <w:rsid w:val="00C02997"/>
    <w:rsid w:val="00C0679B"/>
    <w:rsid w:val="00C0710F"/>
    <w:rsid w:val="00C076BD"/>
    <w:rsid w:val="00C07F6B"/>
    <w:rsid w:val="00C11ABC"/>
    <w:rsid w:val="00C1270A"/>
    <w:rsid w:val="00C1369F"/>
    <w:rsid w:val="00C149B2"/>
    <w:rsid w:val="00C14C09"/>
    <w:rsid w:val="00C15941"/>
    <w:rsid w:val="00C15D5C"/>
    <w:rsid w:val="00C17284"/>
    <w:rsid w:val="00C20230"/>
    <w:rsid w:val="00C20247"/>
    <w:rsid w:val="00C20694"/>
    <w:rsid w:val="00C20CEC"/>
    <w:rsid w:val="00C21947"/>
    <w:rsid w:val="00C21AAE"/>
    <w:rsid w:val="00C22209"/>
    <w:rsid w:val="00C2299C"/>
    <w:rsid w:val="00C23404"/>
    <w:rsid w:val="00C24A50"/>
    <w:rsid w:val="00C26ACE"/>
    <w:rsid w:val="00C30E75"/>
    <w:rsid w:val="00C345B7"/>
    <w:rsid w:val="00C34B5B"/>
    <w:rsid w:val="00C4347C"/>
    <w:rsid w:val="00C50677"/>
    <w:rsid w:val="00C51277"/>
    <w:rsid w:val="00C55ED1"/>
    <w:rsid w:val="00C57EE2"/>
    <w:rsid w:val="00C6053E"/>
    <w:rsid w:val="00C61811"/>
    <w:rsid w:val="00C61A9F"/>
    <w:rsid w:val="00C61E68"/>
    <w:rsid w:val="00C642CB"/>
    <w:rsid w:val="00C6476B"/>
    <w:rsid w:val="00C665DA"/>
    <w:rsid w:val="00C70E9D"/>
    <w:rsid w:val="00C70F96"/>
    <w:rsid w:val="00C72A69"/>
    <w:rsid w:val="00C734E1"/>
    <w:rsid w:val="00C74014"/>
    <w:rsid w:val="00C74700"/>
    <w:rsid w:val="00C74F65"/>
    <w:rsid w:val="00C7711D"/>
    <w:rsid w:val="00C81FD1"/>
    <w:rsid w:val="00C84241"/>
    <w:rsid w:val="00C84932"/>
    <w:rsid w:val="00C84FA3"/>
    <w:rsid w:val="00C859F0"/>
    <w:rsid w:val="00C85A18"/>
    <w:rsid w:val="00C86679"/>
    <w:rsid w:val="00C86D18"/>
    <w:rsid w:val="00C90674"/>
    <w:rsid w:val="00C9240B"/>
    <w:rsid w:val="00C93CD5"/>
    <w:rsid w:val="00C95713"/>
    <w:rsid w:val="00C95A85"/>
    <w:rsid w:val="00CA172A"/>
    <w:rsid w:val="00CA35A8"/>
    <w:rsid w:val="00CA38A5"/>
    <w:rsid w:val="00CA3B69"/>
    <w:rsid w:val="00CA3CDC"/>
    <w:rsid w:val="00CA53D8"/>
    <w:rsid w:val="00CA5B8E"/>
    <w:rsid w:val="00CA7C1A"/>
    <w:rsid w:val="00CB0105"/>
    <w:rsid w:val="00CB0D2B"/>
    <w:rsid w:val="00CB1D7A"/>
    <w:rsid w:val="00CB2EFF"/>
    <w:rsid w:val="00CB52E6"/>
    <w:rsid w:val="00CB6419"/>
    <w:rsid w:val="00CC03D2"/>
    <w:rsid w:val="00CC3193"/>
    <w:rsid w:val="00CC3271"/>
    <w:rsid w:val="00CC443B"/>
    <w:rsid w:val="00CC4692"/>
    <w:rsid w:val="00CD0281"/>
    <w:rsid w:val="00CD0E91"/>
    <w:rsid w:val="00CD13BC"/>
    <w:rsid w:val="00CD1979"/>
    <w:rsid w:val="00CD2B8D"/>
    <w:rsid w:val="00CD3F81"/>
    <w:rsid w:val="00CD431E"/>
    <w:rsid w:val="00CD452E"/>
    <w:rsid w:val="00CD4F4E"/>
    <w:rsid w:val="00CD7686"/>
    <w:rsid w:val="00CD7DF4"/>
    <w:rsid w:val="00CE2EFC"/>
    <w:rsid w:val="00CE69F5"/>
    <w:rsid w:val="00CF020F"/>
    <w:rsid w:val="00CF4BD0"/>
    <w:rsid w:val="00CF5F03"/>
    <w:rsid w:val="00CF6407"/>
    <w:rsid w:val="00CF6579"/>
    <w:rsid w:val="00CF7E86"/>
    <w:rsid w:val="00D0214A"/>
    <w:rsid w:val="00D0391F"/>
    <w:rsid w:val="00D05C75"/>
    <w:rsid w:val="00D06FB9"/>
    <w:rsid w:val="00D10749"/>
    <w:rsid w:val="00D127A3"/>
    <w:rsid w:val="00D12A06"/>
    <w:rsid w:val="00D1576C"/>
    <w:rsid w:val="00D160CE"/>
    <w:rsid w:val="00D20AC1"/>
    <w:rsid w:val="00D2155D"/>
    <w:rsid w:val="00D2344F"/>
    <w:rsid w:val="00D242E5"/>
    <w:rsid w:val="00D2583D"/>
    <w:rsid w:val="00D25DF8"/>
    <w:rsid w:val="00D267F7"/>
    <w:rsid w:val="00D27426"/>
    <w:rsid w:val="00D32FDC"/>
    <w:rsid w:val="00D337A0"/>
    <w:rsid w:val="00D33C92"/>
    <w:rsid w:val="00D33F43"/>
    <w:rsid w:val="00D347AA"/>
    <w:rsid w:val="00D3509F"/>
    <w:rsid w:val="00D35795"/>
    <w:rsid w:val="00D36476"/>
    <w:rsid w:val="00D36BB1"/>
    <w:rsid w:val="00D3727A"/>
    <w:rsid w:val="00D44C36"/>
    <w:rsid w:val="00D44DA3"/>
    <w:rsid w:val="00D44E82"/>
    <w:rsid w:val="00D44FB7"/>
    <w:rsid w:val="00D465BE"/>
    <w:rsid w:val="00D47131"/>
    <w:rsid w:val="00D472C8"/>
    <w:rsid w:val="00D521F8"/>
    <w:rsid w:val="00D52600"/>
    <w:rsid w:val="00D53085"/>
    <w:rsid w:val="00D54B2C"/>
    <w:rsid w:val="00D579C1"/>
    <w:rsid w:val="00D64725"/>
    <w:rsid w:val="00D64EA6"/>
    <w:rsid w:val="00D66794"/>
    <w:rsid w:val="00D67A95"/>
    <w:rsid w:val="00D71D9D"/>
    <w:rsid w:val="00D71E30"/>
    <w:rsid w:val="00D71FBE"/>
    <w:rsid w:val="00D74308"/>
    <w:rsid w:val="00D75D51"/>
    <w:rsid w:val="00D76D7D"/>
    <w:rsid w:val="00D7735A"/>
    <w:rsid w:val="00D802E0"/>
    <w:rsid w:val="00D8068B"/>
    <w:rsid w:val="00D8099D"/>
    <w:rsid w:val="00D82878"/>
    <w:rsid w:val="00D848C3"/>
    <w:rsid w:val="00D855BF"/>
    <w:rsid w:val="00D85F63"/>
    <w:rsid w:val="00D9065F"/>
    <w:rsid w:val="00D90888"/>
    <w:rsid w:val="00D91327"/>
    <w:rsid w:val="00D9143D"/>
    <w:rsid w:val="00D92EC5"/>
    <w:rsid w:val="00D93601"/>
    <w:rsid w:val="00D94E9A"/>
    <w:rsid w:val="00D95003"/>
    <w:rsid w:val="00D970C3"/>
    <w:rsid w:val="00D9771A"/>
    <w:rsid w:val="00DA189D"/>
    <w:rsid w:val="00DA19A4"/>
    <w:rsid w:val="00DA20B4"/>
    <w:rsid w:val="00DA3452"/>
    <w:rsid w:val="00DA3F9C"/>
    <w:rsid w:val="00DA43C1"/>
    <w:rsid w:val="00DA6EEC"/>
    <w:rsid w:val="00DA7A6D"/>
    <w:rsid w:val="00DB03D1"/>
    <w:rsid w:val="00DB38BF"/>
    <w:rsid w:val="00DB4C04"/>
    <w:rsid w:val="00DB5E81"/>
    <w:rsid w:val="00DB64C0"/>
    <w:rsid w:val="00DC2C31"/>
    <w:rsid w:val="00DC4806"/>
    <w:rsid w:val="00DC584F"/>
    <w:rsid w:val="00DC601B"/>
    <w:rsid w:val="00DC6225"/>
    <w:rsid w:val="00DC6371"/>
    <w:rsid w:val="00DC7B4B"/>
    <w:rsid w:val="00DD035E"/>
    <w:rsid w:val="00DD0BD9"/>
    <w:rsid w:val="00DD216E"/>
    <w:rsid w:val="00DD256B"/>
    <w:rsid w:val="00DD26C5"/>
    <w:rsid w:val="00DD2D5B"/>
    <w:rsid w:val="00DD33B2"/>
    <w:rsid w:val="00DD507F"/>
    <w:rsid w:val="00DD65B4"/>
    <w:rsid w:val="00DD6691"/>
    <w:rsid w:val="00DD743B"/>
    <w:rsid w:val="00DE087F"/>
    <w:rsid w:val="00DE091C"/>
    <w:rsid w:val="00DE0DA8"/>
    <w:rsid w:val="00DE0F54"/>
    <w:rsid w:val="00DE2413"/>
    <w:rsid w:val="00DE254A"/>
    <w:rsid w:val="00DE374E"/>
    <w:rsid w:val="00DE3F4F"/>
    <w:rsid w:val="00DE40EE"/>
    <w:rsid w:val="00DE4E24"/>
    <w:rsid w:val="00DE6160"/>
    <w:rsid w:val="00DE717C"/>
    <w:rsid w:val="00DF1133"/>
    <w:rsid w:val="00DF165C"/>
    <w:rsid w:val="00DF3A5F"/>
    <w:rsid w:val="00DF4333"/>
    <w:rsid w:val="00DF56F4"/>
    <w:rsid w:val="00DF6234"/>
    <w:rsid w:val="00DF64A0"/>
    <w:rsid w:val="00DF6687"/>
    <w:rsid w:val="00DF7E96"/>
    <w:rsid w:val="00E01931"/>
    <w:rsid w:val="00E04C6E"/>
    <w:rsid w:val="00E05DFE"/>
    <w:rsid w:val="00E07EFF"/>
    <w:rsid w:val="00E10C48"/>
    <w:rsid w:val="00E11804"/>
    <w:rsid w:val="00E126E4"/>
    <w:rsid w:val="00E12D09"/>
    <w:rsid w:val="00E13EBD"/>
    <w:rsid w:val="00E14B48"/>
    <w:rsid w:val="00E15BC4"/>
    <w:rsid w:val="00E1619C"/>
    <w:rsid w:val="00E170DB"/>
    <w:rsid w:val="00E175F3"/>
    <w:rsid w:val="00E20334"/>
    <w:rsid w:val="00E216C9"/>
    <w:rsid w:val="00E2396B"/>
    <w:rsid w:val="00E25571"/>
    <w:rsid w:val="00E25EFB"/>
    <w:rsid w:val="00E264CE"/>
    <w:rsid w:val="00E27D05"/>
    <w:rsid w:val="00E302E0"/>
    <w:rsid w:val="00E3036F"/>
    <w:rsid w:val="00E3041E"/>
    <w:rsid w:val="00E321CD"/>
    <w:rsid w:val="00E334D1"/>
    <w:rsid w:val="00E33772"/>
    <w:rsid w:val="00E348E4"/>
    <w:rsid w:val="00E35AB8"/>
    <w:rsid w:val="00E40464"/>
    <w:rsid w:val="00E40E6D"/>
    <w:rsid w:val="00E41E9E"/>
    <w:rsid w:val="00E45063"/>
    <w:rsid w:val="00E4552E"/>
    <w:rsid w:val="00E55FDF"/>
    <w:rsid w:val="00E56995"/>
    <w:rsid w:val="00E60D30"/>
    <w:rsid w:val="00E60DF1"/>
    <w:rsid w:val="00E65483"/>
    <w:rsid w:val="00E65CE8"/>
    <w:rsid w:val="00E66D41"/>
    <w:rsid w:val="00E67C04"/>
    <w:rsid w:val="00E704DC"/>
    <w:rsid w:val="00E72EE9"/>
    <w:rsid w:val="00E75D47"/>
    <w:rsid w:val="00E764BA"/>
    <w:rsid w:val="00E77DC9"/>
    <w:rsid w:val="00E809FD"/>
    <w:rsid w:val="00E81A4F"/>
    <w:rsid w:val="00E836E3"/>
    <w:rsid w:val="00E840EB"/>
    <w:rsid w:val="00E84604"/>
    <w:rsid w:val="00E8503D"/>
    <w:rsid w:val="00E853F9"/>
    <w:rsid w:val="00E8700F"/>
    <w:rsid w:val="00E87C95"/>
    <w:rsid w:val="00E9327B"/>
    <w:rsid w:val="00E93A49"/>
    <w:rsid w:val="00E954E2"/>
    <w:rsid w:val="00E95CC2"/>
    <w:rsid w:val="00EA092B"/>
    <w:rsid w:val="00EA40B3"/>
    <w:rsid w:val="00EA536A"/>
    <w:rsid w:val="00EA56C1"/>
    <w:rsid w:val="00EA6324"/>
    <w:rsid w:val="00EA6EF2"/>
    <w:rsid w:val="00EA7D27"/>
    <w:rsid w:val="00EB32DA"/>
    <w:rsid w:val="00EB359C"/>
    <w:rsid w:val="00EB4647"/>
    <w:rsid w:val="00EB5785"/>
    <w:rsid w:val="00EB5CA9"/>
    <w:rsid w:val="00EB5CE7"/>
    <w:rsid w:val="00EB6755"/>
    <w:rsid w:val="00EB6E97"/>
    <w:rsid w:val="00EB72B4"/>
    <w:rsid w:val="00EB749F"/>
    <w:rsid w:val="00EB78A4"/>
    <w:rsid w:val="00EC15F0"/>
    <w:rsid w:val="00EC2D36"/>
    <w:rsid w:val="00EC51F6"/>
    <w:rsid w:val="00EC67C1"/>
    <w:rsid w:val="00ED2D93"/>
    <w:rsid w:val="00ED6E84"/>
    <w:rsid w:val="00ED7512"/>
    <w:rsid w:val="00ED771F"/>
    <w:rsid w:val="00EE0C21"/>
    <w:rsid w:val="00EE1C73"/>
    <w:rsid w:val="00EE5822"/>
    <w:rsid w:val="00EE6A6C"/>
    <w:rsid w:val="00EE77E1"/>
    <w:rsid w:val="00EF0E88"/>
    <w:rsid w:val="00EF1D27"/>
    <w:rsid w:val="00EF30BF"/>
    <w:rsid w:val="00EF469C"/>
    <w:rsid w:val="00EF48F2"/>
    <w:rsid w:val="00EF5D98"/>
    <w:rsid w:val="00EF6C85"/>
    <w:rsid w:val="00F005A6"/>
    <w:rsid w:val="00F016DB"/>
    <w:rsid w:val="00F01E40"/>
    <w:rsid w:val="00F02FC5"/>
    <w:rsid w:val="00F0402E"/>
    <w:rsid w:val="00F0457D"/>
    <w:rsid w:val="00F04681"/>
    <w:rsid w:val="00F0493B"/>
    <w:rsid w:val="00F0641B"/>
    <w:rsid w:val="00F103FB"/>
    <w:rsid w:val="00F1549A"/>
    <w:rsid w:val="00F16129"/>
    <w:rsid w:val="00F209A7"/>
    <w:rsid w:val="00F20CDF"/>
    <w:rsid w:val="00F21E50"/>
    <w:rsid w:val="00F21F52"/>
    <w:rsid w:val="00F27E27"/>
    <w:rsid w:val="00F32A11"/>
    <w:rsid w:val="00F3319B"/>
    <w:rsid w:val="00F335EE"/>
    <w:rsid w:val="00F34BB9"/>
    <w:rsid w:val="00F44313"/>
    <w:rsid w:val="00F449C0"/>
    <w:rsid w:val="00F46A6F"/>
    <w:rsid w:val="00F47A00"/>
    <w:rsid w:val="00F51295"/>
    <w:rsid w:val="00F51DA5"/>
    <w:rsid w:val="00F52834"/>
    <w:rsid w:val="00F53AA2"/>
    <w:rsid w:val="00F54B5F"/>
    <w:rsid w:val="00F54FE4"/>
    <w:rsid w:val="00F57557"/>
    <w:rsid w:val="00F57771"/>
    <w:rsid w:val="00F57902"/>
    <w:rsid w:val="00F57EA6"/>
    <w:rsid w:val="00F602FF"/>
    <w:rsid w:val="00F60BBE"/>
    <w:rsid w:val="00F623CB"/>
    <w:rsid w:val="00F6258A"/>
    <w:rsid w:val="00F63180"/>
    <w:rsid w:val="00F653D7"/>
    <w:rsid w:val="00F659BB"/>
    <w:rsid w:val="00F65E6B"/>
    <w:rsid w:val="00F66CA3"/>
    <w:rsid w:val="00F700B2"/>
    <w:rsid w:val="00F720E6"/>
    <w:rsid w:val="00F74B46"/>
    <w:rsid w:val="00F74D2A"/>
    <w:rsid w:val="00F76DA5"/>
    <w:rsid w:val="00F76E4A"/>
    <w:rsid w:val="00F803D5"/>
    <w:rsid w:val="00F84583"/>
    <w:rsid w:val="00F860BA"/>
    <w:rsid w:val="00F86D02"/>
    <w:rsid w:val="00F930C6"/>
    <w:rsid w:val="00F93E17"/>
    <w:rsid w:val="00F945BF"/>
    <w:rsid w:val="00F97621"/>
    <w:rsid w:val="00FA1BB5"/>
    <w:rsid w:val="00FA1D5C"/>
    <w:rsid w:val="00FA6510"/>
    <w:rsid w:val="00FA6D5C"/>
    <w:rsid w:val="00FB00DA"/>
    <w:rsid w:val="00FB02FC"/>
    <w:rsid w:val="00FB0E44"/>
    <w:rsid w:val="00FB1748"/>
    <w:rsid w:val="00FB3FED"/>
    <w:rsid w:val="00FB670F"/>
    <w:rsid w:val="00FB6944"/>
    <w:rsid w:val="00FB73F9"/>
    <w:rsid w:val="00FB7CDF"/>
    <w:rsid w:val="00FC2591"/>
    <w:rsid w:val="00FD13CC"/>
    <w:rsid w:val="00FD176A"/>
    <w:rsid w:val="00FD1B80"/>
    <w:rsid w:val="00FD3B0C"/>
    <w:rsid w:val="00FD63C1"/>
    <w:rsid w:val="00FD6FCA"/>
    <w:rsid w:val="00FD795C"/>
    <w:rsid w:val="00FDF2D7"/>
    <w:rsid w:val="00FE0933"/>
    <w:rsid w:val="00FE3E0B"/>
    <w:rsid w:val="00FE5862"/>
    <w:rsid w:val="00FE64D2"/>
    <w:rsid w:val="00FE678D"/>
    <w:rsid w:val="00FE6AA1"/>
    <w:rsid w:val="00FE79AA"/>
    <w:rsid w:val="00FF0708"/>
    <w:rsid w:val="00FF0B4F"/>
    <w:rsid w:val="00FF0C4A"/>
    <w:rsid w:val="00FF7074"/>
    <w:rsid w:val="00FF74A5"/>
    <w:rsid w:val="01108D87"/>
    <w:rsid w:val="016602FE"/>
    <w:rsid w:val="0178639A"/>
    <w:rsid w:val="01C18543"/>
    <w:rsid w:val="01E96B7C"/>
    <w:rsid w:val="02000D1E"/>
    <w:rsid w:val="02289A6C"/>
    <w:rsid w:val="0247D6EC"/>
    <w:rsid w:val="02A69994"/>
    <w:rsid w:val="02D10B89"/>
    <w:rsid w:val="038D9F8C"/>
    <w:rsid w:val="03D07F5A"/>
    <w:rsid w:val="043B4581"/>
    <w:rsid w:val="04BC7E8B"/>
    <w:rsid w:val="04C0E6C6"/>
    <w:rsid w:val="050609BF"/>
    <w:rsid w:val="051E9F4F"/>
    <w:rsid w:val="0530AF36"/>
    <w:rsid w:val="05392084"/>
    <w:rsid w:val="05802F8E"/>
    <w:rsid w:val="05C7D8F0"/>
    <w:rsid w:val="05C89979"/>
    <w:rsid w:val="05FFE086"/>
    <w:rsid w:val="0614E17A"/>
    <w:rsid w:val="0617AFF3"/>
    <w:rsid w:val="066455B3"/>
    <w:rsid w:val="067A3935"/>
    <w:rsid w:val="06F7A90B"/>
    <w:rsid w:val="072614F4"/>
    <w:rsid w:val="07321860"/>
    <w:rsid w:val="07363068"/>
    <w:rsid w:val="075D8400"/>
    <w:rsid w:val="0780912C"/>
    <w:rsid w:val="079D93AF"/>
    <w:rsid w:val="07E04E83"/>
    <w:rsid w:val="07E694B2"/>
    <w:rsid w:val="084AF9AB"/>
    <w:rsid w:val="085D75C6"/>
    <w:rsid w:val="08607840"/>
    <w:rsid w:val="088AF08C"/>
    <w:rsid w:val="089877DB"/>
    <w:rsid w:val="089F6150"/>
    <w:rsid w:val="08A73EB8"/>
    <w:rsid w:val="08B735A0"/>
    <w:rsid w:val="08C1EE14"/>
    <w:rsid w:val="08E8A45F"/>
    <w:rsid w:val="094F9DF1"/>
    <w:rsid w:val="096FD535"/>
    <w:rsid w:val="09CB3502"/>
    <w:rsid w:val="09D59E83"/>
    <w:rsid w:val="0AA45782"/>
    <w:rsid w:val="0AF2AEDB"/>
    <w:rsid w:val="0B2434CC"/>
    <w:rsid w:val="0B57E817"/>
    <w:rsid w:val="0B69B9F6"/>
    <w:rsid w:val="0BFFAF30"/>
    <w:rsid w:val="0C591239"/>
    <w:rsid w:val="0C763F70"/>
    <w:rsid w:val="0CECEBD8"/>
    <w:rsid w:val="0D31DD4B"/>
    <w:rsid w:val="0D6555D9"/>
    <w:rsid w:val="0D7131A4"/>
    <w:rsid w:val="0D9DEB57"/>
    <w:rsid w:val="0DD68E55"/>
    <w:rsid w:val="0E086926"/>
    <w:rsid w:val="0E0F32B7"/>
    <w:rsid w:val="0E16772C"/>
    <w:rsid w:val="0E35DA22"/>
    <w:rsid w:val="0E41E3B3"/>
    <w:rsid w:val="0E7FE578"/>
    <w:rsid w:val="0EDF2B6C"/>
    <w:rsid w:val="0EE0E656"/>
    <w:rsid w:val="0F253501"/>
    <w:rsid w:val="0F508C25"/>
    <w:rsid w:val="0F5E4855"/>
    <w:rsid w:val="0F76ABE7"/>
    <w:rsid w:val="0F8D9509"/>
    <w:rsid w:val="0FB19138"/>
    <w:rsid w:val="1069B00B"/>
    <w:rsid w:val="107A7E32"/>
    <w:rsid w:val="107B3539"/>
    <w:rsid w:val="10AAB998"/>
    <w:rsid w:val="10AFDADA"/>
    <w:rsid w:val="115FA4E7"/>
    <w:rsid w:val="11CF5F46"/>
    <w:rsid w:val="11F9362C"/>
    <w:rsid w:val="12166595"/>
    <w:rsid w:val="12440FDD"/>
    <w:rsid w:val="124FBF9F"/>
    <w:rsid w:val="1267C63E"/>
    <w:rsid w:val="1269E887"/>
    <w:rsid w:val="12781F02"/>
    <w:rsid w:val="1281D88A"/>
    <w:rsid w:val="12AF453A"/>
    <w:rsid w:val="133AE9C1"/>
    <w:rsid w:val="13572A8B"/>
    <w:rsid w:val="14052234"/>
    <w:rsid w:val="144424B1"/>
    <w:rsid w:val="147083CA"/>
    <w:rsid w:val="149CE5CF"/>
    <w:rsid w:val="14D12730"/>
    <w:rsid w:val="14ECB356"/>
    <w:rsid w:val="1547358D"/>
    <w:rsid w:val="15552BE2"/>
    <w:rsid w:val="15A45CFD"/>
    <w:rsid w:val="15B23819"/>
    <w:rsid w:val="15D6E366"/>
    <w:rsid w:val="1651A952"/>
    <w:rsid w:val="1667B744"/>
    <w:rsid w:val="166AD279"/>
    <w:rsid w:val="1682FC9A"/>
    <w:rsid w:val="16C1F8BF"/>
    <w:rsid w:val="1700BAAB"/>
    <w:rsid w:val="173B982D"/>
    <w:rsid w:val="1742CF9B"/>
    <w:rsid w:val="1769B74D"/>
    <w:rsid w:val="17794827"/>
    <w:rsid w:val="177DDC2C"/>
    <w:rsid w:val="177EF087"/>
    <w:rsid w:val="17B79F1D"/>
    <w:rsid w:val="17C12815"/>
    <w:rsid w:val="1827CFDF"/>
    <w:rsid w:val="18615F98"/>
    <w:rsid w:val="18778285"/>
    <w:rsid w:val="18B57DC5"/>
    <w:rsid w:val="18C96F67"/>
    <w:rsid w:val="18DE961D"/>
    <w:rsid w:val="18E00995"/>
    <w:rsid w:val="1913DAB7"/>
    <w:rsid w:val="1927AD1C"/>
    <w:rsid w:val="1966BDF9"/>
    <w:rsid w:val="19C502FD"/>
    <w:rsid w:val="19E3A2B5"/>
    <w:rsid w:val="19FC011C"/>
    <w:rsid w:val="19FDD312"/>
    <w:rsid w:val="1A1F80D9"/>
    <w:rsid w:val="1A670D8E"/>
    <w:rsid w:val="1A94DC8C"/>
    <w:rsid w:val="1AB3B13D"/>
    <w:rsid w:val="1B424AFE"/>
    <w:rsid w:val="1B5A57F6"/>
    <w:rsid w:val="1B605C21"/>
    <w:rsid w:val="1BB3AADD"/>
    <w:rsid w:val="1BC44133"/>
    <w:rsid w:val="1BC84221"/>
    <w:rsid w:val="1C194E67"/>
    <w:rsid w:val="1C6A09E0"/>
    <w:rsid w:val="1CF3C39B"/>
    <w:rsid w:val="1D00850A"/>
    <w:rsid w:val="1D3FF65B"/>
    <w:rsid w:val="1D42715C"/>
    <w:rsid w:val="1D4EE353"/>
    <w:rsid w:val="1D842A02"/>
    <w:rsid w:val="1D872E5F"/>
    <w:rsid w:val="1D8C2A16"/>
    <w:rsid w:val="1DD59CA6"/>
    <w:rsid w:val="1DDF747C"/>
    <w:rsid w:val="1E08624F"/>
    <w:rsid w:val="1E3C6ECB"/>
    <w:rsid w:val="1E4E0F0A"/>
    <w:rsid w:val="1E9B6AB1"/>
    <w:rsid w:val="1F57A535"/>
    <w:rsid w:val="1F777CCC"/>
    <w:rsid w:val="1F8DAF92"/>
    <w:rsid w:val="1FD6F323"/>
    <w:rsid w:val="1FFBB1E4"/>
    <w:rsid w:val="1FFDAA15"/>
    <w:rsid w:val="200BDB68"/>
    <w:rsid w:val="20612C4C"/>
    <w:rsid w:val="20AE5F7E"/>
    <w:rsid w:val="20DC2041"/>
    <w:rsid w:val="20F62B87"/>
    <w:rsid w:val="20FBCCD9"/>
    <w:rsid w:val="2173B24F"/>
    <w:rsid w:val="219A4A75"/>
    <w:rsid w:val="21AA6262"/>
    <w:rsid w:val="221AB8C1"/>
    <w:rsid w:val="224538F3"/>
    <w:rsid w:val="22C925BA"/>
    <w:rsid w:val="22D3C7D9"/>
    <w:rsid w:val="22ECAF5B"/>
    <w:rsid w:val="22F0F568"/>
    <w:rsid w:val="230F99A5"/>
    <w:rsid w:val="232234E7"/>
    <w:rsid w:val="240DC20A"/>
    <w:rsid w:val="245A5BC0"/>
    <w:rsid w:val="247B88D0"/>
    <w:rsid w:val="24B105A4"/>
    <w:rsid w:val="24E6DACF"/>
    <w:rsid w:val="2508F8AE"/>
    <w:rsid w:val="250E18E6"/>
    <w:rsid w:val="25440AD1"/>
    <w:rsid w:val="2548CB7E"/>
    <w:rsid w:val="254E9973"/>
    <w:rsid w:val="25602707"/>
    <w:rsid w:val="258E0980"/>
    <w:rsid w:val="259C4838"/>
    <w:rsid w:val="25C285F8"/>
    <w:rsid w:val="25C893B8"/>
    <w:rsid w:val="2651580F"/>
    <w:rsid w:val="26746794"/>
    <w:rsid w:val="268E6D49"/>
    <w:rsid w:val="26914D70"/>
    <w:rsid w:val="26AD5329"/>
    <w:rsid w:val="26BEE89C"/>
    <w:rsid w:val="274818DC"/>
    <w:rsid w:val="27488982"/>
    <w:rsid w:val="27AC4E48"/>
    <w:rsid w:val="27F6EECC"/>
    <w:rsid w:val="280305EB"/>
    <w:rsid w:val="2809233D"/>
    <w:rsid w:val="284B5886"/>
    <w:rsid w:val="28BE11A3"/>
    <w:rsid w:val="28D21473"/>
    <w:rsid w:val="296AC908"/>
    <w:rsid w:val="2973AD79"/>
    <w:rsid w:val="29ADE99D"/>
    <w:rsid w:val="29EFF035"/>
    <w:rsid w:val="29FE69FF"/>
    <w:rsid w:val="2A835F9F"/>
    <w:rsid w:val="2AF93AB5"/>
    <w:rsid w:val="2B211BAC"/>
    <w:rsid w:val="2B3320F8"/>
    <w:rsid w:val="2B791722"/>
    <w:rsid w:val="2B88DFCB"/>
    <w:rsid w:val="2BB31659"/>
    <w:rsid w:val="2BB5217D"/>
    <w:rsid w:val="2BD31CB4"/>
    <w:rsid w:val="2C85777A"/>
    <w:rsid w:val="2C94274C"/>
    <w:rsid w:val="2C9EF8C4"/>
    <w:rsid w:val="2CB557B3"/>
    <w:rsid w:val="2D1F56AE"/>
    <w:rsid w:val="2D41C5ED"/>
    <w:rsid w:val="2D50E55E"/>
    <w:rsid w:val="2D7F6125"/>
    <w:rsid w:val="2DA71101"/>
    <w:rsid w:val="2DAEB00C"/>
    <w:rsid w:val="2DB11EB2"/>
    <w:rsid w:val="2DC1E740"/>
    <w:rsid w:val="2DFCEA97"/>
    <w:rsid w:val="2E24B5A9"/>
    <w:rsid w:val="2E35A445"/>
    <w:rsid w:val="2E8037BD"/>
    <w:rsid w:val="2E898EAC"/>
    <w:rsid w:val="2EEDD7DB"/>
    <w:rsid w:val="2EEE1881"/>
    <w:rsid w:val="2F13DCFA"/>
    <w:rsid w:val="2F36DA0E"/>
    <w:rsid w:val="2F4D38C7"/>
    <w:rsid w:val="2F640B60"/>
    <w:rsid w:val="2F66E416"/>
    <w:rsid w:val="2F75C340"/>
    <w:rsid w:val="2F8BB4C8"/>
    <w:rsid w:val="2F9C87AC"/>
    <w:rsid w:val="2FB5E6B5"/>
    <w:rsid w:val="3036A83A"/>
    <w:rsid w:val="304974B6"/>
    <w:rsid w:val="30557C1F"/>
    <w:rsid w:val="314A9FA2"/>
    <w:rsid w:val="31D625B9"/>
    <w:rsid w:val="3201F948"/>
    <w:rsid w:val="32102EDE"/>
    <w:rsid w:val="32446634"/>
    <w:rsid w:val="327A0417"/>
    <w:rsid w:val="328B47F8"/>
    <w:rsid w:val="33133569"/>
    <w:rsid w:val="332E32A2"/>
    <w:rsid w:val="33368FF8"/>
    <w:rsid w:val="33498001"/>
    <w:rsid w:val="335C4F47"/>
    <w:rsid w:val="33623B42"/>
    <w:rsid w:val="336CE0FC"/>
    <w:rsid w:val="341A1CD4"/>
    <w:rsid w:val="342D08FB"/>
    <w:rsid w:val="343790C8"/>
    <w:rsid w:val="345F5272"/>
    <w:rsid w:val="3486F709"/>
    <w:rsid w:val="349CCDB3"/>
    <w:rsid w:val="34A8C597"/>
    <w:rsid w:val="34ED18D6"/>
    <w:rsid w:val="34F0D068"/>
    <w:rsid w:val="3583730F"/>
    <w:rsid w:val="35E39CA5"/>
    <w:rsid w:val="361771CA"/>
    <w:rsid w:val="36205C19"/>
    <w:rsid w:val="364A075D"/>
    <w:rsid w:val="365B29E6"/>
    <w:rsid w:val="36719DA4"/>
    <w:rsid w:val="368F56DC"/>
    <w:rsid w:val="3690FFFA"/>
    <w:rsid w:val="3697E8F2"/>
    <w:rsid w:val="36BA2999"/>
    <w:rsid w:val="36F1A756"/>
    <w:rsid w:val="370524A6"/>
    <w:rsid w:val="370B0F39"/>
    <w:rsid w:val="373793CF"/>
    <w:rsid w:val="3745CB7A"/>
    <w:rsid w:val="377C9BFF"/>
    <w:rsid w:val="3787FF8B"/>
    <w:rsid w:val="37CC6AA3"/>
    <w:rsid w:val="38124D81"/>
    <w:rsid w:val="38667651"/>
    <w:rsid w:val="386CAF47"/>
    <w:rsid w:val="38C3D8CB"/>
    <w:rsid w:val="38E0A83F"/>
    <w:rsid w:val="396E584D"/>
    <w:rsid w:val="39EF77D9"/>
    <w:rsid w:val="3A1AC9F9"/>
    <w:rsid w:val="3A4F9A51"/>
    <w:rsid w:val="3A8A019D"/>
    <w:rsid w:val="3AB5CBD1"/>
    <w:rsid w:val="3B074107"/>
    <w:rsid w:val="3B0895D6"/>
    <w:rsid w:val="3B357D97"/>
    <w:rsid w:val="3B45A7EA"/>
    <w:rsid w:val="3B5EF57B"/>
    <w:rsid w:val="3BE18A7B"/>
    <w:rsid w:val="3BF24381"/>
    <w:rsid w:val="3C19EEA1"/>
    <w:rsid w:val="3C1DD2AD"/>
    <w:rsid w:val="3C2369AE"/>
    <w:rsid w:val="3C87206F"/>
    <w:rsid w:val="3C8C2209"/>
    <w:rsid w:val="3C9AE7CD"/>
    <w:rsid w:val="3CA2482A"/>
    <w:rsid w:val="3CD835F6"/>
    <w:rsid w:val="3D2C8D61"/>
    <w:rsid w:val="3D2E6D7C"/>
    <w:rsid w:val="3D564615"/>
    <w:rsid w:val="3D61C310"/>
    <w:rsid w:val="3DADF1D2"/>
    <w:rsid w:val="3DEEBF3E"/>
    <w:rsid w:val="3E19DDE4"/>
    <w:rsid w:val="3E460A22"/>
    <w:rsid w:val="3E9E2034"/>
    <w:rsid w:val="3E9E3473"/>
    <w:rsid w:val="3EB04954"/>
    <w:rsid w:val="3ECD97E2"/>
    <w:rsid w:val="3F0CFEE1"/>
    <w:rsid w:val="3F1186BE"/>
    <w:rsid w:val="3F2400DB"/>
    <w:rsid w:val="3F4DB8A5"/>
    <w:rsid w:val="3F8B0A8F"/>
    <w:rsid w:val="3F9B180B"/>
    <w:rsid w:val="3FD886F4"/>
    <w:rsid w:val="3FD948D5"/>
    <w:rsid w:val="4010D3C7"/>
    <w:rsid w:val="40115228"/>
    <w:rsid w:val="401C1B3E"/>
    <w:rsid w:val="408A5385"/>
    <w:rsid w:val="40925BB9"/>
    <w:rsid w:val="40CF4C83"/>
    <w:rsid w:val="40F99F22"/>
    <w:rsid w:val="41549DD9"/>
    <w:rsid w:val="41A7F165"/>
    <w:rsid w:val="41AB3221"/>
    <w:rsid w:val="41CA6E5E"/>
    <w:rsid w:val="41CCF07B"/>
    <w:rsid w:val="41FDC601"/>
    <w:rsid w:val="423D6C35"/>
    <w:rsid w:val="42436C73"/>
    <w:rsid w:val="42C474A6"/>
    <w:rsid w:val="430D5C59"/>
    <w:rsid w:val="433911F4"/>
    <w:rsid w:val="43781A68"/>
    <w:rsid w:val="43CDFFFF"/>
    <w:rsid w:val="43F96F12"/>
    <w:rsid w:val="45160324"/>
    <w:rsid w:val="451BE732"/>
    <w:rsid w:val="456CE083"/>
    <w:rsid w:val="4573D145"/>
    <w:rsid w:val="45A067BA"/>
    <w:rsid w:val="46080CC9"/>
    <w:rsid w:val="46503742"/>
    <w:rsid w:val="469E0172"/>
    <w:rsid w:val="46A7069C"/>
    <w:rsid w:val="46ADD2FB"/>
    <w:rsid w:val="470A9CD9"/>
    <w:rsid w:val="470FBD94"/>
    <w:rsid w:val="4713FEDA"/>
    <w:rsid w:val="473A230B"/>
    <w:rsid w:val="4798D8DB"/>
    <w:rsid w:val="47AF444B"/>
    <w:rsid w:val="47BF72CA"/>
    <w:rsid w:val="47C76078"/>
    <w:rsid w:val="47F03649"/>
    <w:rsid w:val="47F3361D"/>
    <w:rsid w:val="482BC89C"/>
    <w:rsid w:val="48440A61"/>
    <w:rsid w:val="48450E1C"/>
    <w:rsid w:val="486FD7B0"/>
    <w:rsid w:val="489D6A32"/>
    <w:rsid w:val="48A8919D"/>
    <w:rsid w:val="48B0D3D7"/>
    <w:rsid w:val="48C7B544"/>
    <w:rsid w:val="496F28A8"/>
    <w:rsid w:val="49D60E03"/>
    <w:rsid w:val="49E0E852"/>
    <w:rsid w:val="49EEBBC4"/>
    <w:rsid w:val="4A16B764"/>
    <w:rsid w:val="4A25AD82"/>
    <w:rsid w:val="4A40536F"/>
    <w:rsid w:val="4A59CF5B"/>
    <w:rsid w:val="4A63A22A"/>
    <w:rsid w:val="4A8417A3"/>
    <w:rsid w:val="4AA4ED3A"/>
    <w:rsid w:val="4ABE48B8"/>
    <w:rsid w:val="4AC45D6A"/>
    <w:rsid w:val="4AD273F7"/>
    <w:rsid w:val="4B2AF850"/>
    <w:rsid w:val="4B451D03"/>
    <w:rsid w:val="4BB52CBC"/>
    <w:rsid w:val="4BDBE05C"/>
    <w:rsid w:val="4C2F7272"/>
    <w:rsid w:val="4C54BF0B"/>
    <w:rsid w:val="4C6B0AC9"/>
    <w:rsid w:val="4C9C3E67"/>
    <w:rsid w:val="4CB098BD"/>
    <w:rsid w:val="4CE8DFAD"/>
    <w:rsid w:val="4D042A07"/>
    <w:rsid w:val="4D2E7364"/>
    <w:rsid w:val="4D5952D8"/>
    <w:rsid w:val="4D6F3792"/>
    <w:rsid w:val="4D6F8B43"/>
    <w:rsid w:val="4DC453A0"/>
    <w:rsid w:val="4DD0D57E"/>
    <w:rsid w:val="4E299458"/>
    <w:rsid w:val="4E3E3515"/>
    <w:rsid w:val="4E5425FD"/>
    <w:rsid w:val="4E880C98"/>
    <w:rsid w:val="4EDD92BA"/>
    <w:rsid w:val="4F220E29"/>
    <w:rsid w:val="4F23A3A4"/>
    <w:rsid w:val="4F4B8ED9"/>
    <w:rsid w:val="4F54BBA9"/>
    <w:rsid w:val="4F5A90FB"/>
    <w:rsid w:val="4F6D72F3"/>
    <w:rsid w:val="4FAE2F31"/>
    <w:rsid w:val="4FB5D341"/>
    <w:rsid w:val="502AE16A"/>
    <w:rsid w:val="504ACD36"/>
    <w:rsid w:val="50A077A7"/>
    <w:rsid w:val="50A1700F"/>
    <w:rsid w:val="50D060E7"/>
    <w:rsid w:val="51117A0B"/>
    <w:rsid w:val="5130A233"/>
    <w:rsid w:val="516CB389"/>
    <w:rsid w:val="51724C36"/>
    <w:rsid w:val="5190D323"/>
    <w:rsid w:val="51E35921"/>
    <w:rsid w:val="51EF48A6"/>
    <w:rsid w:val="52F57AF9"/>
    <w:rsid w:val="535B49DF"/>
    <w:rsid w:val="5391150E"/>
    <w:rsid w:val="53B56EB2"/>
    <w:rsid w:val="53E6372C"/>
    <w:rsid w:val="540C685C"/>
    <w:rsid w:val="54FB892B"/>
    <w:rsid w:val="560D878B"/>
    <w:rsid w:val="562733A0"/>
    <w:rsid w:val="56541D9A"/>
    <w:rsid w:val="56BC241D"/>
    <w:rsid w:val="56BCF599"/>
    <w:rsid w:val="56CBDB0D"/>
    <w:rsid w:val="56F8F8E1"/>
    <w:rsid w:val="570CA451"/>
    <w:rsid w:val="57134016"/>
    <w:rsid w:val="5737321D"/>
    <w:rsid w:val="57384281"/>
    <w:rsid w:val="57B5AA79"/>
    <w:rsid w:val="57CD748C"/>
    <w:rsid w:val="57E6E3FC"/>
    <w:rsid w:val="580D9128"/>
    <w:rsid w:val="5869C45E"/>
    <w:rsid w:val="58D918E2"/>
    <w:rsid w:val="591DCE57"/>
    <w:rsid w:val="5958C96C"/>
    <w:rsid w:val="5A5E06E3"/>
    <w:rsid w:val="5A69F3E7"/>
    <w:rsid w:val="5AFC32D5"/>
    <w:rsid w:val="5B8D0EA9"/>
    <w:rsid w:val="5B9062C6"/>
    <w:rsid w:val="5BD189E3"/>
    <w:rsid w:val="5C3D36FC"/>
    <w:rsid w:val="5C7B048A"/>
    <w:rsid w:val="5CBEC8DC"/>
    <w:rsid w:val="5CC0D212"/>
    <w:rsid w:val="5D0A7797"/>
    <w:rsid w:val="5D29F098"/>
    <w:rsid w:val="5D8C56D7"/>
    <w:rsid w:val="5D9AE390"/>
    <w:rsid w:val="5DB7C424"/>
    <w:rsid w:val="5DBE02CB"/>
    <w:rsid w:val="5DD08F4A"/>
    <w:rsid w:val="5DEFF7E0"/>
    <w:rsid w:val="5E385B2A"/>
    <w:rsid w:val="5E6AFA78"/>
    <w:rsid w:val="5E6C2A2B"/>
    <w:rsid w:val="5E7B7BA3"/>
    <w:rsid w:val="5E9429EA"/>
    <w:rsid w:val="5E9E1253"/>
    <w:rsid w:val="5F0216B3"/>
    <w:rsid w:val="5F18257E"/>
    <w:rsid w:val="5FA88C26"/>
    <w:rsid w:val="5FA958E4"/>
    <w:rsid w:val="5FED0DAE"/>
    <w:rsid w:val="60391284"/>
    <w:rsid w:val="607147DC"/>
    <w:rsid w:val="60BCB15B"/>
    <w:rsid w:val="60DB2692"/>
    <w:rsid w:val="611416B3"/>
    <w:rsid w:val="616692EB"/>
    <w:rsid w:val="61AB4B70"/>
    <w:rsid w:val="6208F914"/>
    <w:rsid w:val="62311E79"/>
    <w:rsid w:val="62752521"/>
    <w:rsid w:val="62AA159A"/>
    <w:rsid w:val="62DEF60E"/>
    <w:rsid w:val="62E1EE60"/>
    <w:rsid w:val="62E52E7E"/>
    <w:rsid w:val="63196BE4"/>
    <w:rsid w:val="6385EE95"/>
    <w:rsid w:val="63A0A628"/>
    <w:rsid w:val="63B9C320"/>
    <w:rsid w:val="63D484B7"/>
    <w:rsid w:val="64347012"/>
    <w:rsid w:val="646124D4"/>
    <w:rsid w:val="6468986F"/>
    <w:rsid w:val="64A077B1"/>
    <w:rsid w:val="64DF5021"/>
    <w:rsid w:val="64EC9015"/>
    <w:rsid w:val="64F779C5"/>
    <w:rsid w:val="6508BF66"/>
    <w:rsid w:val="65206143"/>
    <w:rsid w:val="65483A8E"/>
    <w:rsid w:val="658457FE"/>
    <w:rsid w:val="65943168"/>
    <w:rsid w:val="65B57519"/>
    <w:rsid w:val="65EFC5DE"/>
    <w:rsid w:val="666A7F94"/>
    <w:rsid w:val="666E91C6"/>
    <w:rsid w:val="66B3BA5B"/>
    <w:rsid w:val="66C07EFA"/>
    <w:rsid w:val="66E0C115"/>
    <w:rsid w:val="66EA4E01"/>
    <w:rsid w:val="6745B49A"/>
    <w:rsid w:val="678F86A8"/>
    <w:rsid w:val="67A5E49E"/>
    <w:rsid w:val="67D6020E"/>
    <w:rsid w:val="67E7AE36"/>
    <w:rsid w:val="6954FBEA"/>
    <w:rsid w:val="6981E29E"/>
    <w:rsid w:val="69838AF3"/>
    <w:rsid w:val="698EBE6A"/>
    <w:rsid w:val="69C73E52"/>
    <w:rsid w:val="69CC69D9"/>
    <w:rsid w:val="69D51661"/>
    <w:rsid w:val="69FAB294"/>
    <w:rsid w:val="6A7832F7"/>
    <w:rsid w:val="6AB4545C"/>
    <w:rsid w:val="6AC3E6AD"/>
    <w:rsid w:val="6AEC3E7A"/>
    <w:rsid w:val="6B091BFA"/>
    <w:rsid w:val="6B0F4948"/>
    <w:rsid w:val="6B4DF4CF"/>
    <w:rsid w:val="6B4F4A9A"/>
    <w:rsid w:val="6BAD3628"/>
    <w:rsid w:val="6BBD13D8"/>
    <w:rsid w:val="6BEDB18B"/>
    <w:rsid w:val="6C1C7640"/>
    <w:rsid w:val="6C1DD42F"/>
    <w:rsid w:val="6C46B52A"/>
    <w:rsid w:val="6C938769"/>
    <w:rsid w:val="6D959757"/>
    <w:rsid w:val="6DBC0AB2"/>
    <w:rsid w:val="6DE3A8A2"/>
    <w:rsid w:val="6E3DC3CA"/>
    <w:rsid w:val="6E49738A"/>
    <w:rsid w:val="6E4D8417"/>
    <w:rsid w:val="6E69ED12"/>
    <w:rsid w:val="6E81D8A3"/>
    <w:rsid w:val="6E8A82CC"/>
    <w:rsid w:val="6F15D03A"/>
    <w:rsid w:val="6F2AB39E"/>
    <w:rsid w:val="6F59A651"/>
    <w:rsid w:val="6F67DE9E"/>
    <w:rsid w:val="6FD752DF"/>
    <w:rsid w:val="6FE0A28A"/>
    <w:rsid w:val="70111CFE"/>
    <w:rsid w:val="7027D2DF"/>
    <w:rsid w:val="70639A41"/>
    <w:rsid w:val="706FE2E2"/>
    <w:rsid w:val="7074198E"/>
    <w:rsid w:val="708E1CF5"/>
    <w:rsid w:val="7092CE5D"/>
    <w:rsid w:val="7096D5CD"/>
    <w:rsid w:val="70F54DC0"/>
    <w:rsid w:val="71056274"/>
    <w:rsid w:val="713A9D2F"/>
    <w:rsid w:val="7156C72B"/>
    <w:rsid w:val="718F65BA"/>
    <w:rsid w:val="718FAFEA"/>
    <w:rsid w:val="71BA4C05"/>
    <w:rsid w:val="71BFF01C"/>
    <w:rsid w:val="7250F0D8"/>
    <w:rsid w:val="7284E1DC"/>
    <w:rsid w:val="728E6D69"/>
    <w:rsid w:val="728F8B64"/>
    <w:rsid w:val="72FEBD63"/>
    <w:rsid w:val="7329628B"/>
    <w:rsid w:val="732D1FD7"/>
    <w:rsid w:val="739AF33F"/>
    <w:rsid w:val="73F2A782"/>
    <w:rsid w:val="74058D57"/>
    <w:rsid w:val="74308B7D"/>
    <w:rsid w:val="7446F2B6"/>
    <w:rsid w:val="7471E57E"/>
    <w:rsid w:val="74A5F4A5"/>
    <w:rsid w:val="74CF9FED"/>
    <w:rsid w:val="74D6C411"/>
    <w:rsid w:val="74D980A6"/>
    <w:rsid w:val="753362D0"/>
    <w:rsid w:val="75344BDF"/>
    <w:rsid w:val="754913D2"/>
    <w:rsid w:val="7554D275"/>
    <w:rsid w:val="7554D361"/>
    <w:rsid w:val="758A2755"/>
    <w:rsid w:val="759264AC"/>
    <w:rsid w:val="75DAD7DF"/>
    <w:rsid w:val="75E2093A"/>
    <w:rsid w:val="76490C33"/>
    <w:rsid w:val="7656F011"/>
    <w:rsid w:val="76928543"/>
    <w:rsid w:val="769606A6"/>
    <w:rsid w:val="76A13FCF"/>
    <w:rsid w:val="76B78E6A"/>
    <w:rsid w:val="76B79230"/>
    <w:rsid w:val="76C73EC9"/>
    <w:rsid w:val="76D18969"/>
    <w:rsid w:val="76E310F9"/>
    <w:rsid w:val="7734875C"/>
    <w:rsid w:val="775F8979"/>
    <w:rsid w:val="77AD6590"/>
    <w:rsid w:val="77C3E1F9"/>
    <w:rsid w:val="77C60637"/>
    <w:rsid w:val="783030A0"/>
    <w:rsid w:val="78A0957A"/>
    <w:rsid w:val="78B2FC93"/>
    <w:rsid w:val="78C72F19"/>
    <w:rsid w:val="78D547F5"/>
    <w:rsid w:val="78F3140B"/>
    <w:rsid w:val="7904899D"/>
    <w:rsid w:val="790AF719"/>
    <w:rsid w:val="791515BE"/>
    <w:rsid w:val="7960A595"/>
    <w:rsid w:val="79B64B0D"/>
    <w:rsid w:val="7A041386"/>
    <w:rsid w:val="7A05736C"/>
    <w:rsid w:val="7A2A491E"/>
    <w:rsid w:val="7A2F7203"/>
    <w:rsid w:val="7A3B6A94"/>
    <w:rsid w:val="7AB08397"/>
    <w:rsid w:val="7AB545FD"/>
    <w:rsid w:val="7AE4B928"/>
    <w:rsid w:val="7B11EA99"/>
    <w:rsid w:val="7B26BB59"/>
    <w:rsid w:val="7B305B8D"/>
    <w:rsid w:val="7B4F6AD4"/>
    <w:rsid w:val="7B80882D"/>
    <w:rsid w:val="7B912E8E"/>
    <w:rsid w:val="7BA53892"/>
    <w:rsid w:val="7BC89D65"/>
    <w:rsid w:val="7CB7B0E9"/>
    <w:rsid w:val="7CDE62CB"/>
    <w:rsid w:val="7D0F0CE7"/>
    <w:rsid w:val="7D30F500"/>
    <w:rsid w:val="7D4F1E2A"/>
    <w:rsid w:val="7D5AC01D"/>
    <w:rsid w:val="7D8B4635"/>
    <w:rsid w:val="7D8E1FCD"/>
    <w:rsid w:val="7DB668AF"/>
    <w:rsid w:val="7DD30BF9"/>
    <w:rsid w:val="7DD76453"/>
    <w:rsid w:val="7DDC43B0"/>
    <w:rsid w:val="7DFFFD2E"/>
    <w:rsid w:val="7E0D1A6D"/>
    <w:rsid w:val="7E52ED5E"/>
    <w:rsid w:val="7E741B9F"/>
    <w:rsid w:val="7E7A617C"/>
    <w:rsid w:val="7ED5E4BA"/>
    <w:rsid w:val="7EEBDB26"/>
    <w:rsid w:val="7F252854"/>
    <w:rsid w:val="7F3FCFC4"/>
    <w:rsid w:val="7FAC6C6B"/>
    <w:rsid w:val="7FC596B4"/>
    <w:rsid w:val="7FF5A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F2F16"/>
  <w15:chartTrackingRefBased/>
  <w15:docId w15:val="{0595BF55-BB0A-4E42-BEC0-2E73DFDF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47D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103E3"/>
    <w:pPr>
      <w:keepNext/>
      <w:keepLines/>
      <w:spacing w:after="240" w:line="240" w:lineRule="auto"/>
      <w:outlineLvl w:val="0"/>
    </w:pPr>
    <w:rPr>
      <w:rFonts w:eastAsia="Times New Roman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441FA"/>
    <w:pPr>
      <w:keepNext/>
      <w:spacing w:after="240" w:line="240" w:lineRule="auto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441FA"/>
    <w:pPr>
      <w:keepNext/>
      <w:spacing w:before="360" w:after="240" w:line="240" w:lineRule="auto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441FA"/>
    <w:pPr>
      <w:keepNext/>
      <w:spacing w:before="360"/>
      <w:outlineLvl w:val="3"/>
    </w:pPr>
    <w:rPr>
      <w:rFonts w:cs="Arial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77"/>
  </w:style>
  <w:style w:type="paragraph" w:styleId="Footer">
    <w:name w:val="footer"/>
    <w:basedOn w:val="Normal"/>
    <w:link w:val="FooterChar"/>
    <w:uiPriority w:val="99"/>
    <w:unhideWhenUsed/>
    <w:rsid w:val="00C5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B9"/>
  </w:style>
  <w:style w:type="table" w:styleId="TableGrid">
    <w:name w:val="Table Grid"/>
    <w:basedOn w:val="TableNormal"/>
    <w:uiPriority w:val="39"/>
    <w:rsid w:val="009222B6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321B6E"/>
    <w:rPr>
      <w:strike w:val="0"/>
      <w:dstrike w:val="0"/>
      <w:color w:val="005EA5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321B6E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0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441FA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441FA"/>
    <w:rPr>
      <w:rFonts w:ascii="Arial" w:eastAsia="Times New Roman" w:hAnsi="Arial" w:cs="Arial"/>
      <w:b/>
      <w:bCs/>
      <w:sz w:val="24"/>
      <w:szCs w:val="26"/>
    </w:rPr>
  </w:style>
  <w:style w:type="paragraph" w:customStyle="1" w:styleId="Disclaimer">
    <w:name w:val="Disclaimer"/>
    <w:basedOn w:val="Normal"/>
    <w:uiPriority w:val="2"/>
    <w:rsid w:val="004E30C2"/>
    <w:pPr>
      <w:spacing w:before="60" w:after="60" w:line="240" w:lineRule="auto"/>
    </w:pPr>
    <w:rPr>
      <w:rFonts w:eastAsia="Times New Roman" w:cs="Arial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E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B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30C2"/>
    <w:rPr>
      <w:vertAlign w:val="superscript"/>
    </w:rPr>
  </w:style>
  <w:style w:type="character" w:customStyle="1" w:styleId="BoldAllCaps">
    <w:name w:val="Bold All Caps"/>
    <w:uiPriority w:val="2"/>
    <w:rsid w:val="00765B3D"/>
    <w:rPr>
      <w:rFonts w:ascii="Arial" w:hAnsi="Arial"/>
      <w:b/>
      <w:caps/>
      <w:spacing w:val="60"/>
      <w:w w:val="100"/>
      <w:sz w:val="20"/>
      <w:szCs w:val="20"/>
    </w:rPr>
  </w:style>
  <w:style w:type="paragraph" w:customStyle="1" w:styleId="CabRec">
    <w:name w:val="CabRec"/>
    <w:basedOn w:val="CabStandard"/>
    <w:uiPriority w:val="1"/>
    <w:qFormat/>
    <w:rsid w:val="0022359A"/>
    <w:pPr>
      <w:numPr>
        <w:numId w:val="3"/>
      </w:numPr>
    </w:pPr>
  </w:style>
  <w:style w:type="numbering" w:customStyle="1" w:styleId="Recommendations">
    <w:name w:val="Recommendations"/>
    <w:uiPriority w:val="99"/>
    <w:rsid w:val="0022359A"/>
    <w:pPr>
      <w:numPr>
        <w:numId w:val="1"/>
      </w:numPr>
    </w:pPr>
  </w:style>
  <w:style w:type="numbering" w:customStyle="1" w:styleId="BodyParagraphs">
    <w:name w:val="BodyParagraphs"/>
    <w:uiPriority w:val="99"/>
    <w:rsid w:val="00B81985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9103E3"/>
    <w:rPr>
      <w:rFonts w:ascii="Arial" w:eastAsia="Times New Roman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441FA"/>
    <w:rPr>
      <w:rFonts w:ascii="Arial" w:hAnsi="Arial" w:cs="Arial"/>
      <w:i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59A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59A"/>
    <w:rPr>
      <w:rFonts w:eastAsiaTheme="minorEastAsia"/>
      <w:color w:val="5A5A5A" w:themeColor="text1" w:themeTint="A5"/>
      <w:spacing w:val="15"/>
    </w:rPr>
  </w:style>
  <w:style w:type="paragraph" w:customStyle="1" w:styleId="CabStandard">
    <w:name w:val="CabStandard"/>
    <w:basedOn w:val="Normal"/>
    <w:rsid w:val="009F41C7"/>
    <w:pPr>
      <w:numPr>
        <w:numId w:val="4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Revision">
    <w:name w:val="Revision"/>
    <w:hidden/>
    <w:uiPriority w:val="99"/>
    <w:semiHidden/>
    <w:rsid w:val="000A587C"/>
    <w:pPr>
      <w:spacing w:after="0" w:line="240" w:lineRule="auto"/>
    </w:pPr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607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4D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74D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94C6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1C7"/>
    <w:rPr>
      <w:rFonts w:ascii="Arial" w:hAnsi="Arial"/>
      <w:b/>
      <w:bCs/>
      <w:sz w:val="20"/>
      <w:szCs w:val="20"/>
    </w:rPr>
  </w:style>
  <w:style w:type="paragraph" w:customStyle="1" w:styleId="ParaLevel2">
    <w:name w:val="Para Level2"/>
    <w:basedOn w:val="ParaLevel1"/>
    <w:link w:val="ParaLevel2Char"/>
    <w:qFormat/>
    <w:rsid w:val="006753D6"/>
    <w:pPr>
      <w:numPr>
        <w:ilvl w:val="1"/>
      </w:numPr>
      <w:tabs>
        <w:tab w:val="num" w:pos="1440"/>
      </w:tabs>
      <w:ind w:left="1440" w:hanging="720"/>
    </w:pPr>
  </w:style>
  <w:style w:type="paragraph" w:customStyle="1" w:styleId="ParaLevel1">
    <w:name w:val="Para Level1"/>
    <w:basedOn w:val="ListParagraph"/>
    <w:link w:val="ParaLevel1Char"/>
    <w:qFormat/>
    <w:rsid w:val="006753D6"/>
    <w:pPr>
      <w:numPr>
        <w:numId w:val="5"/>
      </w:numPr>
      <w:tabs>
        <w:tab w:val="left" w:pos="567"/>
      </w:tabs>
      <w:suppressAutoHyphens/>
      <w:autoSpaceDE w:val="0"/>
      <w:autoSpaceDN w:val="0"/>
      <w:adjustRightInd w:val="0"/>
      <w:spacing w:before="120" w:after="120" w:line="288" w:lineRule="auto"/>
      <w:contextualSpacing w:val="0"/>
      <w:textAlignment w:val="center"/>
    </w:pPr>
    <w:rPr>
      <w:rFonts w:ascii="Verdana" w:eastAsia="Times New Roman" w:hAnsi="Verdana" w:cs="Arial"/>
      <w:szCs w:val="20"/>
      <w:lang w:eastAsia="en-NZ"/>
    </w:rPr>
  </w:style>
  <w:style w:type="character" w:customStyle="1" w:styleId="ParaLevel1Char">
    <w:name w:val="Para Level1 Char"/>
    <w:basedOn w:val="DefaultParagraphFont"/>
    <w:link w:val="ParaLevel1"/>
    <w:rsid w:val="006753D6"/>
    <w:rPr>
      <w:rFonts w:ascii="Verdana" w:eastAsia="Times New Roman" w:hAnsi="Verdana" w:cs="Arial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6753D6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DC62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aLevel2Char">
    <w:name w:val="Para Level2 Char"/>
    <w:basedOn w:val="ParaLevel1Char"/>
    <w:link w:val="ParaLevel2"/>
    <w:rsid w:val="00BD345D"/>
    <w:rPr>
      <w:rFonts w:ascii="Verdana" w:eastAsia="Times New Roman" w:hAnsi="Verdana" w:cs="Arial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DE2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26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57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5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84554">
                                                          <w:marLeft w:val="0"/>
                                                          <w:marRight w:val="0"/>
                                                          <w:marTop w:val="39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7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26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2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5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1949">
                                                          <w:marLeft w:val="0"/>
                                                          <w:marRight w:val="0"/>
                                                          <w:marTop w:val="39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7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9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70727">
                                                          <w:marLeft w:val="0"/>
                                                          <w:marRight w:val="0"/>
                                                          <w:marTop w:val="39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7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8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3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horturl.at/LWfEB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haikaha.govt.nz/about-us/corporate-publications/cabinet-pap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horturl.at/ZBkcW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zsl.govt.nz/strategy/nzsl-strategy-2026-20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FE035ACD525D6F47AF5DD87D41AB06BE" ma:contentTypeVersion="20" ma:contentTypeDescription="Accommodates MDP specific document metadata" ma:contentTypeScope="" ma:versionID="f9ed8a59548c61c7e9b05640afe12a76">
  <xsd:schema xmlns:xsd="http://www.w3.org/2001/XMLSchema" xmlns:xs="http://www.w3.org/2001/XMLSchema" xmlns:p="http://schemas.microsoft.com/office/2006/metadata/properties" xmlns:ns1="http://schemas.microsoft.com/sharepoint/v3" xmlns:ns2="02a84152-8596-43a3-9bc5-723f546ac1f5" xmlns:ns3="cb296aed-a801-4319-a131-d67e09f2b211" targetNamespace="http://schemas.microsoft.com/office/2006/metadata/properties" ma:root="true" ma:fieldsID="e68d9b735262f06737f8e6cd65ab3f38" ns1:_="" ns2:_="" ns3:_="">
    <xsd:import namespace="http://schemas.microsoft.com/sharepoint/v3"/>
    <xsd:import namespace="02a84152-8596-43a3-9bc5-723f546ac1f5"/>
    <xsd:import namespace="cb296aed-a801-4319-a131-d67e09f2b2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52-8596-43a3-9bc5-723f546ac1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880f12-283d-472d-923f-387bd5e7c09a}" ma:internalName="TaxCatchAll" ma:showField="CatchAllData" ma:web="02a84152-8596-43a3-9bc5-723f546a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6aed-a801-4319-a131-d67e09f2b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8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2a84152-8596-43a3-9bc5-723f546ac1f5" xsi:nil="true"/>
    <_ip_UnifiedCompliancePolicyProperties xmlns="http://schemas.microsoft.com/sharepoint/v3" xsi:nil="true"/>
    <lcf76f155ced4ddcb4097134ff3c332f xmlns="cb296aed-a801-4319-a131-d67e09f2b211">
      <Terms xmlns="http://schemas.microsoft.com/office/infopath/2007/PartnerControls"/>
    </lcf76f155ced4ddcb4097134ff3c332f>
    <_dlc_DocId xmlns="02a84152-8596-43a3-9bc5-723f546ac1f5">INFO-1616570407-4369</_dlc_DocId>
    <_dlc_DocIdUrl xmlns="02a84152-8596-43a3-9bc5-723f546ac1f5">
      <Url>https://msdgovtnz.sharepoint.com/sites/whaikaha-ORG-NZSL-Office/_layouts/15/DocIdRedir.aspx?ID=INFO-1616570407-4369</Url>
      <Description>INFO-1616570407-4369</Description>
    </_dlc_DocIdUrl>
    <_Flow_SignoffStatus xmlns="cb296aed-a801-4319-a131-d67e09f2b21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ED03EB-6247-48DC-A080-970ECF283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A9666-8A37-4D42-8A91-3CD5CC6E5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9BDD1-5A23-4050-A7B8-E72D0A6A8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a84152-8596-43a3-9bc5-723f546ac1f5"/>
    <ds:schemaRef ds:uri="cb296aed-a801-4319-a131-d67e09f2b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B8A9D-6EAA-4816-A7CA-CE60BB2735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a84152-8596-43a3-9bc5-723f546ac1f5"/>
    <ds:schemaRef ds:uri="cb296aed-a801-4319-a131-d67e09f2b211"/>
  </ds:schemaRefs>
</ds:datastoreItem>
</file>

<file path=customXml/itemProps5.xml><?xml version="1.0" encoding="utf-8"?>
<ds:datastoreItem xmlns:ds="http://schemas.openxmlformats.org/officeDocument/2006/customXml" ds:itemID="{755C9BC9-DFC6-4ED3-8EA6-C7177FC9D2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8</Words>
  <Characters>6550</Characters>
  <Application>Microsoft Office Word</Application>
  <DocSecurity>0</DocSecurity>
  <Lines>54</Lines>
  <Paragraphs>15</Paragraphs>
  <ScaleCrop>false</ScaleCrop>
  <Company>Central Agencies Shared Services</Company>
  <LinksUpToDate>false</LinksUpToDate>
  <CharactersWithSpaces>7683</CharactersWithSpaces>
  <SharedDoc>false</SharedDoc>
  <HLinks>
    <vt:vector size="12" baseType="variant">
      <vt:variant>
        <vt:i4>4325379</vt:i4>
      </vt:variant>
      <vt:variant>
        <vt:i4>3</vt:i4>
      </vt:variant>
      <vt:variant>
        <vt:i4>0</vt:i4>
      </vt:variant>
      <vt:variant>
        <vt:i4>5</vt:i4>
      </vt:variant>
      <vt:variant>
        <vt:lpwstr>http://www.nzsl.govt.nz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whaikaha.govt.nz/about-us/corporate-publications/cabinet-pap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ickers [DPMC]</dc:creator>
  <cp:keywords/>
  <dc:description/>
  <cp:lastModifiedBy>Helen Isbister</cp:lastModifiedBy>
  <cp:revision>2</cp:revision>
  <cp:lastPrinted>2021-11-04T04:51:00Z</cp:lastPrinted>
  <dcterms:created xsi:type="dcterms:W3CDTF">2025-12-17T03:10:00Z</dcterms:created>
  <dcterms:modified xsi:type="dcterms:W3CDTF">2025-12-1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634B9829F5B4CA6729CA17A9903AF00FE035ACD525D6F47AF5DD87D41AB06BE</vt:lpwstr>
  </property>
  <property fmtid="{D5CDD505-2E9C-101B-9397-08002B2CF9AE}" pid="3" name="_dlc_DocIdItemGuid">
    <vt:lpwstr>c722d664-8f3a-4cff-b0fd-3570ec5e9718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21e42e2a,b213e24,340ca000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IN-CONFIDENCE</vt:lpwstr>
  </property>
  <property fmtid="{D5CDD505-2E9C-101B-9397-08002B2CF9AE}" pid="8" name="MSIP_Label_f43e46a9-9901-46e9-bfae-bb6189d4cb66_Enabled">
    <vt:lpwstr>true</vt:lpwstr>
  </property>
  <property fmtid="{D5CDD505-2E9C-101B-9397-08002B2CF9AE}" pid="9" name="MSIP_Label_f43e46a9-9901-46e9-bfae-bb6189d4cb66_SetDate">
    <vt:lpwstr>2025-01-15T03:16:11Z</vt:lpwstr>
  </property>
  <property fmtid="{D5CDD505-2E9C-101B-9397-08002B2CF9AE}" pid="10" name="MSIP_Label_f43e46a9-9901-46e9-bfae-bb6189d4cb66_Method">
    <vt:lpwstr>Standard</vt:lpwstr>
  </property>
  <property fmtid="{D5CDD505-2E9C-101B-9397-08002B2CF9AE}" pid="11" name="MSIP_Label_f43e46a9-9901-46e9-bfae-bb6189d4cb66_Name">
    <vt:lpwstr>In-confidence</vt:lpwstr>
  </property>
  <property fmtid="{D5CDD505-2E9C-101B-9397-08002B2CF9AE}" pid="12" name="MSIP_Label_f43e46a9-9901-46e9-bfae-bb6189d4cb66_SiteId">
    <vt:lpwstr>e40c4f52-99bd-4d4f-bf7e-d001a2ca6556</vt:lpwstr>
  </property>
  <property fmtid="{D5CDD505-2E9C-101B-9397-08002B2CF9AE}" pid="13" name="MSIP_Label_f43e46a9-9901-46e9-bfae-bb6189d4cb66_ActionId">
    <vt:lpwstr>a99a93c0-f778-4a23-a97f-3b38ab300f58</vt:lpwstr>
  </property>
  <property fmtid="{D5CDD505-2E9C-101B-9397-08002B2CF9AE}" pid="14" name="MSIP_Label_f43e46a9-9901-46e9-bfae-bb6189d4cb66_ContentBits">
    <vt:lpwstr>1</vt:lpwstr>
  </property>
</Properties>
</file>